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5EC05" w14:textId="5787E2AF" w:rsidR="00304DD0" w:rsidRDefault="00304DD0" w:rsidP="00304DD0">
      <w:pPr>
        <w:spacing w:after="360"/>
      </w:pPr>
    </w:p>
    <w:p w14:paraId="168C6A0A" w14:textId="1C3A722D" w:rsidR="00304DD0" w:rsidRPr="00304DD0" w:rsidRDefault="00304DD0" w:rsidP="00304DD0">
      <w:pPr>
        <w:spacing w:after="360"/>
      </w:pPr>
      <w:r>
        <w:rPr>
          <w:noProof/>
        </w:rPr>
        <w:drawing>
          <wp:inline distT="0" distB="0" distL="0" distR="0" wp14:anchorId="05599ED2" wp14:editId="345A64F1">
            <wp:extent cx="1493520" cy="63861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80" cy="65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667E" w14:textId="4C240CD8" w:rsidR="00BA2F12" w:rsidRDefault="003B7F43" w:rsidP="00BA2F12">
      <w:pPr>
        <w:rPr>
          <w:rFonts w:ascii="Montserrat" w:hAnsi="Montserrat" w:cstheme="minorHAnsi"/>
          <w:b/>
          <w:sz w:val="48"/>
          <w:szCs w:val="48"/>
        </w:rPr>
      </w:pPr>
      <w:r>
        <w:rPr>
          <w:rFonts w:ascii="Montserrat" w:hAnsi="Montserrat" w:cstheme="minorHAnsi"/>
          <w:b/>
          <w:sz w:val="48"/>
          <w:szCs w:val="48"/>
        </w:rPr>
        <w:t>Minutes</w:t>
      </w:r>
    </w:p>
    <w:p w14:paraId="0A0DEE84" w14:textId="45CC9CC6" w:rsidR="00C235DE" w:rsidRPr="00BA2F12" w:rsidRDefault="008540F6" w:rsidP="00BA2F12">
      <w:pPr>
        <w:spacing w:after="360"/>
        <w:rPr>
          <w:rFonts w:ascii="Montserrat" w:hAnsi="Montserrat" w:cstheme="minorHAnsi"/>
          <w:b/>
          <w:sz w:val="48"/>
          <w:szCs w:val="48"/>
        </w:rPr>
      </w:pPr>
      <w:r>
        <w:rPr>
          <w:rFonts w:ascii="Montserrat" w:hAnsi="Montserrat" w:cstheme="minorHAnsi"/>
          <w:sz w:val="48"/>
          <w:szCs w:val="48"/>
        </w:rPr>
        <w:t>Advisory Council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199"/>
      </w:tblGrid>
      <w:tr w:rsidR="00006665" w:rsidRPr="00BA2F12" w14:paraId="1905C67A" w14:textId="77777777" w:rsidTr="00926964">
        <w:tc>
          <w:tcPr>
            <w:tcW w:w="1701" w:type="dxa"/>
            <w:tcBorders>
              <w:bottom w:val="single" w:sz="18" w:space="0" w:color="3B5149"/>
            </w:tcBorders>
          </w:tcPr>
          <w:p w14:paraId="64635F08" w14:textId="77777777" w:rsidR="00006665" w:rsidRPr="00926964" w:rsidRDefault="00006665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Date:</w:t>
            </w:r>
          </w:p>
        </w:tc>
        <w:tc>
          <w:tcPr>
            <w:tcW w:w="8199" w:type="dxa"/>
            <w:tcBorders>
              <w:bottom w:val="single" w:sz="18" w:space="0" w:color="3B5149"/>
            </w:tcBorders>
          </w:tcPr>
          <w:p w14:paraId="5341A939" w14:textId="53D1B020" w:rsidR="00006665" w:rsidRPr="00926964" w:rsidRDefault="00204349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6</w:t>
            </w:r>
            <w:r w:rsidR="008540F6">
              <w:rPr>
                <w:rFonts w:ascii="Fira Sans" w:hAnsi="Fira Sans" w:cstheme="minorHAnsi"/>
                <w:szCs w:val="22"/>
              </w:rPr>
              <w:t xml:space="preserve"> </w:t>
            </w:r>
            <w:r>
              <w:rPr>
                <w:rFonts w:ascii="Fira Sans" w:hAnsi="Fira Sans" w:cstheme="minorHAnsi"/>
                <w:szCs w:val="22"/>
              </w:rPr>
              <w:t>November</w:t>
            </w:r>
            <w:r w:rsidR="006C3E63" w:rsidRPr="00926964">
              <w:rPr>
                <w:rFonts w:ascii="Fira Sans" w:hAnsi="Fira Sans" w:cstheme="minorHAnsi"/>
                <w:szCs w:val="22"/>
              </w:rPr>
              <w:t xml:space="preserve"> 2020</w:t>
            </w:r>
          </w:p>
        </w:tc>
      </w:tr>
      <w:tr w:rsidR="001F292F" w:rsidRPr="00BA2F12" w14:paraId="7FEAB304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0D9BF6D6" w14:textId="77777777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Time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3593248" w14:textId="2875362D" w:rsidR="001F292F" w:rsidRPr="00926964" w:rsidRDefault="004F3A7F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 w:rsidRPr="004F3A7F">
              <w:rPr>
                <w:rFonts w:ascii="Fira Sans" w:hAnsi="Fira Sans" w:cstheme="minorHAnsi"/>
                <w:szCs w:val="22"/>
              </w:rPr>
              <w:t>10:</w:t>
            </w:r>
            <w:r w:rsidR="00260AE9">
              <w:rPr>
                <w:rFonts w:ascii="Fira Sans" w:hAnsi="Fira Sans" w:cstheme="minorHAnsi"/>
                <w:szCs w:val="22"/>
              </w:rPr>
              <w:t>00am to 2:00</w:t>
            </w:r>
            <w:r w:rsidR="005050C9" w:rsidRPr="004F3A7F">
              <w:rPr>
                <w:rFonts w:ascii="Fira Sans" w:hAnsi="Fira Sans" w:cstheme="minorHAnsi"/>
                <w:szCs w:val="22"/>
              </w:rPr>
              <w:t>pm</w:t>
            </w:r>
          </w:p>
        </w:tc>
      </w:tr>
      <w:tr w:rsidR="001F292F" w:rsidRPr="00BA2F12" w14:paraId="60947053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69E2AFDD" w14:textId="77777777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Location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881A49A" w14:textId="311AF03F" w:rsidR="001F292F" w:rsidRPr="00926964" w:rsidRDefault="00627CA1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 w:rsidRPr="00926964">
              <w:rPr>
                <w:rFonts w:ascii="Fira Sans" w:hAnsi="Fira Sans" w:cstheme="minorHAnsi"/>
                <w:szCs w:val="22"/>
              </w:rPr>
              <w:t xml:space="preserve">Room: </w:t>
            </w:r>
            <w:r w:rsidR="00634BCE">
              <w:rPr>
                <w:rFonts w:ascii="Fira Sans" w:hAnsi="Fira Sans" w:cstheme="minorHAnsi"/>
                <w:szCs w:val="22"/>
              </w:rPr>
              <w:t>G</w:t>
            </w:r>
            <w:r w:rsidR="00257BB9">
              <w:rPr>
                <w:rFonts w:ascii="Fira Sans" w:hAnsi="Fira Sans" w:cstheme="minorHAnsi"/>
                <w:szCs w:val="22"/>
              </w:rPr>
              <w:t>S</w:t>
            </w:r>
            <w:r w:rsidR="003426AD">
              <w:rPr>
                <w:rFonts w:ascii="Fira Sans" w:hAnsi="Fira Sans" w:cstheme="minorHAnsi"/>
                <w:szCs w:val="22"/>
              </w:rPr>
              <w:t>.2</w:t>
            </w:r>
            <w:r w:rsidRPr="00926964">
              <w:rPr>
                <w:rFonts w:ascii="Fira Sans" w:hAnsi="Fira Sans" w:cstheme="minorHAnsi"/>
                <w:szCs w:val="22"/>
              </w:rPr>
              <w:t xml:space="preserve"> </w:t>
            </w:r>
            <w:r w:rsidRPr="00926964">
              <w:rPr>
                <w:rFonts w:ascii="Fira Sans" w:hAnsi="Fira Sans" w:cstheme="minorHAnsi"/>
                <w:b/>
                <w:szCs w:val="22"/>
              </w:rPr>
              <w:t>or</w:t>
            </w:r>
            <w:r w:rsidRPr="00926964">
              <w:rPr>
                <w:rFonts w:ascii="Fira Sans" w:hAnsi="Fira Sans" w:cstheme="minorHAnsi"/>
                <w:szCs w:val="22"/>
              </w:rPr>
              <w:t xml:space="preserve"> </w:t>
            </w:r>
            <w:r w:rsidR="00257BB9">
              <w:rPr>
                <w:rFonts w:ascii="Fira Sans" w:hAnsi="Fira Sans" w:cstheme="minorHAnsi"/>
                <w:szCs w:val="22"/>
              </w:rPr>
              <w:t xml:space="preserve">Teams Conference </w:t>
            </w:r>
            <w:r w:rsidR="00A013C5" w:rsidRPr="00926964">
              <w:rPr>
                <w:rFonts w:ascii="Fira Sans" w:hAnsi="Fira Sans" w:cstheme="minorHAnsi"/>
                <w:szCs w:val="22"/>
              </w:rPr>
              <w:t xml:space="preserve">ID: </w:t>
            </w:r>
            <w:r w:rsidR="00257BB9">
              <w:rPr>
                <w:rFonts w:ascii="Fira Sans" w:hAnsi="Fira Sans" w:cstheme="minorHAnsi"/>
                <w:szCs w:val="22"/>
              </w:rPr>
              <w:t>266 220 505#</w:t>
            </w:r>
          </w:p>
        </w:tc>
      </w:tr>
      <w:tr w:rsidR="001F292F" w:rsidRPr="00BA2F12" w14:paraId="22AECD49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39A60BD3" w14:textId="77777777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Chair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220782B" w14:textId="2E355FFF" w:rsidR="001F292F" w:rsidRPr="00926964" w:rsidRDefault="006E4926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Richard Sullivan</w:t>
            </w:r>
          </w:p>
        </w:tc>
      </w:tr>
      <w:tr w:rsidR="001F292F" w:rsidRPr="00BA2F12" w14:paraId="575120E3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27061DD2" w14:textId="280EA332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Attendees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79044A0C" w14:textId="1B932499" w:rsidR="001F292F" w:rsidRDefault="00CF4F83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 xml:space="preserve">Christopher Jackson, </w:t>
            </w:r>
            <w:r w:rsidR="003A2621">
              <w:rPr>
                <w:rFonts w:ascii="Fira Sans" w:hAnsi="Fira Sans" w:cstheme="minorHAnsi"/>
                <w:szCs w:val="22"/>
              </w:rPr>
              <w:t>Deborah Woodley</w:t>
            </w:r>
            <w:r w:rsidR="00AD4BBD">
              <w:rPr>
                <w:rFonts w:ascii="Fira Sans" w:hAnsi="Fira Sans" w:cstheme="minorHAnsi"/>
                <w:szCs w:val="22"/>
              </w:rPr>
              <w:t xml:space="preserve"> </w:t>
            </w:r>
            <w:r w:rsidR="00AD4BBD" w:rsidRPr="00AD4BBD">
              <w:rPr>
                <w:rFonts w:ascii="Fira Sans" w:hAnsi="Fira Sans" w:cstheme="minorHAnsi"/>
                <w:i/>
                <w:iCs/>
                <w:szCs w:val="22"/>
              </w:rPr>
              <w:t>(arriv</w:t>
            </w:r>
            <w:r w:rsidR="00345C37">
              <w:rPr>
                <w:rFonts w:ascii="Fira Sans" w:hAnsi="Fira Sans" w:cstheme="minorHAnsi"/>
                <w:i/>
                <w:iCs/>
                <w:szCs w:val="22"/>
              </w:rPr>
              <w:t>ed</w:t>
            </w:r>
            <w:r w:rsidR="00AD4BBD" w:rsidRPr="00AD4BBD">
              <w:rPr>
                <w:rFonts w:ascii="Fira Sans" w:hAnsi="Fira Sans" w:cstheme="minorHAnsi"/>
                <w:i/>
                <w:iCs/>
                <w:szCs w:val="22"/>
              </w:rPr>
              <w:t xml:space="preserve"> late)</w:t>
            </w:r>
            <w:r w:rsidR="003A2621" w:rsidRPr="00AD4BBD">
              <w:rPr>
                <w:rFonts w:ascii="Fira Sans" w:hAnsi="Fira Sans" w:cstheme="minorHAnsi"/>
                <w:i/>
                <w:iCs/>
                <w:szCs w:val="22"/>
              </w:rPr>
              <w:t>,</w:t>
            </w:r>
            <w:r w:rsidR="003A2621">
              <w:rPr>
                <w:rFonts w:ascii="Fira Sans" w:hAnsi="Fira Sans" w:cstheme="minorHAnsi"/>
                <w:szCs w:val="22"/>
              </w:rPr>
              <w:t xml:space="preserve"> Graeme Norton, John Whaanga</w:t>
            </w:r>
            <w:r w:rsidR="008B0FA7">
              <w:rPr>
                <w:rFonts w:ascii="Fira Sans" w:hAnsi="Fira Sans" w:cstheme="minorHAnsi"/>
                <w:szCs w:val="22"/>
              </w:rPr>
              <w:t xml:space="preserve"> </w:t>
            </w:r>
            <w:r w:rsidR="008B0FA7" w:rsidRPr="001E3E6F">
              <w:rPr>
                <w:rFonts w:ascii="Fira Sans" w:hAnsi="Fira Sans" w:cstheme="minorHAnsi"/>
                <w:i/>
                <w:iCs/>
                <w:szCs w:val="22"/>
              </w:rPr>
              <w:t>(le</w:t>
            </w:r>
            <w:r w:rsidR="00345C37">
              <w:rPr>
                <w:rFonts w:ascii="Fira Sans" w:hAnsi="Fira Sans" w:cstheme="minorHAnsi"/>
                <w:i/>
                <w:iCs/>
                <w:szCs w:val="22"/>
              </w:rPr>
              <w:t>ft</w:t>
            </w:r>
            <w:r w:rsidR="008B0FA7" w:rsidRPr="001E3E6F">
              <w:rPr>
                <w:rFonts w:ascii="Fira Sans" w:hAnsi="Fira Sans" w:cstheme="minorHAnsi"/>
                <w:i/>
                <w:iCs/>
                <w:szCs w:val="22"/>
              </w:rPr>
              <w:t xml:space="preserve"> early)</w:t>
            </w:r>
            <w:r w:rsidR="003A2621">
              <w:rPr>
                <w:rFonts w:ascii="Fira Sans" w:hAnsi="Fira Sans" w:cstheme="minorHAnsi"/>
                <w:szCs w:val="22"/>
              </w:rPr>
              <w:t>, Jonathan Koea</w:t>
            </w:r>
            <w:r w:rsidR="00345C37">
              <w:rPr>
                <w:rFonts w:ascii="Fira Sans" w:hAnsi="Fira Sans" w:cstheme="minorHAnsi"/>
                <w:szCs w:val="22"/>
              </w:rPr>
              <w:t xml:space="preserve"> </w:t>
            </w:r>
            <w:r w:rsidR="00345C37" w:rsidRPr="00345C37">
              <w:rPr>
                <w:rFonts w:ascii="Fira Sans" w:hAnsi="Fira Sans" w:cstheme="minorHAnsi"/>
                <w:i/>
                <w:iCs/>
                <w:szCs w:val="22"/>
              </w:rPr>
              <w:t>(arrived late)</w:t>
            </w:r>
            <w:r w:rsidR="008B0FA7" w:rsidRPr="00345C37">
              <w:rPr>
                <w:rFonts w:ascii="Fira Sans" w:hAnsi="Fira Sans" w:cstheme="minorHAnsi"/>
                <w:i/>
                <w:iCs/>
                <w:szCs w:val="22"/>
              </w:rPr>
              <w:t>,</w:t>
            </w:r>
            <w:r w:rsidR="001E3E6F">
              <w:rPr>
                <w:rFonts w:ascii="Fira Sans" w:hAnsi="Fira Sans" w:cstheme="minorHAnsi"/>
                <w:szCs w:val="22"/>
              </w:rPr>
              <w:t xml:space="preserve"> </w:t>
            </w:r>
            <w:r w:rsidR="005C59E7">
              <w:rPr>
                <w:rFonts w:ascii="Fira Sans" w:hAnsi="Fira Sans" w:cstheme="minorHAnsi"/>
                <w:szCs w:val="22"/>
              </w:rPr>
              <w:t>Nina Scott</w:t>
            </w:r>
            <w:r w:rsidR="00345C37">
              <w:rPr>
                <w:rFonts w:ascii="Fira Sans" w:hAnsi="Fira Sans" w:cstheme="minorHAnsi"/>
                <w:szCs w:val="22"/>
              </w:rPr>
              <w:t xml:space="preserve"> </w:t>
            </w:r>
            <w:r w:rsidR="00345C37" w:rsidRPr="00345C37">
              <w:rPr>
                <w:rFonts w:ascii="Fira Sans" w:hAnsi="Fira Sans" w:cstheme="minorHAnsi"/>
                <w:i/>
                <w:iCs/>
                <w:szCs w:val="22"/>
              </w:rPr>
              <w:t>(arrived late)</w:t>
            </w:r>
            <w:r w:rsidR="005C59E7" w:rsidRPr="00345C37">
              <w:rPr>
                <w:rFonts w:ascii="Fira Sans" w:hAnsi="Fira Sans" w:cstheme="minorHAnsi"/>
                <w:szCs w:val="22"/>
              </w:rPr>
              <w:t xml:space="preserve">, </w:t>
            </w:r>
            <w:r w:rsidR="00934A43">
              <w:rPr>
                <w:rFonts w:ascii="Fira Sans" w:hAnsi="Fira Sans" w:cstheme="minorHAnsi"/>
                <w:szCs w:val="22"/>
              </w:rPr>
              <w:t>Apisalome Talemaitoga</w:t>
            </w:r>
          </w:p>
          <w:p w14:paraId="30B2D2E3" w14:textId="0314C1C8" w:rsidR="00674D02" w:rsidRPr="00926964" w:rsidRDefault="009A36C9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 xml:space="preserve">Diana Sarfati (TAoTK), </w:t>
            </w:r>
            <w:r w:rsidR="00E408DA">
              <w:rPr>
                <w:rFonts w:ascii="Fira Sans" w:hAnsi="Fira Sans" w:cstheme="minorHAnsi"/>
                <w:szCs w:val="22"/>
              </w:rPr>
              <w:t>Dawn Wilson (TAoTK)</w:t>
            </w:r>
            <w:r w:rsidR="006E27D1">
              <w:rPr>
                <w:rFonts w:ascii="Fira Sans" w:hAnsi="Fira Sans" w:cstheme="minorHAnsi"/>
                <w:szCs w:val="22"/>
              </w:rPr>
              <w:t>, Jordan Jansen (TAoTK - Secretariat)</w:t>
            </w:r>
          </w:p>
        </w:tc>
      </w:tr>
      <w:tr w:rsidR="00674D02" w:rsidRPr="00BA2F12" w14:paraId="3DDC01D6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2B391212" w14:textId="4B973500" w:rsidR="00674D02" w:rsidRPr="00926964" w:rsidRDefault="006E4926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>
              <w:rPr>
                <w:rFonts w:ascii="Montserrat" w:hAnsi="Montserrat" w:cstheme="minorHAnsi"/>
                <w:b/>
                <w:szCs w:val="22"/>
              </w:rPr>
              <w:t>Guests</w:t>
            </w:r>
            <w:r w:rsidR="00674D02">
              <w:rPr>
                <w:rFonts w:ascii="Montserrat" w:hAnsi="Montserrat" w:cstheme="minorHAnsi"/>
                <w:b/>
                <w:szCs w:val="22"/>
              </w:rPr>
              <w:t>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47771135" w14:textId="43B5AB97" w:rsidR="00674D02" w:rsidRDefault="006E4926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 xml:space="preserve">Myra Ruka (TAoTK), </w:t>
            </w:r>
            <w:r w:rsidR="00674D02">
              <w:rPr>
                <w:rFonts w:ascii="Fira Sans" w:hAnsi="Fira Sans" w:cstheme="minorHAnsi"/>
                <w:szCs w:val="22"/>
              </w:rPr>
              <w:t>Juliet Ireland (TAoTK), Helen Stobba (TAoTK)</w:t>
            </w:r>
          </w:p>
        </w:tc>
      </w:tr>
      <w:tr w:rsidR="001F292F" w:rsidRPr="00BA2F12" w14:paraId="0C06F10E" w14:textId="77777777" w:rsidTr="00926964">
        <w:tc>
          <w:tcPr>
            <w:tcW w:w="1701" w:type="dxa"/>
            <w:tcBorders>
              <w:top w:val="single" w:sz="18" w:space="0" w:color="3B5149"/>
            </w:tcBorders>
          </w:tcPr>
          <w:p w14:paraId="5E6776CF" w14:textId="01CE5CE3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Apologies:</w:t>
            </w:r>
          </w:p>
        </w:tc>
        <w:tc>
          <w:tcPr>
            <w:tcW w:w="8199" w:type="dxa"/>
            <w:tcBorders>
              <w:top w:val="single" w:sz="18" w:space="0" w:color="3B5149"/>
            </w:tcBorders>
          </w:tcPr>
          <w:p w14:paraId="4245D4F1" w14:textId="78C0DD87" w:rsidR="001F292F" w:rsidRPr="00926964" w:rsidRDefault="00E63487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Ashley Bloomfield, Ailsa Claire</w:t>
            </w:r>
            <w:r w:rsidR="00934A43">
              <w:rPr>
                <w:rFonts w:ascii="Fira Sans" w:hAnsi="Fira Sans" w:cstheme="minorHAnsi"/>
                <w:szCs w:val="22"/>
              </w:rPr>
              <w:t>, Shelley Campbell</w:t>
            </w:r>
          </w:p>
        </w:tc>
      </w:tr>
    </w:tbl>
    <w:p w14:paraId="76C21347" w14:textId="77455DF3" w:rsidR="00B16A00" w:rsidRDefault="00B16A00" w:rsidP="00002337">
      <w:pPr>
        <w:rPr>
          <w:rFonts w:ascii="Fira Sans" w:hAnsi="Fira Sans" w:cstheme="minorHAnsi"/>
          <w:sz w:val="22"/>
          <w:szCs w:val="22"/>
        </w:rPr>
      </w:pPr>
    </w:p>
    <w:p w14:paraId="3B3238CD" w14:textId="77777777" w:rsidR="004D618E" w:rsidRPr="00BA2F12" w:rsidRDefault="004D618E" w:rsidP="00002337">
      <w:pPr>
        <w:rPr>
          <w:rFonts w:ascii="Fira Sans" w:hAnsi="Fira Sans" w:cstheme="minorHAnsi"/>
          <w:sz w:val="22"/>
          <w:szCs w:val="22"/>
        </w:rPr>
      </w:pP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1116"/>
        <w:gridCol w:w="8802"/>
      </w:tblGrid>
      <w:tr w:rsidR="00713BA7" w:rsidRPr="00BA2F12" w14:paraId="124D459E" w14:textId="77777777" w:rsidTr="00713BA7">
        <w:tc>
          <w:tcPr>
            <w:tcW w:w="1116" w:type="dxa"/>
            <w:shd w:val="clear" w:color="auto" w:fill="auto"/>
          </w:tcPr>
          <w:p w14:paraId="22FF0893" w14:textId="1D24CBFD" w:rsidR="00713BA7" w:rsidRPr="00A4644D" w:rsidRDefault="00713BA7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</w:p>
        </w:tc>
        <w:tc>
          <w:tcPr>
            <w:tcW w:w="8802" w:type="dxa"/>
            <w:shd w:val="clear" w:color="auto" w:fill="auto"/>
          </w:tcPr>
          <w:p w14:paraId="2CF8B9EB" w14:textId="3D418099" w:rsidR="00713BA7" w:rsidRPr="00F63B86" w:rsidRDefault="00713BA7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F63B86">
              <w:rPr>
                <w:rFonts w:ascii="Fira Sans" w:hAnsi="Fira Sans" w:cstheme="minorHAnsi"/>
                <w:b/>
              </w:rPr>
              <w:t>Item</w:t>
            </w:r>
          </w:p>
        </w:tc>
      </w:tr>
      <w:tr w:rsidR="00713BA7" w:rsidRPr="00BA2F12" w14:paraId="3DEE25C5" w14:textId="77777777" w:rsidTr="00713BA7">
        <w:tc>
          <w:tcPr>
            <w:tcW w:w="1116" w:type="dxa"/>
            <w:shd w:val="clear" w:color="auto" w:fill="auto"/>
          </w:tcPr>
          <w:p w14:paraId="118D9A18" w14:textId="02BCBA8D" w:rsidR="00713BA7" w:rsidRPr="00A356F2" w:rsidRDefault="00713BA7" w:rsidP="00FE4282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1</w:t>
            </w:r>
          </w:p>
        </w:tc>
        <w:tc>
          <w:tcPr>
            <w:tcW w:w="8802" w:type="dxa"/>
            <w:shd w:val="clear" w:color="auto" w:fill="auto"/>
          </w:tcPr>
          <w:p w14:paraId="17546754" w14:textId="1C0CC6FA" w:rsidR="00713BA7" w:rsidRPr="00440221" w:rsidRDefault="00713BA7" w:rsidP="003E56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440221">
              <w:rPr>
                <w:rFonts w:ascii="Fira Sans" w:hAnsi="Fira Sans" w:cstheme="minorHAnsi"/>
                <w:b/>
                <w:bCs/>
              </w:rPr>
              <w:t>Welcome:</w:t>
            </w:r>
          </w:p>
          <w:p w14:paraId="2C310714" w14:textId="74F89B68" w:rsidR="00713BA7" w:rsidRDefault="00713BA7" w:rsidP="003E56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MM opened meeting at 10:10am with Karakia</w:t>
            </w:r>
          </w:p>
          <w:p w14:paraId="6BFB6D86" w14:textId="710BE741" w:rsidR="00713BA7" w:rsidRDefault="00713BA7" w:rsidP="003E56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Richard introduced everyone to new members and guests around the table.</w:t>
            </w:r>
          </w:p>
          <w:p w14:paraId="70B398A1" w14:textId="77777777" w:rsidR="00713BA7" w:rsidRDefault="00713BA7" w:rsidP="003E56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</w:p>
          <w:p w14:paraId="463D0065" w14:textId="77777777" w:rsidR="00713BA7" w:rsidRDefault="00713BA7" w:rsidP="00433ED0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A158F9">
              <w:rPr>
                <w:rFonts w:ascii="Fira Sans" w:hAnsi="Fira Sans" w:cstheme="minorHAnsi"/>
                <w:b/>
                <w:bCs/>
              </w:rPr>
              <w:t>The council agreed</w:t>
            </w:r>
            <w:r w:rsidRPr="00345C37">
              <w:rPr>
                <w:rFonts w:ascii="Fira Sans" w:hAnsi="Fira Sans" w:cstheme="minorHAnsi"/>
              </w:rPr>
              <w:t xml:space="preserve"> to </w:t>
            </w:r>
            <w:r>
              <w:rPr>
                <w:rFonts w:ascii="Fira Sans" w:hAnsi="Fira Sans" w:cstheme="minorHAnsi"/>
              </w:rPr>
              <w:t xml:space="preserve">finalise </w:t>
            </w:r>
            <w:r w:rsidRPr="00345C37">
              <w:rPr>
                <w:rFonts w:ascii="Fira Sans" w:hAnsi="Fira Sans" w:cstheme="minorHAnsi"/>
              </w:rPr>
              <w:t>the minutes from 10 September</w:t>
            </w:r>
            <w:r>
              <w:rPr>
                <w:rFonts w:ascii="Fira Sans" w:hAnsi="Fira Sans" w:cstheme="minorHAnsi"/>
              </w:rPr>
              <w:t>.</w:t>
            </w:r>
          </w:p>
          <w:p w14:paraId="4D675EBF" w14:textId="77777777" w:rsidR="00713BA7" w:rsidRDefault="00713BA7" w:rsidP="00433ED0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</w:p>
          <w:p w14:paraId="52AB057A" w14:textId="6F9C846B" w:rsidR="00713BA7" w:rsidRDefault="00713BA7" w:rsidP="00433ED0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The action points were reviewed, and </w:t>
            </w:r>
            <w:r w:rsidRPr="00A158F9">
              <w:rPr>
                <w:rFonts w:ascii="Fira Sans" w:hAnsi="Fira Sans" w:cstheme="minorHAnsi"/>
                <w:b/>
                <w:bCs/>
              </w:rPr>
              <w:t>the council agreed</w:t>
            </w:r>
            <w:r>
              <w:rPr>
                <w:rFonts w:ascii="Fira Sans" w:hAnsi="Fira Sans" w:cstheme="minorHAnsi"/>
              </w:rPr>
              <w:t xml:space="preserve"> to closing action points 4, 5, 8 and 9.</w:t>
            </w:r>
          </w:p>
          <w:p w14:paraId="79078D57" w14:textId="77777777" w:rsidR="00713BA7" w:rsidRDefault="00713BA7" w:rsidP="00433ED0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</w:p>
          <w:p w14:paraId="23BBEA00" w14:textId="1412C1DB" w:rsidR="00713BA7" w:rsidRPr="00A158F9" w:rsidRDefault="00713BA7" w:rsidP="00433ED0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DS spoke to item 8 on behalf of NS as NS had not arrived due to a flight delay. No </w:t>
            </w:r>
            <w:r w:rsidR="00413B1D">
              <w:rPr>
                <w:rFonts w:ascii="Fira Sans" w:hAnsi="Fira Sans" w:cstheme="minorHAnsi"/>
              </w:rPr>
              <w:t xml:space="preserve">Government </w:t>
            </w:r>
            <w:r>
              <w:rPr>
                <w:rFonts w:ascii="Fira Sans" w:hAnsi="Fira Sans" w:cstheme="minorHAnsi"/>
              </w:rPr>
              <w:t>decision has been made to on the age range extension</w:t>
            </w:r>
            <w:r w:rsidR="00413B1D">
              <w:rPr>
                <w:rFonts w:ascii="Fira Sans" w:hAnsi="Fira Sans" w:cstheme="minorHAnsi"/>
              </w:rPr>
              <w:t>.</w:t>
            </w:r>
            <w:r>
              <w:rPr>
                <w:rFonts w:ascii="Fira Sans" w:hAnsi="Fira Sans" w:cstheme="minorHAnsi"/>
              </w:rPr>
              <w:t xml:space="preserve"> </w:t>
            </w:r>
            <w:r w:rsidR="00413B1D">
              <w:rPr>
                <w:rFonts w:ascii="Fira Sans" w:hAnsi="Fira Sans" w:cstheme="minorHAnsi"/>
              </w:rPr>
              <w:t>T</w:t>
            </w:r>
            <w:r>
              <w:rPr>
                <w:rFonts w:ascii="Fira Sans" w:hAnsi="Fira Sans" w:cstheme="minorHAnsi"/>
              </w:rPr>
              <w:t xml:space="preserve">he </w:t>
            </w:r>
            <w:r w:rsidR="00D26AD0">
              <w:rPr>
                <w:rFonts w:ascii="Fira Sans" w:hAnsi="Fira Sans" w:cstheme="minorHAnsi"/>
              </w:rPr>
              <w:t xml:space="preserve">current focus is to ensure the </w:t>
            </w:r>
            <w:r>
              <w:rPr>
                <w:rFonts w:ascii="Fira Sans" w:hAnsi="Fira Sans" w:cstheme="minorHAnsi"/>
              </w:rPr>
              <w:t>bowel screening programme continue</w:t>
            </w:r>
            <w:r w:rsidR="00D26AD0">
              <w:rPr>
                <w:rFonts w:ascii="Fira Sans" w:hAnsi="Fira Sans" w:cstheme="minorHAnsi"/>
              </w:rPr>
              <w:t>s</w:t>
            </w:r>
            <w:r>
              <w:rPr>
                <w:rFonts w:ascii="Fira Sans" w:hAnsi="Fira Sans" w:cstheme="minorHAnsi"/>
              </w:rPr>
              <w:t xml:space="preserve"> to be rolled out</w:t>
            </w:r>
            <w:r w:rsidR="00D26AD0">
              <w:rPr>
                <w:rFonts w:ascii="Fira Sans" w:hAnsi="Fira Sans" w:cstheme="minorHAnsi"/>
              </w:rPr>
              <w:t xml:space="preserve"> without further delays. </w:t>
            </w:r>
            <w:r>
              <w:rPr>
                <w:rFonts w:ascii="Fira Sans" w:hAnsi="Fira Sans" w:cstheme="minorHAnsi"/>
              </w:rPr>
              <w:t xml:space="preserve">Hei </w:t>
            </w:r>
            <w:proofErr w:type="spellStart"/>
            <w:r>
              <w:rPr>
                <w:rFonts w:ascii="Fira Sans" w:hAnsi="Fira Sans" w:cstheme="minorHAnsi"/>
              </w:rPr>
              <w:t>Āhuru</w:t>
            </w:r>
            <w:proofErr w:type="spellEnd"/>
            <w:r>
              <w:rPr>
                <w:rFonts w:ascii="Fira Sans" w:hAnsi="Fira Sans" w:cstheme="minorHAnsi"/>
              </w:rPr>
              <w:t xml:space="preserve"> </w:t>
            </w:r>
            <w:proofErr w:type="spellStart"/>
            <w:r>
              <w:rPr>
                <w:rFonts w:ascii="Fira Sans" w:hAnsi="Fira Sans" w:cstheme="minorHAnsi"/>
              </w:rPr>
              <w:t>Mōwai</w:t>
            </w:r>
            <w:proofErr w:type="spellEnd"/>
            <w:r>
              <w:rPr>
                <w:rFonts w:ascii="Fira Sans" w:hAnsi="Fira Sans" w:cstheme="minorHAnsi"/>
              </w:rPr>
              <w:t xml:space="preserve"> (</w:t>
            </w:r>
            <w:proofErr w:type="spellStart"/>
            <w:r>
              <w:rPr>
                <w:rFonts w:ascii="Fira Sans" w:hAnsi="Fira Sans" w:cstheme="minorHAnsi"/>
              </w:rPr>
              <w:t>HAMo</w:t>
            </w:r>
            <w:proofErr w:type="spellEnd"/>
            <w:r>
              <w:rPr>
                <w:rFonts w:ascii="Fira Sans" w:hAnsi="Fira Sans" w:cstheme="minorHAnsi"/>
              </w:rPr>
              <w:t xml:space="preserve">) are </w:t>
            </w:r>
            <w:r w:rsidR="004157DF">
              <w:rPr>
                <w:rFonts w:ascii="Fira Sans" w:hAnsi="Fira Sans" w:cstheme="minorHAnsi"/>
              </w:rPr>
              <w:t xml:space="preserve">holding a hui in December </w:t>
            </w:r>
            <w:r>
              <w:rPr>
                <w:rFonts w:ascii="Fira Sans" w:hAnsi="Fira Sans" w:cstheme="minorHAnsi"/>
              </w:rPr>
              <w:t xml:space="preserve">to </w:t>
            </w:r>
            <w:r w:rsidR="004157DF">
              <w:rPr>
                <w:rFonts w:ascii="Fira Sans" w:hAnsi="Fira Sans" w:cstheme="minorHAnsi"/>
              </w:rPr>
              <w:t>inve</w:t>
            </w:r>
            <w:r w:rsidR="00DB2C59">
              <w:rPr>
                <w:rFonts w:ascii="Fira Sans" w:hAnsi="Fira Sans" w:cstheme="minorHAnsi"/>
              </w:rPr>
              <w:t>s</w:t>
            </w:r>
            <w:r w:rsidR="004157DF">
              <w:rPr>
                <w:rFonts w:ascii="Fira Sans" w:hAnsi="Fira Sans" w:cstheme="minorHAnsi"/>
              </w:rPr>
              <w:t xml:space="preserve">tigate the potential to </w:t>
            </w:r>
            <w:r w:rsidR="00831CAD">
              <w:rPr>
                <w:rFonts w:ascii="Fira Sans" w:hAnsi="Fira Sans" w:cstheme="minorHAnsi"/>
              </w:rPr>
              <w:t xml:space="preserve">improve </w:t>
            </w:r>
            <w:r>
              <w:rPr>
                <w:rFonts w:ascii="Fira Sans" w:hAnsi="Fira Sans" w:cstheme="minorHAnsi"/>
              </w:rPr>
              <w:t xml:space="preserve">equity </w:t>
            </w:r>
            <w:r w:rsidR="00831CAD">
              <w:rPr>
                <w:rFonts w:ascii="Fira Sans" w:hAnsi="Fira Sans" w:cstheme="minorHAnsi"/>
              </w:rPr>
              <w:t xml:space="preserve">gain across current and potential </w:t>
            </w:r>
            <w:r>
              <w:rPr>
                <w:rFonts w:ascii="Fira Sans" w:hAnsi="Fira Sans" w:cstheme="minorHAnsi"/>
              </w:rPr>
              <w:t>screening programmes.</w:t>
            </w:r>
          </w:p>
          <w:p w14:paraId="1E43302D" w14:textId="77777777" w:rsidR="00713BA7" w:rsidRDefault="00713BA7" w:rsidP="00433ED0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</w:p>
          <w:p w14:paraId="029FFD41" w14:textId="1135FCEB" w:rsidR="00713BA7" w:rsidRPr="00507F9E" w:rsidRDefault="00713BA7" w:rsidP="00433ED0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>
              <w:rPr>
                <w:rFonts w:ascii="Fira Sans" w:hAnsi="Fira Sans" w:cstheme="minorHAnsi"/>
                <w:b/>
                <w:bCs/>
              </w:rPr>
              <w:t>The following points noted</w:t>
            </w:r>
            <w:r w:rsidRPr="00507F9E">
              <w:rPr>
                <w:rFonts w:ascii="Fira Sans" w:hAnsi="Fira Sans" w:cstheme="minorHAnsi"/>
                <w:b/>
                <w:bCs/>
              </w:rPr>
              <w:t>:</w:t>
            </w:r>
            <w:bookmarkStart w:id="0" w:name="_GoBack"/>
            <w:bookmarkEnd w:id="0"/>
          </w:p>
          <w:p w14:paraId="224188A5" w14:textId="0FD0EBCE" w:rsidR="00713BA7" w:rsidRDefault="00713BA7" w:rsidP="00507F9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lastRenderedPageBreak/>
              <w:t>The council strongly supports the bowel screening age range extension and would like to keep involved with the process/outcomes from the current approach noting NS and SC are apologies and the extended election period has impacted this item.</w:t>
            </w:r>
          </w:p>
          <w:p w14:paraId="451B3768" w14:textId="77777777" w:rsidR="00713BA7" w:rsidRDefault="00713BA7" w:rsidP="00507F9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</w:p>
          <w:p w14:paraId="72D83D5E" w14:textId="77777777" w:rsidR="00713BA7" w:rsidRDefault="00713BA7" w:rsidP="00433ED0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507F9E">
              <w:rPr>
                <w:rFonts w:ascii="Fira Sans" w:hAnsi="Fira Sans" w:cstheme="minorHAnsi"/>
                <w:b/>
                <w:bCs/>
              </w:rPr>
              <w:t>A</w:t>
            </w:r>
            <w:r>
              <w:rPr>
                <w:rFonts w:ascii="Fira Sans" w:hAnsi="Fira Sans" w:cstheme="minorHAnsi"/>
                <w:b/>
                <w:bCs/>
              </w:rPr>
              <w:t>ction</w:t>
            </w:r>
            <w:r w:rsidRPr="00507F9E">
              <w:rPr>
                <w:rFonts w:ascii="Fira Sans" w:hAnsi="Fira Sans" w:cstheme="minorHAnsi"/>
                <w:b/>
                <w:bCs/>
              </w:rPr>
              <w:t>:</w:t>
            </w:r>
          </w:p>
          <w:p w14:paraId="005D337C" w14:textId="70727AA7" w:rsidR="00713BA7" w:rsidRPr="00433ED0" w:rsidRDefault="00713BA7" w:rsidP="00433ED0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A report back will be expected on action point 8 at a future meeting.</w:t>
            </w:r>
          </w:p>
        </w:tc>
      </w:tr>
      <w:tr w:rsidR="00713BA7" w:rsidRPr="00BA2F12" w14:paraId="7C0419B5" w14:textId="77777777" w:rsidTr="00713BA7">
        <w:tc>
          <w:tcPr>
            <w:tcW w:w="1116" w:type="dxa"/>
            <w:shd w:val="clear" w:color="auto" w:fill="auto"/>
          </w:tcPr>
          <w:p w14:paraId="43913A15" w14:textId="54E174ED" w:rsidR="00713BA7" w:rsidRPr="00A356F2" w:rsidRDefault="0069207F" w:rsidP="00FE4282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lastRenderedPageBreak/>
              <w:t>2</w:t>
            </w:r>
          </w:p>
        </w:tc>
        <w:tc>
          <w:tcPr>
            <w:tcW w:w="8802" w:type="dxa"/>
            <w:shd w:val="clear" w:color="auto" w:fill="auto"/>
          </w:tcPr>
          <w:p w14:paraId="0E65D72C" w14:textId="77777777" w:rsidR="00713BA7" w:rsidRPr="00A47F27" w:rsidRDefault="00713BA7" w:rsidP="003E56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A47F27">
              <w:rPr>
                <w:rFonts w:ascii="Fira Sans" w:hAnsi="Fira Sans" w:cstheme="minorHAnsi"/>
                <w:b/>
                <w:bCs/>
              </w:rPr>
              <w:t>Update from TAoTK:</w:t>
            </w:r>
          </w:p>
          <w:p w14:paraId="0A032BA5" w14:textId="20D7DBAA" w:rsidR="00713BA7" w:rsidRDefault="00713BA7" w:rsidP="00CA6A4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DS i</w:t>
            </w:r>
            <w:r w:rsidRPr="00B70953">
              <w:rPr>
                <w:rFonts w:ascii="Fira Sans" w:hAnsi="Fira Sans" w:cstheme="minorHAnsi"/>
              </w:rPr>
              <w:t>ntroduce</w:t>
            </w:r>
            <w:r>
              <w:rPr>
                <w:rFonts w:ascii="Fira Sans" w:hAnsi="Fira Sans" w:cstheme="minorHAnsi"/>
              </w:rPr>
              <w:t>d</w:t>
            </w:r>
            <w:r w:rsidRPr="00B70953">
              <w:rPr>
                <w:rFonts w:ascii="Fira Sans" w:hAnsi="Fira Sans" w:cstheme="minorHAnsi"/>
              </w:rPr>
              <w:t xml:space="preserve"> Myra Ruka</w:t>
            </w:r>
            <w:r w:rsidR="00BE2E77">
              <w:rPr>
                <w:rFonts w:ascii="Fira Sans" w:hAnsi="Fira Sans" w:cstheme="minorHAnsi"/>
              </w:rPr>
              <w:t>, Clin</w:t>
            </w:r>
            <w:r w:rsidR="00A85C8D">
              <w:rPr>
                <w:rFonts w:ascii="Fira Sans" w:hAnsi="Fira Sans" w:cstheme="minorHAnsi"/>
              </w:rPr>
              <w:t>i</w:t>
            </w:r>
            <w:r w:rsidR="00BE2E77">
              <w:rPr>
                <w:rFonts w:ascii="Fira Sans" w:hAnsi="Fira Sans" w:cstheme="minorHAnsi"/>
              </w:rPr>
              <w:t>cal Equity Advisor</w:t>
            </w:r>
            <w:r w:rsidR="00A849E5">
              <w:rPr>
                <w:rFonts w:ascii="Fira Sans" w:hAnsi="Fira Sans" w:cstheme="minorHAnsi"/>
              </w:rPr>
              <w:t xml:space="preserve"> </w:t>
            </w:r>
            <w:r w:rsidR="00A85C8D">
              <w:rPr>
                <w:rFonts w:ascii="Fira Sans" w:hAnsi="Fira Sans" w:cstheme="minorHAnsi"/>
              </w:rPr>
              <w:t>and</w:t>
            </w:r>
            <w:r>
              <w:rPr>
                <w:rFonts w:ascii="Fira Sans" w:hAnsi="Fira Sans" w:cstheme="minorHAnsi"/>
              </w:rPr>
              <w:t xml:space="preserve"> thanked </w:t>
            </w:r>
            <w:r w:rsidR="00A85C8D">
              <w:rPr>
                <w:rFonts w:ascii="Fira Sans" w:hAnsi="Fira Sans" w:cstheme="minorHAnsi"/>
              </w:rPr>
              <w:t xml:space="preserve">her </w:t>
            </w:r>
            <w:r>
              <w:rPr>
                <w:rFonts w:ascii="Fira Sans" w:hAnsi="Fira Sans" w:cstheme="minorHAnsi"/>
              </w:rPr>
              <w:t>for joining the team.</w:t>
            </w:r>
          </w:p>
          <w:p w14:paraId="1294A9AB" w14:textId="77777777" w:rsidR="00713BA7" w:rsidRDefault="00713BA7" w:rsidP="00CA6A4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</w:p>
          <w:p w14:paraId="451E1ABA" w14:textId="08FDFB0C" w:rsidR="00713BA7" w:rsidRPr="00CA6A4C" w:rsidRDefault="00713BA7" w:rsidP="00CA6A4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MR stays on for the rest of the meeting.</w:t>
            </w:r>
          </w:p>
          <w:p w14:paraId="37DCF344" w14:textId="77777777" w:rsidR="00713BA7" w:rsidRDefault="00713BA7" w:rsidP="00B7095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</w:p>
          <w:p w14:paraId="021C2E10" w14:textId="77777777" w:rsidR="00713BA7" w:rsidRPr="00A47F27" w:rsidRDefault="00713BA7" w:rsidP="00020FA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A47F27">
              <w:rPr>
                <w:rFonts w:ascii="Fira Sans" w:hAnsi="Fira Sans" w:cstheme="minorHAnsi"/>
                <w:b/>
                <w:bCs/>
              </w:rPr>
              <w:t>DRAFT State of the Nation Cancer Report:</w:t>
            </w:r>
          </w:p>
          <w:p w14:paraId="5D4A479F" w14:textId="5BB74C82" w:rsidR="00713BA7" w:rsidRDefault="00713BA7" w:rsidP="00020FA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DS circulated to the council prior to meeting</w:t>
            </w:r>
            <w:r w:rsidR="00D301CD">
              <w:rPr>
                <w:rFonts w:ascii="Fira Sans" w:hAnsi="Fira Sans" w:cstheme="minorHAnsi"/>
              </w:rPr>
              <w:t>.</w:t>
            </w:r>
            <w:r>
              <w:rPr>
                <w:rFonts w:ascii="Fira Sans" w:hAnsi="Fira Sans" w:cstheme="minorHAnsi"/>
              </w:rPr>
              <w:t xml:space="preserve"> </w:t>
            </w:r>
            <w:r w:rsidR="00D301CD">
              <w:rPr>
                <w:rFonts w:ascii="Fira Sans" w:hAnsi="Fira Sans" w:cstheme="minorHAnsi"/>
              </w:rPr>
              <w:t>T</w:t>
            </w:r>
            <w:r>
              <w:rPr>
                <w:rFonts w:ascii="Fira Sans" w:hAnsi="Fira Sans" w:cstheme="minorHAnsi"/>
              </w:rPr>
              <w:t>he release date will be World Cancer Day 4 February 2021 rather than 1 December 2020</w:t>
            </w:r>
            <w:r w:rsidR="00D301CD">
              <w:rPr>
                <w:rFonts w:ascii="Fira Sans" w:hAnsi="Fira Sans" w:cstheme="minorHAnsi"/>
              </w:rPr>
              <w:t>. Feedback to be sent in writing</w:t>
            </w:r>
            <w:r w:rsidR="00930BC9">
              <w:rPr>
                <w:rFonts w:ascii="Fira Sans" w:hAnsi="Fira Sans" w:cstheme="minorHAnsi"/>
              </w:rPr>
              <w:t xml:space="preserve">, as requested. </w:t>
            </w:r>
          </w:p>
          <w:p w14:paraId="2E17BECD" w14:textId="77777777" w:rsidR="00713BA7" w:rsidRDefault="00713BA7" w:rsidP="00B7095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</w:p>
          <w:p w14:paraId="422C87E6" w14:textId="5FFF9217" w:rsidR="00713BA7" w:rsidRPr="00440221" w:rsidRDefault="00713BA7" w:rsidP="00B7095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440221">
              <w:rPr>
                <w:rFonts w:ascii="Fira Sans" w:hAnsi="Fira Sans" w:cstheme="minorHAnsi"/>
                <w:b/>
                <w:bCs/>
              </w:rPr>
              <w:t>Dashboard and risk register:</w:t>
            </w:r>
          </w:p>
          <w:p w14:paraId="1AC5C26B" w14:textId="2EA3B1C5" w:rsidR="00713BA7" w:rsidRDefault="00713BA7" w:rsidP="00177414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As part of a new approach in sharing what TAoTK is up to with the council, the first version with relevant content was tabled at this meeting. DS</w:t>
            </w:r>
            <w:r w:rsidR="001435D2">
              <w:rPr>
                <w:rFonts w:ascii="Fira Sans" w:hAnsi="Fira Sans" w:cstheme="minorHAnsi"/>
              </w:rPr>
              <w:t xml:space="preserve"> will request a more simplified version for future </w:t>
            </w:r>
            <w:proofErr w:type="gramStart"/>
            <w:r w:rsidR="001435D2">
              <w:rPr>
                <w:rFonts w:ascii="Fira Sans" w:hAnsi="Fira Sans" w:cstheme="minorHAnsi"/>
              </w:rPr>
              <w:t>meetings, and</w:t>
            </w:r>
            <w:proofErr w:type="gramEnd"/>
            <w:r w:rsidR="001435D2">
              <w:rPr>
                <w:rFonts w:ascii="Fira Sans" w:hAnsi="Fira Sans" w:cstheme="minorHAnsi"/>
              </w:rPr>
              <w:t xml:space="preserve"> has</w:t>
            </w:r>
            <w:r w:rsidR="00A849E5">
              <w:rPr>
                <w:rFonts w:ascii="Fira Sans" w:hAnsi="Fira Sans" w:cstheme="minorHAnsi"/>
              </w:rPr>
              <w:t xml:space="preserve"> </w:t>
            </w:r>
            <w:r w:rsidR="00930BC9">
              <w:rPr>
                <w:rFonts w:ascii="Fira Sans" w:hAnsi="Fira Sans" w:cstheme="minorHAnsi"/>
              </w:rPr>
              <w:t xml:space="preserve">asked </w:t>
            </w:r>
            <w:r>
              <w:rPr>
                <w:rFonts w:ascii="Fira Sans" w:hAnsi="Fira Sans" w:cstheme="minorHAnsi"/>
              </w:rPr>
              <w:t xml:space="preserve">the Council to </w:t>
            </w:r>
            <w:r w:rsidR="001435D2">
              <w:rPr>
                <w:rFonts w:ascii="Fira Sans" w:hAnsi="Fira Sans" w:cstheme="minorHAnsi"/>
              </w:rPr>
              <w:t xml:space="preserve">highlight any particular projects they would like more information on. </w:t>
            </w:r>
          </w:p>
          <w:p w14:paraId="7D397742" w14:textId="77777777" w:rsidR="00713BA7" w:rsidRDefault="00713BA7" w:rsidP="00177414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</w:p>
          <w:p w14:paraId="04F3841C" w14:textId="77777777" w:rsidR="00713BA7" w:rsidRPr="00440221" w:rsidRDefault="00713BA7" w:rsidP="00177414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440221">
              <w:rPr>
                <w:rFonts w:ascii="Fira Sans" w:hAnsi="Fira Sans" w:cstheme="minorHAnsi"/>
                <w:b/>
                <w:bCs/>
              </w:rPr>
              <w:t>Discussion followed:</w:t>
            </w:r>
          </w:p>
          <w:p w14:paraId="64A68A29" w14:textId="0D75C915" w:rsidR="00713BA7" w:rsidRDefault="00713BA7" w:rsidP="00177414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CJ would like to see information on the </w:t>
            </w:r>
            <w:proofErr w:type="spellStart"/>
            <w:r>
              <w:rPr>
                <w:rFonts w:ascii="Fira Sans" w:hAnsi="Fira Sans" w:cstheme="minorHAnsi"/>
              </w:rPr>
              <w:t>Pharmac</w:t>
            </w:r>
            <w:proofErr w:type="spellEnd"/>
            <w:r>
              <w:rPr>
                <w:rFonts w:ascii="Fira Sans" w:hAnsi="Fira Sans" w:cstheme="minorHAnsi"/>
              </w:rPr>
              <w:t xml:space="preserve"> review and its impact on TAoTK</w:t>
            </w:r>
            <w:r w:rsidR="000228BD">
              <w:rPr>
                <w:rFonts w:ascii="Fira Sans" w:hAnsi="Fira Sans" w:cstheme="minorHAnsi"/>
              </w:rPr>
              <w:t xml:space="preserve"> when that becomes clearer, and on the role of the Agency in workforce planning</w:t>
            </w:r>
            <w:r>
              <w:rPr>
                <w:rFonts w:ascii="Fira Sans" w:hAnsi="Fira Sans" w:cstheme="minorHAnsi"/>
              </w:rPr>
              <w:t>.</w:t>
            </w:r>
          </w:p>
          <w:p w14:paraId="4B735D01" w14:textId="77777777" w:rsidR="00713BA7" w:rsidRDefault="00713BA7" w:rsidP="00177414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</w:p>
          <w:p w14:paraId="3FB2949B" w14:textId="77777777" w:rsidR="00713BA7" w:rsidRPr="00A47F27" w:rsidRDefault="00713BA7" w:rsidP="00177414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A47F27">
              <w:rPr>
                <w:rFonts w:ascii="Fira Sans" w:hAnsi="Fira Sans" w:cstheme="minorHAnsi"/>
                <w:b/>
                <w:bCs/>
              </w:rPr>
              <w:t>Action:</w:t>
            </w:r>
          </w:p>
          <w:p w14:paraId="5C9E0D66" w14:textId="7AAFE226" w:rsidR="00713BA7" w:rsidRDefault="00713BA7" w:rsidP="00177414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Workforce to be made more explicit in the dashboard.</w:t>
            </w:r>
          </w:p>
          <w:p w14:paraId="60561DB2" w14:textId="77777777" w:rsidR="00713BA7" w:rsidRDefault="00713BA7" w:rsidP="00177414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</w:p>
          <w:p w14:paraId="356E222E" w14:textId="401E4415" w:rsidR="00713BA7" w:rsidRPr="004D7925" w:rsidRDefault="00713BA7" w:rsidP="004D7925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10:44am NS joins</w:t>
            </w:r>
          </w:p>
        </w:tc>
      </w:tr>
      <w:tr w:rsidR="00713BA7" w:rsidRPr="00BA2F12" w14:paraId="254D93E4" w14:textId="77777777" w:rsidTr="00713BA7">
        <w:tc>
          <w:tcPr>
            <w:tcW w:w="1116" w:type="dxa"/>
            <w:shd w:val="clear" w:color="auto" w:fill="auto"/>
          </w:tcPr>
          <w:p w14:paraId="05FB1E79" w14:textId="4F29EF7C" w:rsidR="00713BA7" w:rsidRPr="00A356F2" w:rsidRDefault="0069207F" w:rsidP="00FE4282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3</w:t>
            </w:r>
          </w:p>
        </w:tc>
        <w:tc>
          <w:tcPr>
            <w:tcW w:w="8802" w:type="dxa"/>
            <w:shd w:val="clear" w:color="auto" w:fill="auto"/>
          </w:tcPr>
          <w:p w14:paraId="3EE8EF75" w14:textId="54A1E270" w:rsidR="00713BA7" w:rsidRPr="000A1208" w:rsidRDefault="00713BA7" w:rsidP="003E56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0A1208">
              <w:rPr>
                <w:rFonts w:ascii="Fira Sans" w:hAnsi="Fira Sans" w:cstheme="minorHAnsi"/>
                <w:b/>
                <w:bCs/>
              </w:rPr>
              <w:t xml:space="preserve">Update from Hei </w:t>
            </w:r>
            <w:proofErr w:type="spellStart"/>
            <w:r w:rsidRPr="000A1208">
              <w:rPr>
                <w:rFonts w:ascii="Fira Sans" w:hAnsi="Fira Sans" w:cstheme="minorHAnsi"/>
                <w:b/>
                <w:bCs/>
              </w:rPr>
              <w:t>Āhuru</w:t>
            </w:r>
            <w:proofErr w:type="spellEnd"/>
            <w:r w:rsidRPr="000A1208">
              <w:rPr>
                <w:rFonts w:ascii="Fira Sans" w:hAnsi="Fira Sans" w:cstheme="minorHAnsi"/>
                <w:b/>
                <w:bCs/>
              </w:rPr>
              <w:t xml:space="preserve"> </w:t>
            </w:r>
            <w:proofErr w:type="spellStart"/>
            <w:r w:rsidRPr="000A1208">
              <w:rPr>
                <w:rFonts w:ascii="Fira Sans" w:hAnsi="Fira Sans" w:cstheme="minorHAnsi"/>
                <w:b/>
                <w:bCs/>
              </w:rPr>
              <w:t>Mōwa</w:t>
            </w:r>
            <w:r w:rsidR="00AC4DE9">
              <w:rPr>
                <w:rFonts w:ascii="Fira Sans" w:hAnsi="Fira Sans" w:cstheme="minorHAnsi"/>
                <w:b/>
                <w:bCs/>
              </w:rPr>
              <w:t>i</w:t>
            </w:r>
            <w:proofErr w:type="spellEnd"/>
            <w:r w:rsidRPr="000A1208">
              <w:rPr>
                <w:rFonts w:ascii="Fira Sans" w:hAnsi="Fira Sans" w:cstheme="minorHAnsi"/>
                <w:b/>
                <w:bCs/>
              </w:rPr>
              <w:t>:</w:t>
            </w:r>
          </w:p>
          <w:p w14:paraId="66EC62B5" w14:textId="00E3352C" w:rsidR="00713BA7" w:rsidRDefault="00713BA7" w:rsidP="003E56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NS expanded on closing action point 8 stating there are 6 tumour streams </w:t>
            </w:r>
            <w:r w:rsidR="00072EA8">
              <w:rPr>
                <w:rFonts w:ascii="Fira Sans" w:hAnsi="Fira Sans" w:cstheme="minorHAnsi"/>
              </w:rPr>
              <w:t>to be discussed at the screening hui</w:t>
            </w:r>
            <w:r w:rsidR="00496609">
              <w:rPr>
                <w:rFonts w:ascii="Fira Sans" w:hAnsi="Fira Sans" w:cstheme="minorHAnsi"/>
              </w:rPr>
              <w:t>.</w:t>
            </w:r>
            <w:r>
              <w:rPr>
                <w:rFonts w:ascii="Fira Sans" w:hAnsi="Fira Sans" w:cstheme="minorHAnsi"/>
              </w:rPr>
              <w:t xml:space="preserve"> </w:t>
            </w:r>
            <w:r w:rsidR="00496609">
              <w:rPr>
                <w:rFonts w:ascii="Fira Sans" w:hAnsi="Fira Sans" w:cstheme="minorHAnsi"/>
              </w:rPr>
              <w:t>T</w:t>
            </w:r>
            <w:r>
              <w:rPr>
                <w:rFonts w:ascii="Fira Sans" w:hAnsi="Fira Sans" w:cstheme="minorHAnsi"/>
              </w:rPr>
              <w:t>here is a clinical lead for each one. Position statements</w:t>
            </w:r>
            <w:r w:rsidR="00496609">
              <w:rPr>
                <w:rFonts w:ascii="Fira Sans" w:hAnsi="Fira Sans" w:cstheme="minorHAnsi"/>
              </w:rPr>
              <w:t xml:space="preserve"> are</w:t>
            </w:r>
            <w:r>
              <w:rPr>
                <w:rFonts w:ascii="Fira Sans" w:hAnsi="Fira Sans" w:cstheme="minorHAnsi"/>
              </w:rPr>
              <w:t xml:space="preserve"> being prepared for each stream with an equity focused overarching position statement. Repository of documents that were used to develop the position statements will be made available on </w:t>
            </w:r>
            <w:proofErr w:type="spellStart"/>
            <w:r>
              <w:rPr>
                <w:rFonts w:ascii="Fira Sans" w:hAnsi="Fira Sans" w:cstheme="minorHAnsi"/>
              </w:rPr>
              <w:t>HAMo</w:t>
            </w:r>
            <w:proofErr w:type="spellEnd"/>
            <w:r>
              <w:rPr>
                <w:rFonts w:ascii="Fira Sans" w:hAnsi="Fira Sans" w:cstheme="minorHAnsi"/>
              </w:rPr>
              <w:t xml:space="preserve"> website.</w:t>
            </w:r>
          </w:p>
          <w:p w14:paraId="2B2E3A9E" w14:textId="77777777" w:rsidR="00713BA7" w:rsidRDefault="00713BA7" w:rsidP="003E56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</w:p>
          <w:p w14:paraId="272A3E2B" w14:textId="749D1028" w:rsidR="00713BA7" w:rsidRPr="00252A98" w:rsidRDefault="00713BA7" w:rsidP="003E56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252A98">
              <w:rPr>
                <w:rFonts w:ascii="Fira Sans" w:hAnsi="Fira Sans" w:cstheme="minorHAnsi"/>
                <w:b/>
                <w:bCs/>
              </w:rPr>
              <w:t>The following points noted:</w:t>
            </w:r>
          </w:p>
          <w:p w14:paraId="15D6B26A" w14:textId="77777777" w:rsidR="00713BA7" w:rsidRDefault="00713BA7" w:rsidP="003E56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</w:p>
          <w:p w14:paraId="0DCCC3C1" w14:textId="2A0CA13C" w:rsidR="00713BA7" w:rsidRDefault="00713BA7" w:rsidP="003E56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There was a recent </w:t>
            </w:r>
            <w:r w:rsidR="00971765">
              <w:rPr>
                <w:rFonts w:ascii="Fira Sans" w:hAnsi="Fira Sans" w:cstheme="minorHAnsi"/>
              </w:rPr>
              <w:t xml:space="preserve">constructive </w:t>
            </w:r>
            <w:r>
              <w:rPr>
                <w:rFonts w:ascii="Fira Sans" w:hAnsi="Fira Sans" w:cstheme="minorHAnsi"/>
              </w:rPr>
              <w:t>meeting</w:t>
            </w:r>
            <w:r w:rsidR="00971765">
              <w:rPr>
                <w:rFonts w:ascii="Fira Sans" w:hAnsi="Fira Sans" w:cstheme="minorHAnsi"/>
              </w:rPr>
              <w:t xml:space="preserve"> between</w:t>
            </w:r>
            <w:r w:rsidR="00A849E5">
              <w:rPr>
                <w:rFonts w:ascii="Fira Sans" w:hAnsi="Fira Sans" w:cstheme="minorHAnsi"/>
              </w:rPr>
              <w:t xml:space="preserve"> </w:t>
            </w:r>
            <w:r>
              <w:rPr>
                <w:rFonts w:ascii="Fira Sans" w:hAnsi="Fira Sans" w:cstheme="minorHAnsi"/>
              </w:rPr>
              <w:t xml:space="preserve">the </w:t>
            </w:r>
            <w:proofErr w:type="spellStart"/>
            <w:r>
              <w:rPr>
                <w:rFonts w:ascii="Fira Sans" w:hAnsi="Fira Sans" w:cstheme="minorHAnsi"/>
              </w:rPr>
              <w:t>Waipounamu</w:t>
            </w:r>
            <w:proofErr w:type="spellEnd"/>
            <w:r>
              <w:rPr>
                <w:rFonts w:ascii="Fira Sans" w:hAnsi="Fira Sans" w:cstheme="minorHAnsi"/>
              </w:rPr>
              <w:t xml:space="preserve"> Māori cancer leadership group</w:t>
            </w:r>
            <w:r w:rsidR="00971765">
              <w:rPr>
                <w:rFonts w:ascii="Fira Sans" w:hAnsi="Fira Sans" w:cstheme="minorHAnsi"/>
              </w:rPr>
              <w:t xml:space="preserve">, Hei Ahuru </w:t>
            </w:r>
            <w:proofErr w:type="spellStart"/>
            <w:r w:rsidR="00971765">
              <w:rPr>
                <w:rFonts w:ascii="Fira Sans" w:hAnsi="Fira Sans" w:cstheme="minorHAnsi"/>
              </w:rPr>
              <w:t>Mōwai</w:t>
            </w:r>
            <w:proofErr w:type="spellEnd"/>
            <w:r w:rsidR="00971765">
              <w:rPr>
                <w:rFonts w:ascii="Fira Sans" w:hAnsi="Fira Sans" w:cstheme="minorHAnsi"/>
              </w:rPr>
              <w:t xml:space="preserve"> and </w:t>
            </w:r>
            <w:proofErr w:type="spellStart"/>
            <w:r w:rsidR="00971765">
              <w:rPr>
                <w:rFonts w:ascii="Fira Sans" w:hAnsi="Fira Sans" w:cstheme="minorHAnsi"/>
              </w:rPr>
              <w:t>Te</w:t>
            </w:r>
            <w:proofErr w:type="spellEnd"/>
            <w:r w:rsidR="00971765">
              <w:rPr>
                <w:rFonts w:ascii="Fira Sans" w:hAnsi="Fira Sans" w:cstheme="minorHAnsi"/>
              </w:rPr>
              <w:t xml:space="preserve"> </w:t>
            </w:r>
            <w:proofErr w:type="spellStart"/>
            <w:r w:rsidR="00971765">
              <w:rPr>
                <w:rFonts w:ascii="Fira Sans" w:hAnsi="Fira Sans" w:cstheme="minorHAnsi"/>
              </w:rPr>
              <w:t>Aho</w:t>
            </w:r>
            <w:proofErr w:type="spellEnd"/>
            <w:r w:rsidR="00971765">
              <w:rPr>
                <w:rFonts w:ascii="Fira Sans" w:hAnsi="Fira Sans" w:cstheme="minorHAnsi"/>
              </w:rPr>
              <w:t xml:space="preserve"> o </w:t>
            </w:r>
            <w:proofErr w:type="spellStart"/>
            <w:r w:rsidR="00971765">
              <w:rPr>
                <w:rFonts w:ascii="Fira Sans" w:hAnsi="Fira Sans" w:cstheme="minorHAnsi"/>
              </w:rPr>
              <w:t>Te</w:t>
            </w:r>
            <w:proofErr w:type="spellEnd"/>
            <w:r w:rsidR="00971765">
              <w:rPr>
                <w:rFonts w:ascii="Fira Sans" w:hAnsi="Fira Sans" w:cstheme="minorHAnsi"/>
              </w:rPr>
              <w:t xml:space="preserve"> </w:t>
            </w:r>
            <w:proofErr w:type="spellStart"/>
            <w:r w:rsidR="00971765">
              <w:rPr>
                <w:rFonts w:ascii="Fira Sans" w:hAnsi="Fira Sans" w:cstheme="minorHAnsi"/>
              </w:rPr>
              <w:t>Kahu</w:t>
            </w:r>
            <w:proofErr w:type="spellEnd"/>
            <w:r w:rsidR="00971765">
              <w:rPr>
                <w:rFonts w:ascii="Fira Sans" w:hAnsi="Fira Sans" w:cstheme="minorHAnsi"/>
              </w:rPr>
              <w:t xml:space="preserve"> to </w:t>
            </w:r>
            <w:r w:rsidR="000B4671">
              <w:rPr>
                <w:rFonts w:ascii="Fira Sans" w:hAnsi="Fira Sans" w:cstheme="minorHAnsi"/>
              </w:rPr>
              <w:t xml:space="preserve">develop and support </w:t>
            </w:r>
            <w:r w:rsidR="00EC4C7F">
              <w:rPr>
                <w:rFonts w:ascii="Fira Sans" w:hAnsi="Fira Sans" w:cstheme="minorHAnsi"/>
              </w:rPr>
              <w:t xml:space="preserve">good relationships in the region. </w:t>
            </w:r>
            <w:r>
              <w:rPr>
                <w:rFonts w:ascii="Fira Sans" w:hAnsi="Fira Sans" w:cstheme="minorHAnsi"/>
              </w:rPr>
              <w:t xml:space="preserve"> .</w:t>
            </w:r>
          </w:p>
        </w:tc>
      </w:tr>
      <w:tr w:rsidR="00713BA7" w:rsidRPr="00BA2F12" w14:paraId="205C8CFE" w14:textId="77777777" w:rsidTr="00713BA7">
        <w:tc>
          <w:tcPr>
            <w:tcW w:w="1116" w:type="dxa"/>
            <w:shd w:val="clear" w:color="auto" w:fill="auto"/>
          </w:tcPr>
          <w:p w14:paraId="5F5ADCC5" w14:textId="10A0785F" w:rsidR="00713BA7" w:rsidRPr="00A356F2" w:rsidRDefault="0069207F" w:rsidP="00FE4282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4</w:t>
            </w:r>
          </w:p>
        </w:tc>
        <w:tc>
          <w:tcPr>
            <w:tcW w:w="8802" w:type="dxa"/>
            <w:shd w:val="clear" w:color="auto" w:fill="auto"/>
          </w:tcPr>
          <w:p w14:paraId="40EC44F8" w14:textId="17A6FF3B" w:rsidR="00713BA7" w:rsidRPr="0022089D" w:rsidRDefault="00713BA7" w:rsidP="003E56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22089D">
              <w:rPr>
                <w:rFonts w:ascii="Fira Sans" w:hAnsi="Fira Sans" w:cstheme="minorHAnsi"/>
                <w:b/>
                <w:bCs/>
              </w:rPr>
              <w:t>Cancer Services Planning – presentation</w:t>
            </w:r>
            <w:r w:rsidR="0022089D" w:rsidRPr="0022089D">
              <w:rPr>
                <w:rFonts w:ascii="Fira Sans" w:hAnsi="Fira Sans" w:cstheme="minorHAnsi"/>
                <w:b/>
                <w:bCs/>
              </w:rPr>
              <w:t>:</w:t>
            </w:r>
          </w:p>
          <w:p w14:paraId="7570D3D1" w14:textId="6716FFC3" w:rsidR="00713BA7" w:rsidRDefault="00713BA7" w:rsidP="003E56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DS present</w:t>
            </w:r>
            <w:r w:rsidR="0022089D">
              <w:rPr>
                <w:rFonts w:ascii="Fira Sans" w:hAnsi="Fira Sans" w:cstheme="minorHAnsi"/>
              </w:rPr>
              <w:t>ed</w:t>
            </w:r>
            <w:r>
              <w:rPr>
                <w:rFonts w:ascii="Fira Sans" w:hAnsi="Fira Sans" w:cstheme="minorHAnsi"/>
              </w:rPr>
              <w:t xml:space="preserve"> on behalf of SC given she’s an apology</w:t>
            </w:r>
          </w:p>
          <w:p w14:paraId="151D0167" w14:textId="77777777" w:rsidR="00FF11F2" w:rsidRDefault="0022089D" w:rsidP="003E56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he council r</w:t>
            </w:r>
            <w:r w:rsidR="00713BA7">
              <w:rPr>
                <w:rFonts w:ascii="Fira Sans" w:hAnsi="Fira Sans" w:cstheme="minorHAnsi"/>
              </w:rPr>
              <w:t>eflected on cancer services from 1990-</w:t>
            </w:r>
            <w:r>
              <w:rPr>
                <w:rFonts w:ascii="Fira Sans" w:hAnsi="Fira Sans" w:cstheme="minorHAnsi"/>
              </w:rPr>
              <w:t>2020</w:t>
            </w:r>
            <w:r w:rsidR="00FF11F2">
              <w:rPr>
                <w:rFonts w:ascii="Fira Sans" w:hAnsi="Fira Sans" w:cstheme="minorHAnsi"/>
              </w:rPr>
              <w:t>.</w:t>
            </w:r>
          </w:p>
          <w:p w14:paraId="60746927" w14:textId="77777777" w:rsidR="002F4847" w:rsidRDefault="002F4847" w:rsidP="003E56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</w:p>
          <w:p w14:paraId="3BD4555F" w14:textId="14CB9088" w:rsidR="002F4847" w:rsidRDefault="002F4847" w:rsidP="003E56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</w:p>
        </w:tc>
      </w:tr>
      <w:tr w:rsidR="00713BA7" w:rsidRPr="00BA2F12" w14:paraId="4433C4B8" w14:textId="77777777" w:rsidTr="00713BA7">
        <w:tc>
          <w:tcPr>
            <w:tcW w:w="1116" w:type="dxa"/>
            <w:shd w:val="clear" w:color="auto" w:fill="auto"/>
          </w:tcPr>
          <w:p w14:paraId="182E9A93" w14:textId="009EB703" w:rsidR="00713BA7" w:rsidRPr="00A356F2" w:rsidRDefault="0069207F" w:rsidP="00FE4282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lastRenderedPageBreak/>
              <w:t>5</w:t>
            </w:r>
          </w:p>
        </w:tc>
        <w:tc>
          <w:tcPr>
            <w:tcW w:w="8802" w:type="dxa"/>
            <w:shd w:val="clear" w:color="auto" w:fill="auto"/>
          </w:tcPr>
          <w:p w14:paraId="0D0A50FA" w14:textId="0F40E51C" w:rsidR="00713BA7" w:rsidRPr="00B46F4A" w:rsidRDefault="00713BA7" w:rsidP="00B46F4A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22089D">
              <w:rPr>
                <w:rFonts w:ascii="Fira Sans" w:hAnsi="Fira Sans" w:cstheme="minorHAnsi"/>
                <w:b/>
                <w:bCs/>
              </w:rPr>
              <w:t>Cancer Services Planning – workshop</w:t>
            </w:r>
            <w:r w:rsidR="0022089D" w:rsidRPr="0022089D">
              <w:rPr>
                <w:rFonts w:ascii="Fira Sans" w:hAnsi="Fira Sans" w:cstheme="minorHAnsi"/>
                <w:b/>
                <w:bCs/>
              </w:rPr>
              <w:t>:</w:t>
            </w:r>
          </w:p>
          <w:p w14:paraId="198485C4" w14:textId="16CA9A2D" w:rsidR="00F7786E" w:rsidRPr="008D4BC8" w:rsidRDefault="00903D0F" w:rsidP="008D4BC8">
            <w:pPr>
              <w:rPr>
                <w:rFonts w:ascii="Fira Sans" w:hAnsi="Fira Sans" w:cstheme="minorHAnsi"/>
                <w:lang w:eastAsia="en-US"/>
              </w:rPr>
            </w:pPr>
            <w:r>
              <w:rPr>
                <w:rFonts w:ascii="Fira Sans" w:hAnsi="Fira Sans" w:cstheme="minorHAnsi"/>
                <w:lang w:eastAsia="en-US"/>
              </w:rPr>
              <w:t xml:space="preserve">The Agency has a role to advise Government and DHBs about the </w:t>
            </w:r>
            <w:r w:rsidR="000D7173">
              <w:rPr>
                <w:rFonts w:ascii="Fira Sans" w:hAnsi="Fira Sans" w:cstheme="minorHAnsi"/>
                <w:lang w:eastAsia="en-US"/>
              </w:rPr>
              <w:t>structure of cancer services. In addition, the Health and Disability Ser</w:t>
            </w:r>
            <w:r w:rsidR="00636CC1">
              <w:rPr>
                <w:rFonts w:ascii="Fira Sans" w:hAnsi="Fira Sans" w:cstheme="minorHAnsi"/>
                <w:lang w:eastAsia="en-US"/>
              </w:rPr>
              <w:t xml:space="preserve">vices review and work on implementation presents an opportunity to consider issues around the distribution of cancer services in NZ. The Council participated in a workshop to consider </w:t>
            </w:r>
            <w:r w:rsidR="008B1646">
              <w:rPr>
                <w:rFonts w:ascii="Fira Sans" w:hAnsi="Fira Sans" w:cstheme="minorHAnsi"/>
                <w:lang w:eastAsia="en-US"/>
              </w:rPr>
              <w:t>this programme of work, summarised in a presentation back to them for their review (attached).</w:t>
            </w:r>
          </w:p>
          <w:p w14:paraId="5F10E8AD" w14:textId="73FAFEBE" w:rsidR="00126F1F" w:rsidRDefault="00126F1F" w:rsidP="00126F1F">
            <w:pPr>
              <w:rPr>
                <w:rFonts w:ascii="Fira Sans" w:hAnsi="Fira Sans" w:cstheme="minorHAnsi"/>
                <w:lang w:eastAsia="en-US"/>
              </w:rPr>
            </w:pPr>
          </w:p>
          <w:p w14:paraId="2C245E62" w14:textId="132A17DE" w:rsidR="00713BA7" w:rsidRDefault="00713BA7" w:rsidP="00126F1F">
            <w:pPr>
              <w:rPr>
                <w:rFonts w:ascii="Fira Sans" w:hAnsi="Fira Sans" w:cstheme="minorHAnsi"/>
                <w:lang w:eastAsia="en-US"/>
              </w:rPr>
            </w:pPr>
            <w:r w:rsidRPr="00126F1F">
              <w:rPr>
                <w:rFonts w:ascii="Fira Sans" w:hAnsi="Fira Sans" w:cstheme="minorHAnsi"/>
                <w:lang w:eastAsia="en-US"/>
              </w:rPr>
              <w:t>12:07pm DW joins</w:t>
            </w:r>
          </w:p>
          <w:p w14:paraId="50E253A6" w14:textId="77777777" w:rsidR="00126F1F" w:rsidRPr="00126F1F" w:rsidRDefault="00126F1F" w:rsidP="00126F1F">
            <w:pPr>
              <w:rPr>
                <w:rFonts w:ascii="Fira Sans" w:hAnsi="Fira Sans" w:cstheme="minorHAnsi"/>
                <w:lang w:eastAsia="en-US"/>
              </w:rPr>
            </w:pPr>
          </w:p>
          <w:p w14:paraId="17B3563C" w14:textId="2CE06C17" w:rsidR="00713BA7" w:rsidRDefault="00713BA7" w:rsidP="006527D1">
            <w:pPr>
              <w:rPr>
                <w:rFonts w:ascii="Fira Sans" w:hAnsi="Fira Sans" w:cstheme="minorHAnsi"/>
                <w:lang w:eastAsia="en-US"/>
              </w:rPr>
            </w:pPr>
            <w:r>
              <w:rPr>
                <w:rFonts w:ascii="Fira Sans" w:hAnsi="Fira Sans" w:cstheme="minorHAnsi"/>
                <w:lang w:eastAsia="en-US"/>
              </w:rPr>
              <w:t>12:30pm lunch</w:t>
            </w:r>
            <w:r w:rsidR="00A80D80">
              <w:rPr>
                <w:rFonts w:ascii="Fira Sans" w:hAnsi="Fira Sans" w:cstheme="minorHAnsi"/>
                <w:lang w:eastAsia="en-US"/>
              </w:rPr>
              <w:t xml:space="preserve"> &amp; JW leaves</w:t>
            </w:r>
          </w:p>
          <w:p w14:paraId="389F7F0E" w14:textId="59DA079D" w:rsidR="00126F1F" w:rsidRDefault="00126F1F" w:rsidP="006527D1">
            <w:pPr>
              <w:rPr>
                <w:rFonts w:ascii="Fira Sans" w:hAnsi="Fira Sans" w:cstheme="minorHAnsi"/>
                <w:lang w:eastAsia="en-US"/>
              </w:rPr>
            </w:pPr>
          </w:p>
          <w:p w14:paraId="1C62EF79" w14:textId="1D07A536" w:rsidR="00126F1F" w:rsidRDefault="00126F1F" w:rsidP="006527D1">
            <w:pPr>
              <w:rPr>
                <w:rFonts w:ascii="Fira Sans" w:hAnsi="Fira Sans" w:cstheme="minorHAnsi"/>
                <w:lang w:eastAsia="en-US"/>
              </w:rPr>
            </w:pPr>
            <w:r>
              <w:rPr>
                <w:rFonts w:ascii="Fira Sans" w:hAnsi="Fira Sans" w:cstheme="minorHAnsi"/>
                <w:lang w:eastAsia="en-US"/>
              </w:rPr>
              <w:t>12:52pm Meeting resumes</w:t>
            </w:r>
          </w:p>
          <w:p w14:paraId="4959BE7E" w14:textId="1865916F" w:rsidR="00126F1F" w:rsidRDefault="00126F1F" w:rsidP="006527D1">
            <w:pPr>
              <w:rPr>
                <w:rFonts w:ascii="Fira Sans" w:hAnsi="Fira Sans" w:cstheme="minorHAnsi"/>
                <w:lang w:eastAsia="en-US"/>
              </w:rPr>
            </w:pPr>
          </w:p>
          <w:p w14:paraId="0B890BB8" w14:textId="3974E8B6" w:rsidR="00F57869" w:rsidRPr="00177AD6" w:rsidRDefault="00163F1B" w:rsidP="006527D1">
            <w:pPr>
              <w:rPr>
                <w:rFonts w:ascii="Fira Sans" w:hAnsi="Fira Sans" w:cstheme="minorHAnsi"/>
                <w:b/>
                <w:bCs/>
                <w:lang w:eastAsia="en-US"/>
              </w:rPr>
            </w:pPr>
            <w:r w:rsidRPr="00177AD6">
              <w:rPr>
                <w:rFonts w:ascii="Fira Sans" w:hAnsi="Fira Sans" w:cstheme="minorHAnsi"/>
                <w:b/>
                <w:bCs/>
                <w:lang w:eastAsia="en-US"/>
              </w:rPr>
              <w:t>Action:</w:t>
            </w:r>
          </w:p>
          <w:p w14:paraId="4EECC2AE" w14:textId="63F8C68C" w:rsidR="00126F1F" w:rsidRPr="006527D1" w:rsidRDefault="002033B1" w:rsidP="006527D1">
            <w:pPr>
              <w:rPr>
                <w:rFonts w:ascii="Fira Sans" w:hAnsi="Fira Sans" w:cstheme="minorHAnsi"/>
                <w:lang w:eastAsia="en-US"/>
              </w:rPr>
            </w:pPr>
            <w:r>
              <w:rPr>
                <w:rFonts w:ascii="Fira Sans" w:hAnsi="Fira Sans" w:cstheme="minorHAnsi"/>
                <w:lang w:eastAsia="en-US"/>
              </w:rPr>
              <w:t>Council to</w:t>
            </w:r>
            <w:r w:rsidR="00163F1B">
              <w:rPr>
                <w:rFonts w:ascii="Fira Sans" w:hAnsi="Fira Sans" w:cstheme="minorHAnsi"/>
                <w:lang w:eastAsia="en-US"/>
              </w:rPr>
              <w:t xml:space="preserve"> </w:t>
            </w:r>
            <w:r w:rsidR="00C62782">
              <w:rPr>
                <w:rFonts w:ascii="Fira Sans" w:hAnsi="Fira Sans" w:cstheme="minorHAnsi"/>
                <w:lang w:eastAsia="en-US"/>
              </w:rPr>
              <w:t xml:space="preserve">reflect on workshop, send feedback to </w:t>
            </w:r>
            <w:r w:rsidR="0049493E">
              <w:rPr>
                <w:rFonts w:ascii="Fira Sans" w:hAnsi="Fira Sans" w:cstheme="minorHAnsi"/>
                <w:lang w:eastAsia="en-US"/>
              </w:rPr>
              <w:t xml:space="preserve">Helen Stobba and </w:t>
            </w:r>
            <w:r w:rsidR="00163F1B">
              <w:rPr>
                <w:rFonts w:ascii="Fira Sans" w:hAnsi="Fira Sans" w:cstheme="minorHAnsi"/>
                <w:lang w:eastAsia="en-US"/>
              </w:rPr>
              <w:t>meet specifically on the problem statement</w:t>
            </w:r>
            <w:r w:rsidR="00C62782">
              <w:rPr>
                <w:rFonts w:ascii="Fira Sans" w:hAnsi="Fira Sans" w:cstheme="minorHAnsi"/>
                <w:lang w:eastAsia="en-US"/>
              </w:rPr>
              <w:t xml:space="preserve"> </w:t>
            </w:r>
            <w:r w:rsidR="008B72F2">
              <w:rPr>
                <w:rFonts w:ascii="Fira Sans" w:hAnsi="Fira Sans" w:cstheme="minorHAnsi"/>
                <w:lang w:eastAsia="en-US"/>
              </w:rPr>
              <w:t>with</w:t>
            </w:r>
            <w:r w:rsidR="00C62782">
              <w:rPr>
                <w:rFonts w:ascii="Fira Sans" w:hAnsi="Fira Sans" w:cstheme="minorHAnsi"/>
                <w:lang w:eastAsia="en-US"/>
              </w:rPr>
              <w:t xml:space="preserve"> further reflection on</w:t>
            </w:r>
            <w:r w:rsidR="006B038C">
              <w:rPr>
                <w:rFonts w:ascii="Fira Sans" w:hAnsi="Fira Sans" w:cstheme="minorHAnsi"/>
                <w:lang w:eastAsia="en-US"/>
              </w:rPr>
              <w:t xml:space="preserve"> the</w:t>
            </w:r>
            <w:r w:rsidR="00C62782">
              <w:rPr>
                <w:rFonts w:ascii="Fira Sans" w:hAnsi="Fira Sans" w:cstheme="minorHAnsi"/>
                <w:lang w:eastAsia="en-US"/>
              </w:rPr>
              <w:t xml:space="preserve"> key stakeholders</w:t>
            </w:r>
            <w:r w:rsidR="00177AD6">
              <w:rPr>
                <w:rFonts w:ascii="Fira Sans" w:hAnsi="Fira Sans" w:cstheme="minorHAnsi"/>
                <w:lang w:eastAsia="en-US"/>
              </w:rPr>
              <w:t xml:space="preserve"> before </w:t>
            </w:r>
            <w:proofErr w:type="gramStart"/>
            <w:r w:rsidR="00177AD6">
              <w:rPr>
                <w:rFonts w:ascii="Fira Sans" w:hAnsi="Fira Sans" w:cstheme="minorHAnsi"/>
                <w:lang w:eastAsia="en-US"/>
              </w:rPr>
              <w:t>2021</w:t>
            </w:r>
            <w:r w:rsidR="00F06DD0">
              <w:rPr>
                <w:rFonts w:ascii="Fira Sans" w:hAnsi="Fira Sans" w:cstheme="minorHAnsi"/>
                <w:lang w:eastAsia="en-US"/>
              </w:rPr>
              <w:t>.</w:t>
            </w:r>
            <w:r w:rsidR="00C62782">
              <w:rPr>
                <w:rFonts w:ascii="Fira Sans" w:hAnsi="Fira Sans" w:cstheme="minorHAnsi"/>
                <w:lang w:eastAsia="en-US"/>
              </w:rPr>
              <w:t>.</w:t>
            </w:r>
            <w:proofErr w:type="gramEnd"/>
          </w:p>
        </w:tc>
      </w:tr>
      <w:tr w:rsidR="00713BA7" w:rsidRPr="00BA2F12" w14:paraId="352A95A0" w14:textId="77777777" w:rsidTr="00713BA7">
        <w:tc>
          <w:tcPr>
            <w:tcW w:w="1116" w:type="dxa"/>
            <w:shd w:val="clear" w:color="auto" w:fill="auto"/>
          </w:tcPr>
          <w:p w14:paraId="1A80A3F1" w14:textId="1329A1AA" w:rsidR="00713BA7" w:rsidRPr="005550E6" w:rsidRDefault="0069207F" w:rsidP="00257BB9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6</w:t>
            </w:r>
          </w:p>
        </w:tc>
        <w:tc>
          <w:tcPr>
            <w:tcW w:w="8802" w:type="dxa"/>
            <w:shd w:val="clear" w:color="auto" w:fill="auto"/>
          </w:tcPr>
          <w:p w14:paraId="620BA939" w14:textId="0C472A4F" w:rsidR="00713BA7" w:rsidRPr="00247C3D" w:rsidRDefault="00713BA7" w:rsidP="00257BB9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247C3D">
              <w:rPr>
                <w:rFonts w:ascii="Fira Sans" w:hAnsi="Fira Sans" w:cstheme="minorHAnsi"/>
                <w:b/>
                <w:bCs/>
              </w:rPr>
              <w:t>Patient Reported Measures</w:t>
            </w:r>
            <w:r w:rsidR="00F83200">
              <w:rPr>
                <w:rFonts w:ascii="Fira Sans" w:hAnsi="Fira Sans" w:cstheme="minorHAnsi"/>
                <w:b/>
                <w:bCs/>
              </w:rPr>
              <w:t xml:space="preserve"> (PRMs)</w:t>
            </w:r>
            <w:r w:rsidR="00247C3D">
              <w:rPr>
                <w:rFonts w:ascii="Fira Sans" w:hAnsi="Fira Sans" w:cstheme="minorHAnsi"/>
                <w:b/>
                <w:bCs/>
              </w:rPr>
              <w:t>:</w:t>
            </w:r>
          </w:p>
          <w:p w14:paraId="7FC618CA" w14:textId="2CAD6C69" w:rsidR="00247C3D" w:rsidRDefault="002033B1" w:rsidP="00257BB9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Juliet Ireland presented to the council on a </w:t>
            </w:r>
            <w:r w:rsidR="000B138A">
              <w:rPr>
                <w:rFonts w:ascii="Fira Sans" w:hAnsi="Fira Sans" w:cstheme="minorHAnsi"/>
              </w:rPr>
              <w:t xml:space="preserve">project to consider how patient reported measures could be incorporated into </w:t>
            </w:r>
            <w:r w:rsidR="00C91D7E">
              <w:rPr>
                <w:rFonts w:ascii="Fira Sans" w:hAnsi="Fira Sans" w:cstheme="minorHAnsi"/>
              </w:rPr>
              <w:t xml:space="preserve">routine measures in New Zealand.  </w:t>
            </w:r>
            <w:r>
              <w:rPr>
                <w:rFonts w:ascii="Fira Sans" w:hAnsi="Fira Sans" w:cstheme="minorHAnsi"/>
              </w:rPr>
              <w:t xml:space="preserve"> </w:t>
            </w:r>
          </w:p>
          <w:p w14:paraId="59006E69" w14:textId="00989188" w:rsidR="00975B78" w:rsidRDefault="00975B78" w:rsidP="00257BB9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</w:p>
          <w:p w14:paraId="7813CAA5" w14:textId="621473AD" w:rsidR="00975B78" w:rsidRDefault="00975B78" w:rsidP="00257BB9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he council agreed to support the initiative and will continue providing advice.</w:t>
            </w:r>
          </w:p>
          <w:p w14:paraId="794CF04F" w14:textId="77777777" w:rsidR="00E71F0B" w:rsidRDefault="00E71F0B" w:rsidP="00257BB9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</w:p>
          <w:p w14:paraId="30FF19D4" w14:textId="040D1CF0" w:rsidR="00713BA7" w:rsidRDefault="00713BA7" w:rsidP="00257BB9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247C3D">
              <w:rPr>
                <w:rFonts w:ascii="Fira Sans" w:hAnsi="Fira Sans" w:cstheme="minorHAnsi"/>
                <w:b/>
                <w:bCs/>
              </w:rPr>
              <w:t>Discussion followed:</w:t>
            </w:r>
          </w:p>
          <w:p w14:paraId="1C368F90" w14:textId="47A37EF1" w:rsidR="0021021D" w:rsidRDefault="00622E94" w:rsidP="00257BB9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  <w:b/>
                <w:bCs/>
              </w:rPr>
              <w:t xml:space="preserve">The council agreed </w:t>
            </w:r>
            <w:r w:rsidRPr="00622E94">
              <w:rPr>
                <w:rFonts w:ascii="Fira Sans" w:hAnsi="Fira Sans" w:cstheme="minorHAnsi"/>
              </w:rPr>
              <w:t>the</w:t>
            </w:r>
            <w:r w:rsidR="00206423" w:rsidRPr="00622E94">
              <w:rPr>
                <w:rFonts w:ascii="Fira Sans" w:hAnsi="Fira Sans" w:cstheme="minorHAnsi"/>
              </w:rPr>
              <w:t xml:space="preserve"> </w:t>
            </w:r>
            <w:r w:rsidR="00206423">
              <w:rPr>
                <w:rFonts w:ascii="Fira Sans" w:hAnsi="Fira Sans" w:cstheme="minorHAnsi"/>
              </w:rPr>
              <w:t>initiative is beneficial to New Zealand’s cancer sector</w:t>
            </w:r>
            <w:r w:rsidR="00C366DB">
              <w:rPr>
                <w:rFonts w:ascii="Fira Sans" w:hAnsi="Fira Sans" w:cstheme="minorHAnsi"/>
              </w:rPr>
              <w:t xml:space="preserve"> and felt </w:t>
            </w:r>
            <w:r w:rsidR="00A12C84">
              <w:rPr>
                <w:rFonts w:ascii="Fira Sans" w:hAnsi="Fira Sans" w:cstheme="minorHAnsi"/>
              </w:rPr>
              <w:t xml:space="preserve">a national approach </w:t>
            </w:r>
            <w:r w:rsidR="006A37EC">
              <w:rPr>
                <w:rFonts w:ascii="Fira Sans" w:hAnsi="Fira Sans" w:cstheme="minorHAnsi"/>
              </w:rPr>
              <w:t xml:space="preserve">may </w:t>
            </w:r>
            <w:r w:rsidR="00A12C84">
              <w:rPr>
                <w:rFonts w:ascii="Fira Sans" w:hAnsi="Fira Sans" w:cstheme="minorHAnsi"/>
              </w:rPr>
              <w:t xml:space="preserve">be </w:t>
            </w:r>
            <w:r w:rsidR="006A37EC">
              <w:rPr>
                <w:rFonts w:ascii="Fira Sans" w:hAnsi="Fira Sans" w:cstheme="minorHAnsi"/>
              </w:rPr>
              <w:t xml:space="preserve">optimal </w:t>
            </w:r>
            <w:r>
              <w:rPr>
                <w:rFonts w:ascii="Fira Sans" w:hAnsi="Fira Sans" w:cstheme="minorHAnsi"/>
              </w:rPr>
              <w:t>by implementing it in stages, starting with a focused pilot</w:t>
            </w:r>
            <w:r w:rsidR="005E3118">
              <w:rPr>
                <w:rFonts w:ascii="Fira Sans" w:hAnsi="Fira Sans" w:cstheme="minorHAnsi"/>
              </w:rPr>
              <w:t xml:space="preserve">. </w:t>
            </w:r>
          </w:p>
          <w:p w14:paraId="2E95FB38" w14:textId="4AD35F65" w:rsidR="00315941" w:rsidRDefault="00315941" w:rsidP="00257BB9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</w:p>
          <w:p w14:paraId="22998BD5" w14:textId="77777777" w:rsidR="003177EB" w:rsidRDefault="003177EB" w:rsidP="003872B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</w:p>
          <w:p w14:paraId="60E14F3C" w14:textId="3E44B8A2" w:rsidR="00247C3D" w:rsidRDefault="00247C3D" w:rsidP="003872B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247C3D">
              <w:rPr>
                <w:rFonts w:ascii="Fira Sans" w:hAnsi="Fira Sans" w:cstheme="minorHAnsi"/>
                <w:b/>
                <w:bCs/>
              </w:rPr>
              <w:t>Action:</w:t>
            </w:r>
          </w:p>
          <w:p w14:paraId="6D6BE907" w14:textId="0050ABE9" w:rsidR="000E54D5" w:rsidRPr="00975B78" w:rsidRDefault="000E54D5" w:rsidP="003872B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975B78">
              <w:rPr>
                <w:rFonts w:ascii="Fira Sans" w:hAnsi="Fira Sans" w:cstheme="minorHAnsi"/>
              </w:rPr>
              <w:t>John Fountain, NS, JK and RS to discuss further</w:t>
            </w:r>
            <w:r w:rsidR="00975B78">
              <w:rPr>
                <w:rFonts w:ascii="Fira Sans" w:hAnsi="Fira Sans" w:cstheme="minorHAnsi"/>
              </w:rPr>
              <w:t>.</w:t>
            </w:r>
          </w:p>
          <w:p w14:paraId="0AF8CCB7" w14:textId="77777777" w:rsidR="00247C3D" w:rsidRDefault="00247C3D" w:rsidP="003872B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</w:p>
          <w:p w14:paraId="541E12D1" w14:textId="215A67B4" w:rsidR="00713BA7" w:rsidRPr="005550E6" w:rsidRDefault="00713BA7" w:rsidP="003872B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2:04pm </w:t>
            </w:r>
            <w:r w:rsidR="00577F3B">
              <w:rPr>
                <w:rFonts w:ascii="Fira Sans" w:hAnsi="Fira Sans" w:cstheme="minorHAnsi"/>
              </w:rPr>
              <w:t xml:space="preserve">MM closes meeting with </w:t>
            </w:r>
            <w:proofErr w:type="spellStart"/>
            <w:r>
              <w:rPr>
                <w:rFonts w:ascii="Fira Sans" w:hAnsi="Fira Sans" w:cstheme="minorHAnsi"/>
              </w:rPr>
              <w:t>karakia</w:t>
            </w:r>
            <w:proofErr w:type="spellEnd"/>
          </w:p>
        </w:tc>
      </w:tr>
    </w:tbl>
    <w:p w14:paraId="60BCE72C" w14:textId="2E0E9435" w:rsidR="00E663F2" w:rsidRDefault="00E663F2" w:rsidP="00002337">
      <w:pPr>
        <w:tabs>
          <w:tab w:val="right" w:leader="underscore" w:pos="5670"/>
          <w:tab w:val="left" w:pos="6237"/>
        </w:tabs>
        <w:rPr>
          <w:rFonts w:asciiTheme="minorHAnsi" w:hAnsiTheme="minorHAnsi" w:cstheme="minorHAnsi"/>
        </w:rPr>
      </w:pPr>
    </w:p>
    <w:p w14:paraId="0FD6D87F" w14:textId="6B9C482E" w:rsidR="0090629E" w:rsidRDefault="0090629E" w:rsidP="00002337">
      <w:pPr>
        <w:tabs>
          <w:tab w:val="right" w:leader="underscore" w:pos="5670"/>
          <w:tab w:val="left" w:pos="6237"/>
        </w:tabs>
        <w:rPr>
          <w:rFonts w:asciiTheme="minorHAnsi" w:hAnsiTheme="minorHAnsi" w:cstheme="minorHAnsi"/>
        </w:rPr>
      </w:pPr>
    </w:p>
    <w:p w14:paraId="684F7F63" w14:textId="79193F66" w:rsidR="00A37570" w:rsidRDefault="00A37570" w:rsidP="00002337">
      <w:pPr>
        <w:tabs>
          <w:tab w:val="right" w:leader="underscore" w:pos="5670"/>
          <w:tab w:val="left" w:pos="6237"/>
        </w:tabs>
        <w:rPr>
          <w:rFonts w:asciiTheme="minorHAnsi" w:hAnsiTheme="minorHAnsi" w:cstheme="minorHAnsi"/>
        </w:rPr>
      </w:pPr>
    </w:p>
    <w:p w14:paraId="44E2E212" w14:textId="5467C92D" w:rsidR="00CF0A27" w:rsidRDefault="00CF0A27" w:rsidP="00002337">
      <w:pPr>
        <w:tabs>
          <w:tab w:val="right" w:leader="underscore" w:pos="5670"/>
          <w:tab w:val="left" w:pos="6237"/>
        </w:tabs>
        <w:rPr>
          <w:rFonts w:asciiTheme="minorHAnsi" w:hAnsiTheme="minorHAnsi" w:cstheme="minorHAnsi"/>
        </w:rPr>
      </w:pPr>
    </w:p>
    <w:p w14:paraId="28F3B303" w14:textId="0A1E04C5" w:rsidR="001B007D" w:rsidRDefault="001B007D" w:rsidP="00002337">
      <w:pPr>
        <w:tabs>
          <w:tab w:val="right" w:leader="underscore" w:pos="5670"/>
          <w:tab w:val="left" w:pos="6237"/>
        </w:tabs>
        <w:rPr>
          <w:rFonts w:asciiTheme="minorHAnsi" w:hAnsiTheme="minorHAnsi" w:cstheme="minorHAnsi"/>
        </w:rPr>
      </w:pPr>
    </w:p>
    <w:p w14:paraId="7F823F70" w14:textId="2A8B47E1" w:rsidR="00457326" w:rsidRDefault="00FF11F2" w:rsidP="00002337">
      <w:pPr>
        <w:tabs>
          <w:tab w:val="right" w:leader="underscore" w:pos="5670"/>
          <w:tab w:val="left" w:pos="6237"/>
        </w:tabs>
        <w:rPr>
          <w:rFonts w:asciiTheme="minorHAnsi" w:hAnsiTheme="minorHAnsi" w:cstheme="minorHAnsi"/>
        </w:rPr>
      </w:pPr>
      <w:r w:rsidRPr="0068035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1" locked="0" layoutInCell="1" allowOverlap="1" wp14:anchorId="4792A012" wp14:editId="3C51462D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2816860" cy="1630045"/>
            <wp:effectExtent l="0" t="0" r="2540" b="8255"/>
            <wp:wrapNone/>
            <wp:docPr id="248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" descr="Imag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163004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B6F9F" w14:textId="560194CB" w:rsidR="007564F6" w:rsidRDefault="007564F6" w:rsidP="00002337">
      <w:pPr>
        <w:tabs>
          <w:tab w:val="right" w:leader="underscore" w:pos="5670"/>
          <w:tab w:val="left" w:pos="6237"/>
        </w:tabs>
        <w:rPr>
          <w:rFonts w:asciiTheme="minorHAnsi" w:hAnsiTheme="minorHAnsi" w:cstheme="minorHAnsi"/>
        </w:rPr>
      </w:pPr>
    </w:p>
    <w:p w14:paraId="29130C3D" w14:textId="540F9F7D" w:rsidR="00E663F2" w:rsidRDefault="00E663F2" w:rsidP="00002337">
      <w:pPr>
        <w:tabs>
          <w:tab w:val="right" w:leader="underscore" w:pos="5670"/>
          <w:tab w:val="left" w:pos="6237"/>
        </w:tabs>
        <w:rPr>
          <w:rFonts w:asciiTheme="minorHAnsi" w:hAnsiTheme="minorHAnsi" w:cstheme="minorHAnsi"/>
        </w:rPr>
      </w:pPr>
    </w:p>
    <w:p w14:paraId="42DFE063" w14:textId="36DCC159" w:rsidR="00A97E8A" w:rsidRDefault="00A97E8A" w:rsidP="00002337">
      <w:pPr>
        <w:tabs>
          <w:tab w:val="right" w:leader="underscore" w:pos="5670"/>
          <w:tab w:val="left" w:pos="6237"/>
        </w:tabs>
        <w:rPr>
          <w:rFonts w:asciiTheme="minorHAnsi" w:hAnsiTheme="minorHAnsi" w:cstheme="minorHAnsi"/>
        </w:rPr>
      </w:pPr>
    </w:p>
    <w:p w14:paraId="0610279E" w14:textId="54A72034" w:rsidR="00E663F2" w:rsidRDefault="00E663F2" w:rsidP="00CD4AB9">
      <w:pPr>
        <w:tabs>
          <w:tab w:val="left" w:pos="3225"/>
          <w:tab w:val="left" w:pos="8760"/>
        </w:tabs>
        <w:rPr>
          <w:rFonts w:asciiTheme="minorHAnsi" w:hAnsiTheme="minorHAnsi" w:cstheme="minorHAnsi"/>
        </w:rPr>
      </w:pPr>
    </w:p>
    <w:p w14:paraId="7362D358" w14:textId="419904A8" w:rsidR="005550E6" w:rsidRDefault="005550E6" w:rsidP="00CD4AB9">
      <w:pPr>
        <w:tabs>
          <w:tab w:val="left" w:pos="3225"/>
          <w:tab w:val="left" w:pos="8760"/>
        </w:tabs>
        <w:rPr>
          <w:rFonts w:asciiTheme="minorHAnsi" w:hAnsiTheme="minorHAnsi" w:cstheme="minorHAnsi"/>
        </w:rPr>
      </w:pPr>
    </w:p>
    <w:p w14:paraId="50C813BB" w14:textId="24AD4575" w:rsidR="005550E6" w:rsidRDefault="005550E6" w:rsidP="00CD4AB9">
      <w:pPr>
        <w:tabs>
          <w:tab w:val="left" w:pos="3225"/>
          <w:tab w:val="left" w:pos="8760"/>
        </w:tabs>
        <w:rPr>
          <w:rFonts w:asciiTheme="minorHAnsi" w:hAnsiTheme="minorHAnsi" w:cstheme="minorHAnsi"/>
        </w:rPr>
      </w:pPr>
    </w:p>
    <w:p w14:paraId="264E5693" w14:textId="77777777" w:rsidR="002F4847" w:rsidRDefault="002F4847" w:rsidP="00CD4AB9">
      <w:pPr>
        <w:tabs>
          <w:tab w:val="left" w:pos="3225"/>
          <w:tab w:val="left" w:pos="8760"/>
        </w:tabs>
        <w:rPr>
          <w:rFonts w:asciiTheme="minorHAnsi" w:hAnsiTheme="minorHAnsi" w:cstheme="minorHAnsi"/>
        </w:rPr>
      </w:pPr>
    </w:p>
    <w:p w14:paraId="5DDBE1D4" w14:textId="36E8FC65" w:rsidR="005550E6" w:rsidRDefault="005550E6" w:rsidP="00CD4AB9">
      <w:pPr>
        <w:tabs>
          <w:tab w:val="left" w:pos="3225"/>
          <w:tab w:val="left" w:pos="8760"/>
        </w:tabs>
        <w:rPr>
          <w:rFonts w:asciiTheme="minorHAnsi" w:hAnsiTheme="minorHAnsi" w:cstheme="minorHAnsi"/>
        </w:rPr>
      </w:pPr>
    </w:p>
    <w:p w14:paraId="6DAEE5FF" w14:textId="5CA36778" w:rsidR="00E663F2" w:rsidRPr="004840D6" w:rsidRDefault="00E663F2" w:rsidP="00FF11F2">
      <w:pPr>
        <w:tabs>
          <w:tab w:val="left" w:pos="3225"/>
          <w:tab w:val="left" w:pos="8760"/>
        </w:tabs>
        <w:rPr>
          <w:rFonts w:asciiTheme="minorHAnsi" w:hAnsiTheme="minorHAnsi" w:cstheme="minorHAnsi"/>
        </w:rPr>
      </w:pPr>
    </w:p>
    <w:tbl>
      <w:tblPr>
        <w:tblStyle w:val="TableGrid"/>
        <w:tblW w:w="9913" w:type="dxa"/>
        <w:tblLook w:val="01E0" w:firstRow="1" w:lastRow="1" w:firstColumn="1" w:lastColumn="1" w:noHBand="0" w:noVBand="0"/>
      </w:tblPr>
      <w:tblGrid>
        <w:gridCol w:w="470"/>
        <w:gridCol w:w="5901"/>
        <w:gridCol w:w="2296"/>
        <w:gridCol w:w="1246"/>
      </w:tblGrid>
      <w:tr w:rsidR="00505279" w:rsidRPr="00505279" w14:paraId="2327962A" w14:textId="06034D67" w:rsidTr="00171E83">
        <w:tc>
          <w:tcPr>
            <w:tcW w:w="470" w:type="dxa"/>
            <w:shd w:val="clear" w:color="auto" w:fill="auto"/>
          </w:tcPr>
          <w:p w14:paraId="7B463CE9" w14:textId="77777777" w:rsidR="00E639A0" w:rsidRPr="00BA2F12" w:rsidRDefault="00E639A0" w:rsidP="006741C1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z w:val="28"/>
                <w:szCs w:val="28"/>
              </w:rPr>
            </w:pPr>
          </w:p>
        </w:tc>
        <w:tc>
          <w:tcPr>
            <w:tcW w:w="5901" w:type="dxa"/>
            <w:shd w:val="clear" w:color="auto" w:fill="auto"/>
          </w:tcPr>
          <w:p w14:paraId="509BC1C9" w14:textId="0BE766A3" w:rsidR="00E639A0" w:rsidRPr="00F63B86" w:rsidRDefault="00E639A0" w:rsidP="006741C1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zCs w:val="28"/>
              </w:rPr>
            </w:pPr>
            <w:r w:rsidRPr="00F63B86">
              <w:rPr>
                <w:rFonts w:ascii="Fira Sans" w:hAnsi="Fira Sans" w:cstheme="minorHAnsi"/>
                <w:b/>
                <w:szCs w:val="28"/>
              </w:rPr>
              <w:t>Action Points</w:t>
            </w:r>
            <w:r w:rsidR="007564F6">
              <w:rPr>
                <w:rFonts w:ascii="Fira Sans" w:hAnsi="Fira Sans" w:cstheme="minorHAnsi"/>
                <w:b/>
                <w:szCs w:val="28"/>
              </w:rPr>
              <w:t xml:space="preserve"> as of </w:t>
            </w:r>
            <w:r w:rsidR="00C2551E">
              <w:rPr>
                <w:rFonts w:ascii="Fira Sans" w:hAnsi="Fira Sans" w:cstheme="minorHAnsi"/>
                <w:b/>
                <w:szCs w:val="28"/>
              </w:rPr>
              <w:t>10</w:t>
            </w:r>
            <w:r w:rsidR="0076698F">
              <w:rPr>
                <w:rFonts w:ascii="Fira Sans" w:hAnsi="Fira Sans" w:cstheme="minorHAnsi"/>
                <w:b/>
                <w:szCs w:val="28"/>
              </w:rPr>
              <w:t xml:space="preserve"> </w:t>
            </w:r>
            <w:r w:rsidR="00C2551E">
              <w:rPr>
                <w:rFonts w:ascii="Fira Sans" w:hAnsi="Fira Sans" w:cstheme="minorHAnsi"/>
                <w:b/>
                <w:szCs w:val="28"/>
              </w:rPr>
              <w:t>September</w:t>
            </w:r>
            <w:r w:rsidR="0076698F">
              <w:rPr>
                <w:rFonts w:ascii="Fira Sans" w:hAnsi="Fira Sans" w:cstheme="minorHAnsi"/>
                <w:b/>
                <w:szCs w:val="28"/>
              </w:rPr>
              <w:t xml:space="preserve"> 2020</w:t>
            </w:r>
          </w:p>
        </w:tc>
        <w:tc>
          <w:tcPr>
            <w:tcW w:w="2296" w:type="dxa"/>
            <w:shd w:val="clear" w:color="auto" w:fill="auto"/>
          </w:tcPr>
          <w:p w14:paraId="026621B4" w14:textId="6D25AC46" w:rsidR="00E639A0" w:rsidRPr="00F63B86" w:rsidRDefault="00E639A0" w:rsidP="006741C1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zCs w:val="28"/>
              </w:rPr>
            </w:pPr>
            <w:r w:rsidRPr="00F63B86">
              <w:rPr>
                <w:rFonts w:ascii="Fira Sans" w:hAnsi="Fira Sans" w:cstheme="minorHAnsi"/>
                <w:b/>
                <w:szCs w:val="28"/>
              </w:rPr>
              <w:t>Responsible</w:t>
            </w:r>
          </w:p>
        </w:tc>
        <w:tc>
          <w:tcPr>
            <w:tcW w:w="1246" w:type="dxa"/>
            <w:shd w:val="clear" w:color="auto" w:fill="auto"/>
          </w:tcPr>
          <w:p w14:paraId="47BD2795" w14:textId="03D7C8DB" w:rsidR="00E639A0" w:rsidRPr="00F63B86" w:rsidRDefault="00E639A0" w:rsidP="006741C1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szCs w:val="28"/>
              </w:rPr>
            </w:pPr>
            <w:r w:rsidRPr="00F63B86">
              <w:rPr>
                <w:rFonts w:ascii="Fira Sans" w:hAnsi="Fira Sans" w:cstheme="minorHAnsi"/>
                <w:b/>
                <w:szCs w:val="28"/>
              </w:rPr>
              <w:t>Due</w:t>
            </w:r>
          </w:p>
        </w:tc>
      </w:tr>
      <w:tr w:rsidR="00193A23" w:rsidRPr="00505279" w14:paraId="5EFB2A6B" w14:textId="77777777" w:rsidTr="00171E83">
        <w:tc>
          <w:tcPr>
            <w:tcW w:w="470" w:type="dxa"/>
            <w:shd w:val="clear" w:color="auto" w:fill="auto"/>
          </w:tcPr>
          <w:p w14:paraId="7619754B" w14:textId="791CD66B" w:rsidR="00193A23" w:rsidRPr="00BA2F12" w:rsidRDefault="00516482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1</w:t>
            </w:r>
          </w:p>
        </w:tc>
        <w:tc>
          <w:tcPr>
            <w:tcW w:w="5901" w:type="dxa"/>
            <w:shd w:val="clear" w:color="auto" w:fill="auto"/>
          </w:tcPr>
          <w:p w14:paraId="49B5C617" w14:textId="687A56FB" w:rsidR="00193A23" w:rsidRPr="00BA2F12" w:rsidRDefault="00516482" w:rsidP="00896CF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 xml:space="preserve">Add AYA/NCCN discussion </w:t>
            </w:r>
            <w:r w:rsidR="002371B7">
              <w:rPr>
                <w:rFonts w:ascii="Fira Sans" w:hAnsi="Fira Sans" w:cstheme="minorHAnsi"/>
              </w:rPr>
              <w:t>on</w:t>
            </w:r>
            <w:r>
              <w:rPr>
                <w:rFonts w:ascii="Fira Sans" w:hAnsi="Fira Sans" w:cstheme="minorHAnsi"/>
              </w:rPr>
              <w:t xml:space="preserve"> future agenda</w:t>
            </w:r>
          </w:p>
        </w:tc>
        <w:tc>
          <w:tcPr>
            <w:tcW w:w="2296" w:type="dxa"/>
            <w:shd w:val="clear" w:color="auto" w:fill="auto"/>
          </w:tcPr>
          <w:p w14:paraId="5D7D4655" w14:textId="00308EF8" w:rsidR="00193A23" w:rsidRPr="00BA2F12" w:rsidRDefault="00516482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Jordan</w:t>
            </w:r>
          </w:p>
        </w:tc>
        <w:tc>
          <w:tcPr>
            <w:tcW w:w="1246" w:type="dxa"/>
            <w:shd w:val="clear" w:color="auto" w:fill="auto"/>
          </w:tcPr>
          <w:p w14:paraId="2A000CE3" w14:textId="1714EA45" w:rsidR="00193A23" w:rsidRPr="00C65F53" w:rsidRDefault="002A4A7B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C65F53">
              <w:rPr>
                <w:rFonts w:ascii="Fira Sans" w:hAnsi="Fira Sans" w:cstheme="minorHAnsi"/>
              </w:rPr>
              <w:t>TBC</w:t>
            </w:r>
          </w:p>
        </w:tc>
      </w:tr>
      <w:tr w:rsidR="00516482" w:rsidRPr="00505279" w14:paraId="373D6BA0" w14:textId="77777777" w:rsidTr="00171E83">
        <w:tc>
          <w:tcPr>
            <w:tcW w:w="470" w:type="dxa"/>
            <w:shd w:val="clear" w:color="auto" w:fill="auto"/>
          </w:tcPr>
          <w:p w14:paraId="601011F9" w14:textId="625ACB45" w:rsidR="00516482" w:rsidRPr="00917EB3" w:rsidRDefault="00516482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917EB3">
              <w:rPr>
                <w:rFonts w:ascii="Fira Sans" w:hAnsi="Fira Sans" w:cstheme="minorHAnsi"/>
                <w:strike/>
              </w:rPr>
              <w:t>2</w:t>
            </w:r>
          </w:p>
        </w:tc>
        <w:tc>
          <w:tcPr>
            <w:tcW w:w="5901" w:type="dxa"/>
            <w:shd w:val="clear" w:color="auto" w:fill="auto"/>
          </w:tcPr>
          <w:p w14:paraId="638E55A5" w14:textId="26119C15" w:rsidR="00516482" w:rsidRPr="00917EB3" w:rsidRDefault="00516482" w:rsidP="00896CF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917EB3">
              <w:rPr>
                <w:rFonts w:ascii="Fira Sans" w:hAnsi="Fira Sans" w:cstheme="minorHAnsi"/>
                <w:strike/>
              </w:rPr>
              <w:t>Add equity statement to next COVID impact report</w:t>
            </w:r>
          </w:p>
        </w:tc>
        <w:tc>
          <w:tcPr>
            <w:tcW w:w="2296" w:type="dxa"/>
            <w:shd w:val="clear" w:color="auto" w:fill="auto"/>
          </w:tcPr>
          <w:p w14:paraId="66789320" w14:textId="5DEA6F7E" w:rsidR="00516482" w:rsidRPr="00917EB3" w:rsidRDefault="00516482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917EB3">
              <w:rPr>
                <w:rFonts w:ascii="Fira Sans" w:hAnsi="Fira Sans" w:cstheme="minorHAnsi"/>
                <w:strike/>
              </w:rPr>
              <w:t>Diana</w:t>
            </w:r>
          </w:p>
        </w:tc>
        <w:tc>
          <w:tcPr>
            <w:tcW w:w="1246" w:type="dxa"/>
            <w:shd w:val="clear" w:color="auto" w:fill="auto"/>
          </w:tcPr>
          <w:p w14:paraId="3AB119F4" w14:textId="01DBC683" w:rsidR="00516482" w:rsidRPr="00917EB3" w:rsidRDefault="009F5AF6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917EB3">
              <w:rPr>
                <w:rFonts w:ascii="Fira Sans" w:hAnsi="Fira Sans" w:cstheme="minorHAnsi"/>
                <w:strike/>
              </w:rPr>
              <w:t>10 Sept</w:t>
            </w:r>
          </w:p>
        </w:tc>
      </w:tr>
      <w:tr w:rsidR="009F5AF6" w:rsidRPr="00505279" w14:paraId="0E3526FC" w14:textId="77777777" w:rsidTr="00171E83">
        <w:tc>
          <w:tcPr>
            <w:tcW w:w="470" w:type="dxa"/>
            <w:shd w:val="clear" w:color="auto" w:fill="auto"/>
          </w:tcPr>
          <w:p w14:paraId="544C4422" w14:textId="28254985" w:rsidR="009F5AF6" w:rsidRPr="00917EB3" w:rsidRDefault="009F5AF6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917EB3">
              <w:rPr>
                <w:rFonts w:ascii="Fira Sans" w:hAnsi="Fira Sans" w:cstheme="minorHAnsi"/>
                <w:strike/>
              </w:rPr>
              <w:t>3</w:t>
            </w:r>
          </w:p>
        </w:tc>
        <w:tc>
          <w:tcPr>
            <w:tcW w:w="5901" w:type="dxa"/>
            <w:shd w:val="clear" w:color="auto" w:fill="auto"/>
          </w:tcPr>
          <w:p w14:paraId="0CDE9C01" w14:textId="5C9B0311" w:rsidR="009F5AF6" w:rsidRPr="00917EB3" w:rsidRDefault="00185F2D" w:rsidP="00896CF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917EB3">
              <w:rPr>
                <w:rFonts w:ascii="Fira Sans" w:hAnsi="Fira Sans" w:cstheme="minorHAnsi"/>
                <w:strike/>
              </w:rPr>
              <w:t>Circulate ADHB Alert Level 2 plan to council</w:t>
            </w:r>
          </w:p>
        </w:tc>
        <w:tc>
          <w:tcPr>
            <w:tcW w:w="2296" w:type="dxa"/>
            <w:shd w:val="clear" w:color="auto" w:fill="auto"/>
          </w:tcPr>
          <w:p w14:paraId="5313890F" w14:textId="5608BACD" w:rsidR="009F5AF6" w:rsidRPr="00917EB3" w:rsidRDefault="00185F2D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917EB3">
              <w:rPr>
                <w:rFonts w:ascii="Fira Sans" w:hAnsi="Fira Sans" w:cstheme="minorHAnsi"/>
                <w:strike/>
              </w:rPr>
              <w:t>Richard</w:t>
            </w:r>
          </w:p>
        </w:tc>
        <w:tc>
          <w:tcPr>
            <w:tcW w:w="1246" w:type="dxa"/>
            <w:shd w:val="clear" w:color="auto" w:fill="auto"/>
          </w:tcPr>
          <w:p w14:paraId="2F7DF538" w14:textId="39C8CCF7" w:rsidR="009F5AF6" w:rsidRPr="00917EB3" w:rsidRDefault="00185F2D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917EB3">
              <w:rPr>
                <w:rFonts w:ascii="Fira Sans" w:hAnsi="Fira Sans" w:cstheme="minorHAnsi"/>
                <w:strike/>
              </w:rPr>
              <w:t>10 Sept</w:t>
            </w:r>
          </w:p>
        </w:tc>
      </w:tr>
      <w:tr w:rsidR="00185F2D" w:rsidRPr="00505279" w14:paraId="73412DFA" w14:textId="77777777" w:rsidTr="00171E83">
        <w:tc>
          <w:tcPr>
            <w:tcW w:w="470" w:type="dxa"/>
            <w:shd w:val="clear" w:color="auto" w:fill="auto"/>
          </w:tcPr>
          <w:p w14:paraId="587AAC7D" w14:textId="268DBF64" w:rsidR="00185F2D" w:rsidRPr="00247C3D" w:rsidRDefault="00185F2D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247C3D">
              <w:rPr>
                <w:rFonts w:ascii="Fira Sans" w:hAnsi="Fira Sans" w:cstheme="minorHAnsi"/>
                <w:strike/>
              </w:rPr>
              <w:t>4</w:t>
            </w:r>
          </w:p>
        </w:tc>
        <w:tc>
          <w:tcPr>
            <w:tcW w:w="5901" w:type="dxa"/>
            <w:shd w:val="clear" w:color="auto" w:fill="auto"/>
          </w:tcPr>
          <w:p w14:paraId="75381BBC" w14:textId="0E4604E6" w:rsidR="00185F2D" w:rsidRPr="00247C3D" w:rsidRDefault="00185F2D" w:rsidP="00896CF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247C3D">
              <w:rPr>
                <w:rFonts w:ascii="Fira Sans" w:hAnsi="Fira Sans" w:cstheme="minorHAnsi"/>
                <w:strike/>
              </w:rPr>
              <w:t xml:space="preserve">Link Māori Health Directorate staff with Agency staff </w:t>
            </w:r>
            <w:r w:rsidR="002D153B" w:rsidRPr="00247C3D">
              <w:rPr>
                <w:rFonts w:ascii="Fira Sans" w:hAnsi="Fira Sans" w:cstheme="minorHAnsi"/>
                <w:strike/>
              </w:rPr>
              <w:t xml:space="preserve">to share work on ensuring the Ministry is more </w:t>
            </w:r>
            <w:r w:rsidR="002A4A7B" w:rsidRPr="00247C3D">
              <w:rPr>
                <w:rFonts w:ascii="Fira Sans" w:hAnsi="Fira Sans" w:cstheme="minorHAnsi"/>
                <w:strike/>
              </w:rPr>
              <w:t>Treaty</w:t>
            </w:r>
            <w:r w:rsidR="002D153B" w:rsidRPr="00247C3D">
              <w:rPr>
                <w:rFonts w:ascii="Fira Sans" w:hAnsi="Fira Sans" w:cstheme="minorHAnsi"/>
                <w:strike/>
              </w:rPr>
              <w:t xml:space="preserve"> </w:t>
            </w:r>
            <w:r w:rsidR="00730ADC" w:rsidRPr="00247C3D">
              <w:rPr>
                <w:rFonts w:ascii="Fira Sans" w:hAnsi="Fira Sans" w:cstheme="minorHAnsi"/>
                <w:strike/>
              </w:rPr>
              <w:t>compliant</w:t>
            </w:r>
          </w:p>
        </w:tc>
        <w:tc>
          <w:tcPr>
            <w:tcW w:w="2296" w:type="dxa"/>
            <w:shd w:val="clear" w:color="auto" w:fill="auto"/>
          </w:tcPr>
          <w:p w14:paraId="048D03D2" w14:textId="20173792" w:rsidR="00185F2D" w:rsidRPr="00247C3D" w:rsidRDefault="002D153B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247C3D">
              <w:rPr>
                <w:rFonts w:ascii="Fira Sans" w:hAnsi="Fira Sans" w:cstheme="minorHAnsi"/>
                <w:strike/>
              </w:rPr>
              <w:t>Michelle Mako</w:t>
            </w:r>
            <w:r w:rsidR="001D05D1" w:rsidRPr="00247C3D">
              <w:rPr>
                <w:rFonts w:ascii="Fira Sans" w:hAnsi="Fira Sans" w:cstheme="minorHAnsi"/>
                <w:strike/>
              </w:rPr>
              <w:t xml:space="preserve"> (TAoTK)</w:t>
            </w:r>
          </w:p>
        </w:tc>
        <w:tc>
          <w:tcPr>
            <w:tcW w:w="1246" w:type="dxa"/>
            <w:shd w:val="clear" w:color="auto" w:fill="auto"/>
          </w:tcPr>
          <w:p w14:paraId="30D840F8" w14:textId="5AC15AC3" w:rsidR="00185F2D" w:rsidRPr="00247C3D" w:rsidRDefault="002D153B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247C3D">
              <w:rPr>
                <w:rFonts w:ascii="Fira Sans" w:hAnsi="Fira Sans" w:cstheme="minorHAnsi"/>
                <w:strike/>
              </w:rPr>
              <w:t>10 Sept</w:t>
            </w:r>
          </w:p>
        </w:tc>
      </w:tr>
      <w:tr w:rsidR="002D153B" w:rsidRPr="00505279" w14:paraId="40355726" w14:textId="77777777" w:rsidTr="00171E83">
        <w:tc>
          <w:tcPr>
            <w:tcW w:w="470" w:type="dxa"/>
            <w:shd w:val="clear" w:color="auto" w:fill="auto"/>
          </w:tcPr>
          <w:p w14:paraId="7761214D" w14:textId="595D3002" w:rsidR="002D153B" w:rsidRPr="00C2551E" w:rsidRDefault="002D153B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C2551E">
              <w:rPr>
                <w:rFonts w:ascii="Fira Sans" w:hAnsi="Fira Sans" w:cstheme="minorHAnsi"/>
                <w:strike/>
              </w:rPr>
              <w:t>5</w:t>
            </w:r>
          </w:p>
        </w:tc>
        <w:tc>
          <w:tcPr>
            <w:tcW w:w="5901" w:type="dxa"/>
            <w:shd w:val="clear" w:color="auto" w:fill="auto"/>
          </w:tcPr>
          <w:p w14:paraId="644773EB" w14:textId="41CC6F72" w:rsidR="002D153B" w:rsidRPr="0042361A" w:rsidRDefault="00627709" w:rsidP="0042361A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2E1FEC">
              <w:rPr>
                <w:rFonts w:ascii="Fira Sans" w:hAnsi="Fira Sans" w:cstheme="minorHAnsi"/>
                <w:strike/>
              </w:rPr>
              <w:t>TOR to be presented at next meeting, including guidance on duration of membership and frequency.</w:t>
            </w:r>
          </w:p>
        </w:tc>
        <w:tc>
          <w:tcPr>
            <w:tcW w:w="2296" w:type="dxa"/>
            <w:shd w:val="clear" w:color="auto" w:fill="auto"/>
          </w:tcPr>
          <w:p w14:paraId="2436DC68" w14:textId="34B3444F" w:rsidR="002D153B" w:rsidRPr="00C2551E" w:rsidRDefault="00F243BC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C2551E">
              <w:rPr>
                <w:rFonts w:ascii="Fira Sans" w:hAnsi="Fira Sans" w:cstheme="minorHAnsi"/>
                <w:strike/>
              </w:rPr>
              <w:t>Diana</w:t>
            </w:r>
          </w:p>
        </w:tc>
        <w:tc>
          <w:tcPr>
            <w:tcW w:w="1246" w:type="dxa"/>
            <w:shd w:val="clear" w:color="auto" w:fill="auto"/>
          </w:tcPr>
          <w:p w14:paraId="67B25A0B" w14:textId="5208D346" w:rsidR="002D153B" w:rsidRPr="00C2551E" w:rsidRDefault="00F243BC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C2551E">
              <w:rPr>
                <w:rFonts w:ascii="Fira Sans" w:hAnsi="Fira Sans" w:cstheme="minorHAnsi"/>
                <w:strike/>
              </w:rPr>
              <w:t>10 Sept</w:t>
            </w:r>
          </w:p>
        </w:tc>
      </w:tr>
      <w:tr w:rsidR="002D153B" w:rsidRPr="00505279" w14:paraId="070252E0" w14:textId="77777777" w:rsidTr="00171E83">
        <w:tc>
          <w:tcPr>
            <w:tcW w:w="470" w:type="dxa"/>
            <w:shd w:val="clear" w:color="auto" w:fill="auto"/>
          </w:tcPr>
          <w:p w14:paraId="040E9311" w14:textId="7F3210A5" w:rsidR="002D153B" w:rsidRPr="00C2551E" w:rsidRDefault="002D153B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C2551E">
              <w:rPr>
                <w:rFonts w:ascii="Fira Sans" w:hAnsi="Fira Sans" w:cstheme="minorHAnsi"/>
                <w:strike/>
              </w:rPr>
              <w:t>6</w:t>
            </w:r>
          </w:p>
        </w:tc>
        <w:tc>
          <w:tcPr>
            <w:tcW w:w="5901" w:type="dxa"/>
            <w:shd w:val="clear" w:color="auto" w:fill="auto"/>
          </w:tcPr>
          <w:p w14:paraId="3E2CB1BE" w14:textId="1A1165A8" w:rsidR="002D153B" w:rsidRPr="00C2551E" w:rsidRDefault="002A4A7B" w:rsidP="00896CF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C2551E">
              <w:rPr>
                <w:rFonts w:ascii="Fira Sans" w:hAnsi="Fira Sans" w:cstheme="minorHAnsi"/>
                <w:strike/>
              </w:rPr>
              <w:t xml:space="preserve">Invite </w:t>
            </w:r>
            <w:proofErr w:type="spellStart"/>
            <w:r w:rsidRPr="00C2551E">
              <w:rPr>
                <w:rFonts w:ascii="Fira Sans" w:hAnsi="Fira Sans" w:cstheme="minorHAnsi"/>
                <w:strike/>
              </w:rPr>
              <w:t>Api</w:t>
            </w:r>
            <w:proofErr w:type="spellEnd"/>
            <w:r w:rsidRPr="00C2551E">
              <w:rPr>
                <w:rFonts w:ascii="Fira Sans" w:hAnsi="Fira Sans" w:cstheme="minorHAnsi"/>
                <w:strike/>
              </w:rPr>
              <w:t xml:space="preserve"> to join the Advisory Council</w:t>
            </w:r>
          </w:p>
        </w:tc>
        <w:tc>
          <w:tcPr>
            <w:tcW w:w="2296" w:type="dxa"/>
            <w:shd w:val="clear" w:color="auto" w:fill="auto"/>
          </w:tcPr>
          <w:p w14:paraId="53AB9333" w14:textId="2D7EBD54" w:rsidR="002D153B" w:rsidRPr="00C2551E" w:rsidRDefault="002A4A7B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C2551E">
              <w:rPr>
                <w:rFonts w:ascii="Fira Sans" w:hAnsi="Fira Sans" w:cstheme="minorHAnsi"/>
                <w:strike/>
              </w:rPr>
              <w:t>Diana</w:t>
            </w:r>
          </w:p>
        </w:tc>
        <w:tc>
          <w:tcPr>
            <w:tcW w:w="1246" w:type="dxa"/>
            <w:shd w:val="clear" w:color="auto" w:fill="auto"/>
          </w:tcPr>
          <w:p w14:paraId="783AE8CF" w14:textId="748C0FD5" w:rsidR="002D153B" w:rsidRPr="00C2551E" w:rsidRDefault="002A4A7B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C2551E">
              <w:rPr>
                <w:rFonts w:ascii="Fira Sans" w:hAnsi="Fira Sans" w:cstheme="minorHAnsi"/>
                <w:strike/>
              </w:rPr>
              <w:t>10 Sept</w:t>
            </w:r>
          </w:p>
        </w:tc>
      </w:tr>
      <w:tr w:rsidR="00917EB3" w:rsidRPr="00505279" w14:paraId="0B379B5C" w14:textId="77777777" w:rsidTr="00171E83">
        <w:tc>
          <w:tcPr>
            <w:tcW w:w="470" w:type="dxa"/>
            <w:shd w:val="clear" w:color="auto" w:fill="auto"/>
          </w:tcPr>
          <w:p w14:paraId="49A7DC5F" w14:textId="3AD41766" w:rsidR="00917EB3" w:rsidRPr="00B70953" w:rsidRDefault="00973F76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B70953">
              <w:rPr>
                <w:rFonts w:ascii="Fira Sans" w:hAnsi="Fira Sans" w:cstheme="minorHAnsi"/>
                <w:strike/>
              </w:rPr>
              <w:t>7</w:t>
            </w:r>
          </w:p>
        </w:tc>
        <w:tc>
          <w:tcPr>
            <w:tcW w:w="5901" w:type="dxa"/>
            <w:shd w:val="clear" w:color="auto" w:fill="auto"/>
          </w:tcPr>
          <w:p w14:paraId="47BDF217" w14:textId="645ADD58" w:rsidR="00917EB3" w:rsidRPr="00B70953" w:rsidRDefault="00973F76" w:rsidP="00896CF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proofErr w:type="spellStart"/>
            <w:r w:rsidRPr="00B70953">
              <w:rPr>
                <w:rFonts w:ascii="Fira Sans" w:hAnsi="Fira Sans" w:cstheme="minorHAnsi"/>
                <w:strike/>
              </w:rPr>
              <w:t>Circutlate</w:t>
            </w:r>
            <w:proofErr w:type="spellEnd"/>
            <w:r w:rsidRPr="00B70953">
              <w:rPr>
                <w:rFonts w:ascii="Fira Sans" w:hAnsi="Fira Sans" w:cstheme="minorHAnsi"/>
                <w:strike/>
              </w:rPr>
              <w:t xml:space="preserve"> whiteboarding of council re-focus </w:t>
            </w:r>
            <w:r w:rsidR="00F07B84" w:rsidRPr="00B70953">
              <w:rPr>
                <w:rFonts w:ascii="Fira Sans" w:hAnsi="Fira Sans" w:cstheme="minorHAnsi"/>
                <w:strike/>
              </w:rPr>
              <w:t>discussion to Advisory Council</w:t>
            </w:r>
          </w:p>
        </w:tc>
        <w:tc>
          <w:tcPr>
            <w:tcW w:w="2296" w:type="dxa"/>
            <w:shd w:val="clear" w:color="auto" w:fill="auto"/>
          </w:tcPr>
          <w:p w14:paraId="5CFD446E" w14:textId="14FEE78A" w:rsidR="00917EB3" w:rsidRPr="00B70953" w:rsidRDefault="00F07B84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B70953">
              <w:rPr>
                <w:rFonts w:ascii="Fira Sans" w:hAnsi="Fira Sans" w:cstheme="minorHAnsi"/>
                <w:strike/>
              </w:rPr>
              <w:t>Jordan</w:t>
            </w:r>
          </w:p>
        </w:tc>
        <w:tc>
          <w:tcPr>
            <w:tcW w:w="1246" w:type="dxa"/>
            <w:shd w:val="clear" w:color="auto" w:fill="auto"/>
          </w:tcPr>
          <w:p w14:paraId="7B371543" w14:textId="65D287D2" w:rsidR="00917EB3" w:rsidRPr="00B70953" w:rsidRDefault="00F07B84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B70953">
              <w:rPr>
                <w:rFonts w:ascii="Fira Sans" w:hAnsi="Fira Sans" w:cstheme="minorHAnsi"/>
                <w:strike/>
              </w:rPr>
              <w:t>6 Nov</w:t>
            </w:r>
          </w:p>
        </w:tc>
      </w:tr>
      <w:tr w:rsidR="00F07B84" w:rsidRPr="00505279" w14:paraId="7248759E" w14:textId="77777777" w:rsidTr="00171E83">
        <w:tc>
          <w:tcPr>
            <w:tcW w:w="470" w:type="dxa"/>
            <w:shd w:val="clear" w:color="auto" w:fill="auto"/>
          </w:tcPr>
          <w:p w14:paraId="3B7F396B" w14:textId="60D527B5" w:rsidR="00F07B84" w:rsidRPr="00B70953" w:rsidRDefault="00F07B84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B70953">
              <w:rPr>
                <w:rFonts w:ascii="Fira Sans" w:hAnsi="Fira Sans" w:cstheme="minorHAnsi"/>
                <w:strike/>
              </w:rPr>
              <w:t>8</w:t>
            </w:r>
          </w:p>
        </w:tc>
        <w:tc>
          <w:tcPr>
            <w:tcW w:w="5901" w:type="dxa"/>
            <w:shd w:val="clear" w:color="auto" w:fill="auto"/>
          </w:tcPr>
          <w:p w14:paraId="1ACA9EE8" w14:textId="260D52DF" w:rsidR="00F07B84" w:rsidRPr="00B70953" w:rsidRDefault="00F1153E" w:rsidP="00896CF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B70953">
              <w:rPr>
                <w:rFonts w:ascii="Fira Sans" w:hAnsi="Fira Sans" w:cstheme="minorHAnsi"/>
                <w:strike/>
              </w:rPr>
              <w:t>Meet to discuss resolutions and develop a process to move bowel screening age range extension issues forward</w:t>
            </w:r>
          </w:p>
        </w:tc>
        <w:tc>
          <w:tcPr>
            <w:tcW w:w="2296" w:type="dxa"/>
            <w:shd w:val="clear" w:color="auto" w:fill="auto"/>
          </w:tcPr>
          <w:p w14:paraId="6A3EE65F" w14:textId="5C200C1E" w:rsidR="00F07B84" w:rsidRPr="00B70953" w:rsidRDefault="00F1153E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B70953">
              <w:rPr>
                <w:rFonts w:ascii="Fira Sans" w:hAnsi="Fira Sans" w:cstheme="minorHAnsi"/>
                <w:strike/>
              </w:rPr>
              <w:t>Diana</w:t>
            </w:r>
            <w:r w:rsidR="00611269" w:rsidRPr="00B70953">
              <w:rPr>
                <w:rFonts w:ascii="Fira Sans" w:hAnsi="Fira Sans" w:cstheme="minorHAnsi"/>
                <w:strike/>
              </w:rPr>
              <w:t>, Shelley, Nina</w:t>
            </w:r>
          </w:p>
        </w:tc>
        <w:tc>
          <w:tcPr>
            <w:tcW w:w="1246" w:type="dxa"/>
            <w:shd w:val="clear" w:color="auto" w:fill="auto"/>
          </w:tcPr>
          <w:p w14:paraId="0A18BE48" w14:textId="64C02192" w:rsidR="00F07B84" w:rsidRPr="00B70953" w:rsidRDefault="00611269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B70953">
              <w:rPr>
                <w:rFonts w:ascii="Fira Sans" w:hAnsi="Fira Sans" w:cstheme="minorHAnsi"/>
                <w:strike/>
              </w:rPr>
              <w:t>6 Nov</w:t>
            </w:r>
          </w:p>
        </w:tc>
      </w:tr>
      <w:tr w:rsidR="00611269" w:rsidRPr="00505279" w14:paraId="08A8E08A" w14:textId="77777777" w:rsidTr="00171E83">
        <w:tc>
          <w:tcPr>
            <w:tcW w:w="470" w:type="dxa"/>
            <w:shd w:val="clear" w:color="auto" w:fill="auto"/>
          </w:tcPr>
          <w:p w14:paraId="7CEF9428" w14:textId="51BAC8F3" w:rsidR="00611269" w:rsidRPr="00B70953" w:rsidRDefault="00611269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B70953">
              <w:rPr>
                <w:rFonts w:ascii="Fira Sans" w:hAnsi="Fira Sans" w:cstheme="minorHAnsi"/>
                <w:strike/>
              </w:rPr>
              <w:t>9</w:t>
            </w:r>
          </w:p>
        </w:tc>
        <w:tc>
          <w:tcPr>
            <w:tcW w:w="5901" w:type="dxa"/>
            <w:shd w:val="clear" w:color="auto" w:fill="auto"/>
          </w:tcPr>
          <w:p w14:paraId="0E13AB70" w14:textId="1E110D98" w:rsidR="00611269" w:rsidRPr="00B70953" w:rsidRDefault="00611269" w:rsidP="00896CF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B70953">
              <w:rPr>
                <w:rFonts w:ascii="Fira Sans" w:hAnsi="Fira Sans" w:cstheme="minorHAnsi"/>
                <w:strike/>
              </w:rPr>
              <w:t>Fix two minor error</w:t>
            </w:r>
            <w:r w:rsidR="005704BE" w:rsidRPr="00B70953">
              <w:rPr>
                <w:rFonts w:ascii="Fira Sans" w:hAnsi="Fira Sans" w:cstheme="minorHAnsi"/>
                <w:strike/>
              </w:rPr>
              <w:t>s</w:t>
            </w:r>
            <w:r w:rsidRPr="00B70953">
              <w:rPr>
                <w:rFonts w:ascii="Fira Sans" w:hAnsi="Fira Sans" w:cstheme="minorHAnsi"/>
                <w:strike/>
              </w:rPr>
              <w:t xml:space="preserve"> and appropriately brand TOR</w:t>
            </w:r>
          </w:p>
        </w:tc>
        <w:tc>
          <w:tcPr>
            <w:tcW w:w="2296" w:type="dxa"/>
            <w:shd w:val="clear" w:color="auto" w:fill="auto"/>
          </w:tcPr>
          <w:p w14:paraId="23A49745" w14:textId="59C2FC73" w:rsidR="00611269" w:rsidRPr="00B70953" w:rsidRDefault="00611269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B70953">
              <w:rPr>
                <w:rFonts w:ascii="Fira Sans" w:hAnsi="Fira Sans" w:cstheme="minorHAnsi"/>
                <w:strike/>
              </w:rPr>
              <w:t>Jordan</w:t>
            </w:r>
          </w:p>
        </w:tc>
        <w:tc>
          <w:tcPr>
            <w:tcW w:w="1246" w:type="dxa"/>
            <w:shd w:val="clear" w:color="auto" w:fill="auto"/>
          </w:tcPr>
          <w:p w14:paraId="7C4BF2A7" w14:textId="538685A4" w:rsidR="00053815" w:rsidRPr="00B70953" w:rsidRDefault="00611269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strike/>
              </w:rPr>
            </w:pPr>
            <w:r w:rsidRPr="00B70953">
              <w:rPr>
                <w:rFonts w:ascii="Fira Sans" w:hAnsi="Fira Sans" w:cstheme="minorHAnsi"/>
                <w:strike/>
              </w:rPr>
              <w:t>6 Nov</w:t>
            </w:r>
          </w:p>
        </w:tc>
      </w:tr>
      <w:tr w:rsidR="00053815" w:rsidRPr="00505279" w14:paraId="5F91FBD9" w14:textId="77777777" w:rsidTr="00171E83">
        <w:tc>
          <w:tcPr>
            <w:tcW w:w="470" w:type="dxa"/>
            <w:shd w:val="clear" w:color="auto" w:fill="auto"/>
          </w:tcPr>
          <w:p w14:paraId="3239B425" w14:textId="4FC9FFE2" w:rsidR="00053815" w:rsidRPr="00445196" w:rsidRDefault="00053815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445196">
              <w:rPr>
                <w:rFonts w:ascii="Fira Sans" w:hAnsi="Fira Sans" w:cstheme="minorHAnsi"/>
              </w:rPr>
              <w:t>10</w:t>
            </w:r>
          </w:p>
        </w:tc>
        <w:tc>
          <w:tcPr>
            <w:tcW w:w="5901" w:type="dxa"/>
            <w:shd w:val="clear" w:color="auto" w:fill="auto"/>
          </w:tcPr>
          <w:p w14:paraId="6AC0B832" w14:textId="10E08271" w:rsidR="00053815" w:rsidRPr="00445196" w:rsidRDefault="00053815" w:rsidP="00896CF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445196">
              <w:rPr>
                <w:rFonts w:ascii="Fira Sans" w:hAnsi="Fira Sans" w:cstheme="minorHAnsi"/>
              </w:rPr>
              <w:t xml:space="preserve">Report back on </w:t>
            </w:r>
            <w:r w:rsidR="0042361A" w:rsidRPr="00445196">
              <w:rPr>
                <w:rFonts w:ascii="Fira Sans" w:hAnsi="Fira Sans" w:cstheme="minorHAnsi"/>
              </w:rPr>
              <w:t xml:space="preserve">screening </w:t>
            </w:r>
            <w:r w:rsidR="00CC449D" w:rsidRPr="00445196">
              <w:rPr>
                <w:rFonts w:ascii="Fira Sans" w:hAnsi="Fira Sans" w:cstheme="minorHAnsi"/>
              </w:rPr>
              <w:t>age range extension and new prioritisation work programme at future meeting</w:t>
            </w:r>
          </w:p>
        </w:tc>
        <w:tc>
          <w:tcPr>
            <w:tcW w:w="2296" w:type="dxa"/>
            <w:shd w:val="clear" w:color="auto" w:fill="auto"/>
          </w:tcPr>
          <w:p w14:paraId="7E673E50" w14:textId="4805818E" w:rsidR="00053815" w:rsidRPr="00445196" w:rsidRDefault="00CC449D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445196">
              <w:rPr>
                <w:rFonts w:ascii="Fira Sans" w:hAnsi="Fira Sans" w:cstheme="minorHAnsi"/>
              </w:rPr>
              <w:t>Nina</w:t>
            </w:r>
          </w:p>
        </w:tc>
        <w:tc>
          <w:tcPr>
            <w:tcW w:w="1246" w:type="dxa"/>
            <w:shd w:val="clear" w:color="auto" w:fill="auto"/>
          </w:tcPr>
          <w:p w14:paraId="59CE6F55" w14:textId="62455DDF" w:rsidR="00053815" w:rsidRPr="00445196" w:rsidRDefault="00D221E3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445196">
              <w:rPr>
                <w:rFonts w:ascii="Fira Sans" w:hAnsi="Fira Sans" w:cstheme="minorHAnsi"/>
              </w:rPr>
              <w:t>TBC</w:t>
            </w:r>
          </w:p>
        </w:tc>
      </w:tr>
      <w:tr w:rsidR="00D221E3" w:rsidRPr="00505279" w14:paraId="68795052" w14:textId="77777777" w:rsidTr="00171E83">
        <w:tc>
          <w:tcPr>
            <w:tcW w:w="470" w:type="dxa"/>
            <w:shd w:val="clear" w:color="auto" w:fill="auto"/>
          </w:tcPr>
          <w:p w14:paraId="0E322B0C" w14:textId="7AB94041" w:rsidR="00D221E3" w:rsidRPr="00445196" w:rsidRDefault="00D221E3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445196">
              <w:rPr>
                <w:rFonts w:ascii="Fira Sans" w:hAnsi="Fira Sans" w:cstheme="minorHAnsi"/>
              </w:rPr>
              <w:t>11</w:t>
            </w:r>
          </w:p>
        </w:tc>
        <w:tc>
          <w:tcPr>
            <w:tcW w:w="5901" w:type="dxa"/>
            <w:shd w:val="clear" w:color="auto" w:fill="auto"/>
          </w:tcPr>
          <w:p w14:paraId="35AA22BB" w14:textId="0D2E8CC0" w:rsidR="00D221E3" w:rsidRPr="00445196" w:rsidRDefault="00D221E3" w:rsidP="00896CF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445196">
              <w:rPr>
                <w:rFonts w:ascii="Fira Sans" w:hAnsi="Fira Sans" w:cstheme="minorHAnsi"/>
              </w:rPr>
              <w:t xml:space="preserve">Make workforce more explicit in the Agency’s </w:t>
            </w:r>
            <w:r w:rsidR="00410DAF" w:rsidRPr="00445196">
              <w:rPr>
                <w:rFonts w:ascii="Fira Sans" w:hAnsi="Fira Sans" w:cstheme="minorHAnsi"/>
              </w:rPr>
              <w:t>dashboard and risk register</w:t>
            </w:r>
          </w:p>
        </w:tc>
        <w:tc>
          <w:tcPr>
            <w:tcW w:w="2296" w:type="dxa"/>
            <w:shd w:val="clear" w:color="auto" w:fill="auto"/>
          </w:tcPr>
          <w:p w14:paraId="5B0342B0" w14:textId="05E910EA" w:rsidR="00D221E3" w:rsidRPr="00445196" w:rsidRDefault="00410DAF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445196">
              <w:rPr>
                <w:rFonts w:ascii="Fira Sans" w:hAnsi="Fira Sans" w:cstheme="minorHAnsi"/>
              </w:rPr>
              <w:t>Diana</w:t>
            </w:r>
          </w:p>
        </w:tc>
        <w:tc>
          <w:tcPr>
            <w:tcW w:w="1246" w:type="dxa"/>
            <w:shd w:val="clear" w:color="auto" w:fill="auto"/>
          </w:tcPr>
          <w:p w14:paraId="27224337" w14:textId="70D3B0EA" w:rsidR="00D221E3" w:rsidRPr="00445196" w:rsidRDefault="00410DAF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445196">
              <w:rPr>
                <w:rFonts w:ascii="Fira Sans" w:hAnsi="Fira Sans" w:cstheme="minorHAnsi"/>
              </w:rPr>
              <w:t xml:space="preserve">Next </w:t>
            </w:r>
            <w:r w:rsidR="0066587D" w:rsidRPr="00445196">
              <w:rPr>
                <w:rFonts w:ascii="Fira Sans" w:hAnsi="Fira Sans" w:cstheme="minorHAnsi"/>
              </w:rPr>
              <w:t>m</w:t>
            </w:r>
            <w:r w:rsidRPr="00445196">
              <w:rPr>
                <w:rFonts w:ascii="Fira Sans" w:hAnsi="Fira Sans" w:cstheme="minorHAnsi"/>
              </w:rPr>
              <w:t>eeting</w:t>
            </w:r>
          </w:p>
        </w:tc>
      </w:tr>
      <w:tr w:rsidR="00410DAF" w:rsidRPr="00505279" w14:paraId="4AB3488B" w14:textId="77777777" w:rsidTr="00171E83">
        <w:tc>
          <w:tcPr>
            <w:tcW w:w="470" w:type="dxa"/>
            <w:shd w:val="clear" w:color="auto" w:fill="auto"/>
          </w:tcPr>
          <w:p w14:paraId="0509B5F4" w14:textId="7A1B3ADA" w:rsidR="00410DAF" w:rsidRPr="00445196" w:rsidRDefault="00410DAF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445196">
              <w:rPr>
                <w:rFonts w:ascii="Fira Sans" w:hAnsi="Fira Sans" w:cstheme="minorHAnsi"/>
              </w:rPr>
              <w:t>12</w:t>
            </w:r>
          </w:p>
        </w:tc>
        <w:tc>
          <w:tcPr>
            <w:tcW w:w="5901" w:type="dxa"/>
            <w:shd w:val="clear" w:color="auto" w:fill="auto"/>
          </w:tcPr>
          <w:p w14:paraId="60961227" w14:textId="1A2F55CB" w:rsidR="00410DAF" w:rsidRPr="00445196" w:rsidRDefault="00461F95" w:rsidP="00896CF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445196">
              <w:rPr>
                <w:rFonts w:ascii="Fira Sans" w:hAnsi="Fira Sans" w:cstheme="minorHAnsi"/>
                <w:lang w:eastAsia="en-US"/>
              </w:rPr>
              <w:t>Council to reflect on workshop, send feedback to Helen Stobba and meet specifically on the problem statement with further reflection on the key stakeholders before 2021</w:t>
            </w:r>
          </w:p>
        </w:tc>
        <w:tc>
          <w:tcPr>
            <w:tcW w:w="2296" w:type="dxa"/>
            <w:shd w:val="clear" w:color="auto" w:fill="auto"/>
          </w:tcPr>
          <w:p w14:paraId="78434B11" w14:textId="514A3979" w:rsidR="00410DAF" w:rsidRPr="00445196" w:rsidRDefault="00461F95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445196">
              <w:rPr>
                <w:rFonts w:ascii="Fira Sans" w:hAnsi="Fira Sans" w:cstheme="minorHAnsi"/>
              </w:rPr>
              <w:t>All</w:t>
            </w:r>
          </w:p>
        </w:tc>
        <w:tc>
          <w:tcPr>
            <w:tcW w:w="1246" w:type="dxa"/>
            <w:shd w:val="clear" w:color="auto" w:fill="auto"/>
          </w:tcPr>
          <w:p w14:paraId="48A3B067" w14:textId="2EC532B2" w:rsidR="00410DAF" w:rsidRPr="00445196" w:rsidRDefault="0066587D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445196">
              <w:rPr>
                <w:rFonts w:ascii="Fira Sans" w:hAnsi="Fira Sans" w:cstheme="minorHAnsi"/>
              </w:rPr>
              <w:t>Next meeting</w:t>
            </w:r>
          </w:p>
        </w:tc>
      </w:tr>
      <w:tr w:rsidR="0066587D" w:rsidRPr="00505279" w14:paraId="7C58E26A" w14:textId="77777777" w:rsidTr="00171E83">
        <w:tc>
          <w:tcPr>
            <w:tcW w:w="470" w:type="dxa"/>
            <w:shd w:val="clear" w:color="auto" w:fill="auto"/>
          </w:tcPr>
          <w:p w14:paraId="3C5B458A" w14:textId="1B3D763B" w:rsidR="0066587D" w:rsidRPr="00445196" w:rsidRDefault="0066587D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445196">
              <w:rPr>
                <w:rFonts w:ascii="Fira Sans" w:hAnsi="Fira Sans" w:cstheme="minorHAnsi"/>
              </w:rPr>
              <w:t>13</w:t>
            </w:r>
          </w:p>
        </w:tc>
        <w:tc>
          <w:tcPr>
            <w:tcW w:w="5901" w:type="dxa"/>
            <w:shd w:val="clear" w:color="auto" w:fill="auto"/>
          </w:tcPr>
          <w:p w14:paraId="1487820C" w14:textId="582C0B5E" w:rsidR="0066587D" w:rsidRPr="00445196" w:rsidRDefault="00C95A5D" w:rsidP="00896CFC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lang w:eastAsia="en-US"/>
              </w:rPr>
            </w:pPr>
            <w:r w:rsidRPr="00445196">
              <w:rPr>
                <w:rFonts w:ascii="Fira Sans" w:hAnsi="Fira Sans" w:cstheme="minorHAnsi"/>
              </w:rPr>
              <w:t>Meet with John Fountain to</w:t>
            </w:r>
            <w:r w:rsidR="0066587D" w:rsidRPr="00445196">
              <w:rPr>
                <w:rFonts w:ascii="Fira Sans" w:hAnsi="Fira Sans" w:cstheme="minorHAnsi"/>
              </w:rPr>
              <w:t xml:space="preserve"> discuss PRMs initiative further</w:t>
            </w:r>
          </w:p>
        </w:tc>
        <w:tc>
          <w:tcPr>
            <w:tcW w:w="2296" w:type="dxa"/>
            <w:shd w:val="clear" w:color="auto" w:fill="auto"/>
          </w:tcPr>
          <w:p w14:paraId="2D94C1B4" w14:textId="6606525A" w:rsidR="0066587D" w:rsidRPr="00445196" w:rsidRDefault="00C95A5D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445196">
              <w:rPr>
                <w:rFonts w:ascii="Fira Sans" w:hAnsi="Fira Sans" w:cstheme="minorHAnsi"/>
              </w:rPr>
              <w:t>Nina, John K and Richard</w:t>
            </w:r>
          </w:p>
        </w:tc>
        <w:tc>
          <w:tcPr>
            <w:tcW w:w="1246" w:type="dxa"/>
            <w:shd w:val="clear" w:color="auto" w:fill="auto"/>
          </w:tcPr>
          <w:p w14:paraId="3ED7EAD6" w14:textId="5CC94DB5" w:rsidR="0066587D" w:rsidRPr="00445196" w:rsidRDefault="00A32112" w:rsidP="00193A2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445196">
              <w:rPr>
                <w:rFonts w:ascii="Fira Sans" w:hAnsi="Fira Sans" w:cstheme="minorHAnsi"/>
              </w:rPr>
              <w:t>TBC</w:t>
            </w:r>
          </w:p>
        </w:tc>
      </w:tr>
    </w:tbl>
    <w:p w14:paraId="15916197" w14:textId="203E1D5B" w:rsidR="00DD1246" w:rsidRPr="004840D6" w:rsidRDefault="005550E6" w:rsidP="00002337">
      <w:pPr>
        <w:tabs>
          <w:tab w:val="right" w:leader="underscore" w:pos="5670"/>
          <w:tab w:val="left" w:pos="6237"/>
        </w:tabs>
        <w:rPr>
          <w:rFonts w:asciiTheme="minorHAnsi" w:hAnsiTheme="minorHAnsi" w:cstheme="minorHAnsi"/>
        </w:rPr>
      </w:pPr>
      <w:r w:rsidRPr="0068035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9504" behindDoc="1" locked="0" layoutInCell="1" allowOverlap="1" wp14:anchorId="09F8EB87" wp14:editId="7F0F7316">
            <wp:simplePos x="0" y="0"/>
            <wp:positionH relativeFrom="margin">
              <wp:align>right</wp:align>
            </wp:positionH>
            <wp:positionV relativeFrom="paragraph">
              <wp:posOffset>2625090</wp:posOffset>
            </wp:positionV>
            <wp:extent cx="2816860" cy="1630045"/>
            <wp:effectExtent l="0" t="0" r="2540" b="8255"/>
            <wp:wrapNone/>
            <wp:docPr id="1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" descr="Imag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163004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357" w:rsidRPr="0068035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1" locked="0" layoutInCell="1" allowOverlap="1" wp14:anchorId="7F5B79C6" wp14:editId="0CD98293">
            <wp:simplePos x="0" y="0"/>
            <wp:positionH relativeFrom="margin">
              <wp:align>right</wp:align>
            </wp:positionH>
            <wp:positionV relativeFrom="paragraph">
              <wp:posOffset>7632065</wp:posOffset>
            </wp:positionV>
            <wp:extent cx="2817040" cy="1630045"/>
            <wp:effectExtent l="0" t="0" r="2540" b="8255"/>
            <wp:wrapNone/>
            <wp:docPr id="3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" descr="Imag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040" cy="163004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1246" w:rsidRPr="004840D6" w:rsidSect="00006665">
      <w:headerReference w:type="even" r:id="rId13"/>
      <w:headerReference w:type="default" r:id="rId14"/>
      <w:headerReference w:type="first" r:id="rId15"/>
      <w:pgSz w:w="11907" w:h="16840" w:code="9"/>
      <w:pgMar w:top="567" w:right="992" w:bottom="992" w:left="992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5779A" w14:textId="77777777" w:rsidR="002018C9" w:rsidRDefault="002018C9">
      <w:r>
        <w:separator/>
      </w:r>
    </w:p>
  </w:endnote>
  <w:endnote w:type="continuationSeparator" w:id="0">
    <w:p w14:paraId="0B7A7FF0" w14:textId="77777777" w:rsidR="002018C9" w:rsidRDefault="0020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0412C" w14:textId="77777777" w:rsidR="002018C9" w:rsidRDefault="002018C9">
      <w:r>
        <w:separator/>
      </w:r>
    </w:p>
  </w:footnote>
  <w:footnote w:type="continuationSeparator" w:id="0">
    <w:p w14:paraId="29761EA4" w14:textId="77777777" w:rsidR="002018C9" w:rsidRDefault="00201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0AB1" w14:textId="1EE5F4BD" w:rsidR="003B7F43" w:rsidRDefault="003B7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6B6C5" w14:textId="76EAB1A0" w:rsidR="004F2D49" w:rsidRDefault="004F2D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447F8" w14:textId="6C2D3F65" w:rsidR="003B7F43" w:rsidRDefault="003B7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1A7"/>
    <w:multiLevelType w:val="hybridMultilevel"/>
    <w:tmpl w:val="940CF5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55C6"/>
    <w:multiLevelType w:val="hybridMultilevel"/>
    <w:tmpl w:val="967219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1498"/>
    <w:multiLevelType w:val="hybridMultilevel"/>
    <w:tmpl w:val="7F1604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0EE2"/>
    <w:multiLevelType w:val="hybridMultilevel"/>
    <w:tmpl w:val="6D0616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6AE8"/>
    <w:multiLevelType w:val="hybridMultilevel"/>
    <w:tmpl w:val="304899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F01E9"/>
    <w:multiLevelType w:val="hybridMultilevel"/>
    <w:tmpl w:val="075E12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C77"/>
    <w:multiLevelType w:val="hybridMultilevel"/>
    <w:tmpl w:val="2FDC7F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77DBB"/>
    <w:multiLevelType w:val="hybridMultilevel"/>
    <w:tmpl w:val="CE5059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505B3"/>
    <w:multiLevelType w:val="hybridMultilevel"/>
    <w:tmpl w:val="5C6038FE"/>
    <w:lvl w:ilvl="0" w:tplc="4F12CC7C">
      <w:start w:val="1"/>
      <w:numFmt w:val="bullet"/>
      <w:lvlText w:val="-"/>
      <w:lvlJc w:val="left"/>
      <w:pPr>
        <w:ind w:left="420" w:hanging="360"/>
      </w:pPr>
      <w:rPr>
        <w:rFonts w:ascii="Fira Sans" w:eastAsia="Times New Roman" w:hAnsi="Fira Sans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72D0AED"/>
    <w:multiLevelType w:val="hybridMultilevel"/>
    <w:tmpl w:val="609A5B22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C484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E823600"/>
    <w:multiLevelType w:val="hybridMultilevel"/>
    <w:tmpl w:val="B41ADB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F3CF7"/>
    <w:multiLevelType w:val="hybridMultilevel"/>
    <w:tmpl w:val="427AA1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D56C8"/>
    <w:multiLevelType w:val="hybridMultilevel"/>
    <w:tmpl w:val="932C6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0251D"/>
    <w:multiLevelType w:val="hybridMultilevel"/>
    <w:tmpl w:val="210E9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45EC6"/>
    <w:multiLevelType w:val="hybridMultilevel"/>
    <w:tmpl w:val="165411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914BC"/>
    <w:multiLevelType w:val="hybridMultilevel"/>
    <w:tmpl w:val="57C0D9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E14C8"/>
    <w:multiLevelType w:val="hybridMultilevel"/>
    <w:tmpl w:val="BD1A19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316D5"/>
    <w:multiLevelType w:val="hybridMultilevel"/>
    <w:tmpl w:val="37225C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718FF"/>
    <w:multiLevelType w:val="hybridMultilevel"/>
    <w:tmpl w:val="55F895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27734"/>
    <w:multiLevelType w:val="singleLevel"/>
    <w:tmpl w:val="18AE41F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21" w15:restartNumberingAfterBreak="0">
    <w:nsid w:val="73FB32F6"/>
    <w:multiLevelType w:val="hybridMultilevel"/>
    <w:tmpl w:val="8000FB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846E0"/>
    <w:multiLevelType w:val="hybridMultilevel"/>
    <w:tmpl w:val="6E1C8098"/>
    <w:lvl w:ilvl="0" w:tplc="1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7AD22E8F"/>
    <w:multiLevelType w:val="hybridMultilevel"/>
    <w:tmpl w:val="A9BC06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3150C"/>
    <w:multiLevelType w:val="hybridMultilevel"/>
    <w:tmpl w:val="3648B3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92FA5"/>
    <w:multiLevelType w:val="hybridMultilevel"/>
    <w:tmpl w:val="1DC2FCB0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0"/>
  </w:num>
  <w:num w:numId="4">
    <w:abstractNumId w:val="13"/>
  </w:num>
  <w:num w:numId="5">
    <w:abstractNumId w:val="2"/>
  </w:num>
  <w:num w:numId="6">
    <w:abstractNumId w:val="22"/>
  </w:num>
  <w:num w:numId="7">
    <w:abstractNumId w:val="4"/>
  </w:num>
  <w:num w:numId="8">
    <w:abstractNumId w:val="12"/>
  </w:num>
  <w:num w:numId="9">
    <w:abstractNumId w:val="14"/>
  </w:num>
  <w:num w:numId="10">
    <w:abstractNumId w:val="24"/>
  </w:num>
  <w:num w:numId="11">
    <w:abstractNumId w:val="17"/>
  </w:num>
  <w:num w:numId="12">
    <w:abstractNumId w:val="19"/>
  </w:num>
  <w:num w:numId="13">
    <w:abstractNumId w:val="3"/>
  </w:num>
  <w:num w:numId="14">
    <w:abstractNumId w:val="1"/>
  </w:num>
  <w:num w:numId="15">
    <w:abstractNumId w:val="6"/>
  </w:num>
  <w:num w:numId="16">
    <w:abstractNumId w:val="25"/>
  </w:num>
  <w:num w:numId="17">
    <w:abstractNumId w:val="11"/>
  </w:num>
  <w:num w:numId="18">
    <w:abstractNumId w:val="21"/>
  </w:num>
  <w:num w:numId="19">
    <w:abstractNumId w:val="7"/>
  </w:num>
  <w:num w:numId="20">
    <w:abstractNumId w:val="18"/>
  </w:num>
  <w:num w:numId="21">
    <w:abstractNumId w:val="15"/>
  </w:num>
  <w:num w:numId="22">
    <w:abstractNumId w:val="0"/>
  </w:num>
  <w:num w:numId="23">
    <w:abstractNumId w:val="23"/>
  </w:num>
  <w:num w:numId="24">
    <w:abstractNumId w:val="8"/>
  </w:num>
  <w:num w:numId="25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NZ" w:vendorID="64" w:dllVersion="6" w:nlCheck="1" w:checkStyle="1"/>
  <w:activeWritingStyle w:appName="MSWord" w:lang="en-N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15"/>
    <w:rsid w:val="00002049"/>
    <w:rsid w:val="00002337"/>
    <w:rsid w:val="000043DB"/>
    <w:rsid w:val="00006665"/>
    <w:rsid w:val="00013632"/>
    <w:rsid w:val="0001369A"/>
    <w:rsid w:val="00013ADA"/>
    <w:rsid w:val="00015A0D"/>
    <w:rsid w:val="00016485"/>
    <w:rsid w:val="00020FA3"/>
    <w:rsid w:val="000221BB"/>
    <w:rsid w:val="000228BD"/>
    <w:rsid w:val="000278C9"/>
    <w:rsid w:val="00031999"/>
    <w:rsid w:val="0003710F"/>
    <w:rsid w:val="00043324"/>
    <w:rsid w:val="00045958"/>
    <w:rsid w:val="00050697"/>
    <w:rsid w:val="00053815"/>
    <w:rsid w:val="00061AE1"/>
    <w:rsid w:val="00061D64"/>
    <w:rsid w:val="00061EE2"/>
    <w:rsid w:val="000675CB"/>
    <w:rsid w:val="000678C2"/>
    <w:rsid w:val="00072EA8"/>
    <w:rsid w:val="00074442"/>
    <w:rsid w:val="0007459D"/>
    <w:rsid w:val="000767CC"/>
    <w:rsid w:val="00077A85"/>
    <w:rsid w:val="00084C18"/>
    <w:rsid w:val="00085B05"/>
    <w:rsid w:val="00093C59"/>
    <w:rsid w:val="0009709A"/>
    <w:rsid w:val="000A009F"/>
    <w:rsid w:val="000A1208"/>
    <w:rsid w:val="000A13F8"/>
    <w:rsid w:val="000A2F23"/>
    <w:rsid w:val="000A3ED2"/>
    <w:rsid w:val="000B138A"/>
    <w:rsid w:val="000B4671"/>
    <w:rsid w:val="000C2927"/>
    <w:rsid w:val="000C37B8"/>
    <w:rsid w:val="000D1F28"/>
    <w:rsid w:val="000D7173"/>
    <w:rsid w:val="000E0460"/>
    <w:rsid w:val="000E064C"/>
    <w:rsid w:val="000E1D34"/>
    <w:rsid w:val="000E21E2"/>
    <w:rsid w:val="000E3039"/>
    <w:rsid w:val="000E54D5"/>
    <w:rsid w:val="000F1E1A"/>
    <w:rsid w:val="000F25B0"/>
    <w:rsid w:val="000F5040"/>
    <w:rsid w:val="000F76E7"/>
    <w:rsid w:val="000F77AF"/>
    <w:rsid w:val="00101797"/>
    <w:rsid w:val="001033A5"/>
    <w:rsid w:val="001103C2"/>
    <w:rsid w:val="0011081E"/>
    <w:rsid w:val="001221C1"/>
    <w:rsid w:val="001246F0"/>
    <w:rsid w:val="00124BD8"/>
    <w:rsid w:val="00126F1F"/>
    <w:rsid w:val="0012724C"/>
    <w:rsid w:val="0012742D"/>
    <w:rsid w:val="001300A6"/>
    <w:rsid w:val="00134BBB"/>
    <w:rsid w:val="001435D2"/>
    <w:rsid w:val="00146601"/>
    <w:rsid w:val="00147271"/>
    <w:rsid w:val="00150602"/>
    <w:rsid w:val="001535E3"/>
    <w:rsid w:val="00153695"/>
    <w:rsid w:val="00156293"/>
    <w:rsid w:val="001573F0"/>
    <w:rsid w:val="00163F1B"/>
    <w:rsid w:val="00164645"/>
    <w:rsid w:val="00170111"/>
    <w:rsid w:val="00170973"/>
    <w:rsid w:val="00171E83"/>
    <w:rsid w:val="00175201"/>
    <w:rsid w:val="00177414"/>
    <w:rsid w:val="00177AD6"/>
    <w:rsid w:val="00181ABF"/>
    <w:rsid w:val="001828E9"/>
    <w:rsid w:val="001834D3"/>
    <w:rsid w:val="00185F2D"/>
    <w:rsid w:val="00190A13"/>
    <w:rsid w:val="00190D84"/>
    <w:rsid w:val="00193A23"/>
    <w:rsid w:val="001942BF"/>
    <w:rsid w:val="00194D60"/>
    <w:rsid w:val="001B007D"/>
    <w:rsid w:val="001B0535"/>
    <w:rsid w:val="001B0674"/>
    <w:rsid w:val="001B79F2"/>
    <w:rsid w:val="001C17C9"/>
    <w:rsid w:val="001C27C0"/>
    <w:rsid w:val="001C7808"/>
    <w:rsid w:val="001D0062"/>
    <w:rsid w:val="001D05D1"/>
    <w:rsid w:val="001D15DA"/>
    <w:rsid w:val="001D52A9"/>
    <w:rsid w:val="001D6742"/>
    <w:rsid w:val="001D67B3"/>
    <w:rsid w:val="001E0F11"/>
    <w:rsid w:val="001E2DCC"/>
    <w:rsid w:val="001E3E6F"/>
    <w:rsid w:val="001F096C"/>
    <w:rsid w:val="001F2748"/>
    <w:rsid w:val="001F292F"/>
    <w:rsid w:val="001F2DE5"/>
    <w:rsid w:val="001F570E"/>
    <w:rsid w:val="002000F5"/>
    <w:rsid w:val="002018C9"/>
    <w:rsid w:val="002030E9"/>
    <w:rsid w:val="002033B1"/>
    <w:rsid w:val="00204349"/>
    <w:rsid w:val="00206423"/>
    <w:rsid w:val="0021021D"/>
    <w:rsid w:val="00214ABA"/>
    <w:rsid w:val="0022089D"/>
    <w:rsid w:val="00224101"/>
    <w:rsid w:val="0022657C"/>
    <w:rsid w:val="00226FC6"/>
    <w:rsid w:val="00231C91"/>
    <w:rsid w:val="002345F1"/>
    <w:rsid w:val="002371B7"/>
    <w:rsid w:val="00237FDA"/>
    <w:rsid w:val="00243C6E"/>
    <w:rsid w:val="00244251"/>
    <w:rsid w:val="00245E7A"/>
    <w:rsid w:val="00246A53"/>
    <w:rsid w:val="00247C3D"/>
    <w:rsid w:val="0025056D"/>
    <w:rsid w:val="00252A98"/>
    <w:rsid w:val="00257BB9"/>
    <w:rsid w:val="00260AE9"/>
    <w:rsid w:val="00262AE8"/>
    <w:rsid w:val="00264E24"/>
    <w:rsid w:val="002657AE"/>
    <w:rsid w:val="002676D6"/>
    <w:rsid w:val="0027447E"/>
    <w:rsid w:val="00274BFF"/>
    <w:rsid w:val="00276E1D"/>
    <w:rsid w:val="00280A23"/>
    <w:rsid w:val="0028172E"/>
    <w:rsid w:val="00283DA9"/>
    <w:rsid w:val="00286B11"/>
    <w:rsid w:val="00286C5C"/>
    <w:rsid w:val="00287F6A"/>
    <w:rsid w:val="00290ABE"/>
    <w:rsid w:val="0029295D"/>
    <w:rsid w:val="00295A92"/>
    <w:rsid w:val="002A0F0F"/>
    <w:rsid w:val="002A1D05"/>
    <w:rsid w:val="002A26E3"/>
    <w:rsid w:val="002A4A7B"/>
    <w:rsid w:val="002A6E70"/>
    <w:rsid w:val="002B49E8"/>
    <w:rsid w:val="002B7104"/>
    <w:rsid w:val="002C2E04"/>
    <w:rsid w:val="002C7CF5"/>
    <w:rsid w:val="002D153B"/>
    <w:rsid w:val="002D5520"/>
    <w:rsid w:val="002D6547"/>
    <w:rsid w:val="002D7442"/>
    <w:rsid w:val="002D7A39"/>
    <w:rsid w:val="002E1FEC"/>
    <w:rsid w:val="002E3D1A"/>
    <w:rsid w:val="002E61DF"/>
    <w:rsid w:val="002E74AA"/>
    <w:rsid w:val="002F10E2"/>
    <w:rsid w:val="002F4847"/>
    <w:rsid w:val="0030296C"/>
    <w:rsid w:val="00303578"/>
    <w:rsid w:val="00303991"/>
    <w:rsid w:val="00304CDA"/>
    <w:rsid w:val="00304DD0"/>
    <w:rsid w:val="003058B1"/>
    <w:rsid w:val="003103A6"/>
    <w:rsid w:val="003118A0"/>
    <w:rsid w:val="00315941"/>
    <w:rsid w:val="003177EB"/>
    <w:rsid w:val="00320454"/>
    <w:rsid w:val="00325F29"/>
    <w:rsid w:val="00326F50"/>
    <w:rsid w:val="003372BE"/>
    <w:rsid w:val="003422CA"/>
    <w:rsid w:val="003426AD"/>
    <w:rsid w:val="00343B2A"/>
    <w:rsid w:val="00345C37"/>
    <w:rsid w:val="0034743A"/>
    <w:rsid w:val="00347740"/>
    <w:rsid w:val="00351003"/>
    <w:rsid w:val="00353A29"/>
    <w:rsid w:val="0036430D"/>
    <w:rsid w:val="00367763"/>
    <w:rsid w:val="003755BA"/>
    <w:rsid w:val="003814B1"/>
    <w:rsid w:val="003843DF"/>
    <w:rsid w:val="00384CBB"/>
    <w:rsid w:val="003872BE"/>
    <w:rsid w:val="00387DBF"/>
    <w:rsid w:val="0039199D"/>
    <w:rsid w:val="00391CCE"/>
    <w:rsid w:val="0039284A"/>
    <w:rsid w:val="00392D1D"/>
    <w:rsid w:val="00393780"/>
    <w:rsid w:val="00394163"/>
    <w:rsid w:val="003A055B"/>
    <w:rsid w:val="003A169D"/>
    <w:rsid w:val="003A19E6"/>
    <w:rsid w:val="003A1AC2"/>
    <w:rsid w:val="003A2621"/>
    <w:rsid w:val="003A63A2"/>
    <w:rsid w:val="003B71E5"/>
    <w:rsid w:val="003B7F43"/>
    <w:rsid w:val="003C0969"/>
    <w:rsid w:val="003C1E37"/>
    <w:rsid w:val="003C312C"/>
    <w:rsid w:val="003C4157"/>
    <w:rsid w:val="003C4756"/>
    <w:rsid w:val="003C531B"/>
    <w:rsid w:val="003C6629"/>
    <w:rsid w:val="003D11A7"/>
    <w:rsid w:val="003D11AC"/>
    <w:rsid w:val="003D2181"/>
    <w:rsid w:val="003D3E24"/>
    <w:rsid w:val="003D6570"/>
    <w:rsid w:val="003E0E31"/>
    <w:rsid w:val="003E1D0C"/>
    <w:rsid w:val="003E206A"/>
    <w:rsid w:val="003E2A56"/>
    <w:rsid w:val="003E3955"/>
    <w:rsid w:val="003E4EAD"/>
    <w:rsid w:val="003E568E"/>
    <w:rsid w:val="003E6285"/>
    <w:rsid w:val="003F0AD4"/>
    <w:rsid w:val="003F50D5"/>
    <w:rsid w:val="003F585B"/>
    <w:rsid w:val="003F6444"/>
    <w:rsid w:val="004025C6"/>
    <w:rsid w:val="00404F05"/>
    <w:rsid w:val="00407082"/>
    <w:rsid w:val="00410DAF"/>
    <w:rsid w:val="0041163D"/>
    <w:rsid w:val="0041254F"/>
    <w:rsid w:val="00413B1D"/>
    <w:rsid w:val="00414E87"/>
    <w:rsid w:val="004157DF"/>
    <w:rsid w:val="00416C24"/>
    <w:rsid w:val="00416CA2"/>
    <w:rsid w:val="00420768"/>
    <w:rsid w:val="00421973"/>
    <w:rsid w:val="0042361A"/>
    <w:rsid w:val="00427BC9"/>
    <w:rsid w:val="0043156E"/>
    <w:rsid w:val="004338F0"/>
    <w:rsid w:val="00433AD2"/>
    <w:rsid w:val="00433ED0"/>
    <w:rsid w:val="00434205"/>
    <w:rsid w:val="00436844"/>
    <w:rsid w:val="00436A4D"/>
    <w:rsid w:val="00436B35"/>
    <w:rsid w:val="00437BDB"/>
    <w:rsid w:val="00440221"/>
    <w:rsid w:val="00441FBC"/>
    <w:rsid w:val="00442121"/>
    <w:rsid w:val="00442C6C"/>
    <w:rsid w:val="00445196"/>
    <w:rsid w:val="0044754E"/>
    <w:rsid w:val="00457326"/>
    <w:rsid w:val="00461F95"/>
    <w:rsid w:val="004667B2"/>
    <w:rsid w:val="00466ACA"/>
    <w:rsid w:val="00471F6E"/>
    <w:rsid w:val="004769A4"/>
    <w:rsid w:val="00480200"/>
    <w:rsid w:val="00480C49"/>
    <w:rsid w:val="00482FA0"/>
    <w:rsid w:val="004840D6"/>
    <w:rsid w:val="004872D1"/>
    <w:rsid w:val="00487546"/>
    <w:rsid w:val="00492122"/>
    <w:rsid w:val="00493A2F"/>
    <w:rsid w:val="0049493E"/>
    <w:rsid w:val="00496609"/>
    <w:rsid w:val="004A21C2"/>
    <w:rsid w:val="004A455E"/>
    <w:rsid w:val="004A46E7"/>
    <w:rsid w:val="004A5025"/>
    <w:rsid w:val="004A648E"/>
    <w:rsid w:val="004B5678"/>
    <w:rsid w:val="004C0FEE"/>
    <w:rsid w:val="004C53DB"/>
    <w:rsid w:val="004C6DA8"/>
    <w:rsid w:val="004D05F3"/>
    <w:rsid w:val="004D5848"/>
    <w:rsid w:val="004D618E"/>
    <w:rsid w:val="004D7925"/>
    <w:rsid w:val="004E3FA3"/>
    <w:rsid w:val="004E46A2"/>
    <w:rsid w:val="004E537F"/>
    <w:rsid w:val="004F2D49"/>
    <w:rsid w:val="004F3A7F"/>
    <w:rsid w:val="004F4883"/>
    <w:rsid w:val="004F5F3A"/>
    <w:rsid w:val="005050C9"/>
    <w:rsid w:val="00505279"/>
    <w:rsid w:val="00505CE1"/>
    <w:rsid w:val="00507F9E"/>
    <w:rsid w:val="00510544"/>
    <w:rsid w:val="00510590"/>
    <w:rsid w:val="00511FC4"/>
    <w:rsid w:val="005136D4"/>
    <w:rsid w:val="00513E62"/>
    <w:rsid w:val="00515B87"/>
    <w:rsid w:val="00516482"/>
    <w:rsid w:val="00516A72"/>
    <w:rsid w:val="0051765D"/>
    <w:rsid w:val="00517954"/>
    <w:rsid w:val="00521CC9"/>
    <w:rsid w:val="0052252C"/>
    <w:rsid w:val="00522DB4"/>
    <w:rsid w:val="005337E7"/>
    <w:rsid w:val="00533C44"/>
    <w:rsid w:val="00534BA6"/>
    <w:rsid w:val="005373EC"/>
    <w:rsid w:val="0054242D"/>
    <w:rsid w:val="005474DF"/>
    <w:rsid w:val="00553115"/>
    <w:rsid w:val="0055326D"/>
    <w:rsid w:val="00554245"/>
    <w:rsid w:val="005550E6"/>
    <w:rsid w:val="00561E2F"/>
    <w:rsid w:val="005633F3"/>
    <w:rsid w:val="0056515C"/>
    <w:rsid w:val="00566B79"/>
    <w:rsid w:val="005673BE"/>
    <w:rsid w:val="00567E7B"/>
    <w:rsid w:val="005701E6"/>
    <w:rsid w:val="005704BE"/>
    <w:rsid w:val="0057482E"/>
    <w:rsid w:val="00575136"/>
    <w:rsid w:val="00576A32"/>
    <w:rsid w:val="00577B82"/>
    <w:rsid w:val="00577F3B"/>
    <w:rsid w:val="00580F13"/>
    <w:rsid w:val="00581AB1"/>
    <w:rsid w:val="00581B6F"/>
    <w:rsid w:val="0058687A"/>
    <w:rsid w:val="00590D15"/>
    <w:rsid w:val="00591479"/>
    <w:rsid w:val="005931EE"/>
    <w:rsid w:val="005A1478"/>
    <w:rsid w:val="005A176E"/>
    <w:rsid w:val="005A39A1"/>
    <w:rsid w:val="005A44BA"/>
    <w:rsid w:val="005B4AB1"/>
    <w:rsid w:val="005B77DB"/>
    <w:rsid w:val="005C09F1"/>
    <w:rsid w:val="005C1258"/>
    <w:rsid w:val="005C2CF3"/>
    <w:rsid w:val="005C59E7"/>
    <w:rsid w:val="005D1219"/>
    <w:rsid w:val="005D32F4"/>
    <w:rsid w:val="005D4953"/>
    <w:rsid w:val="005D4A6C"/>
    <w:rsid w:val="005E3118"/>
    <w:rsid w:val="005E5964"/>
    <w:rsid w:val="005F0CF5"/>
    <w:rsid w:val="005F1099"/>
    <w:rsid w:val="005F4A9A"/>
    <w:rsid w:val="005F527F"/>
    <w:rsid w:val="00601D9C"/>
    <w:rsid w:val="00603C57"/>
    <w:rsid w:val="00611121"/>
    <w:rsid w:val="00611269"/>
    <w:rsid w:val="0061210F"/>
    <w:rsid w:val="00615D77"/>
    <w:rsid w:val="006226B0"/>
    <w:rsid w:val="00622E94"/>
    <w:rsid w:val="00625A66"/>
    <w:rsid w:val="00627709"/>
    <w:rsid w:val="00627CA1"/>
    <w:rsid w:val="00627CDC"/>
    <w:rsid w:val="0063125F"/>
    <w:rsid w:val="00631358"/>
    <w:rsid w:val="006343A9"/>
    <w:rsid w:val="00634A6C"/>
    <w:rsid w:val="00634BCE"/>
    <w:rsid w:val="00635F7D"/>
    <w:rsid w:val="00636CC1"/>
    <w:rsid w:val="00643927"/>
    <w:rsid w:val="006442A5"/>
    <w:rsid w:val="00645201"/>
    <w:rsid w:val="00646602"/>
    <w:rsid w:val="006514B1"/>
    <w:rsid w:val="00651830"/>
    <w:rsid w:val="00651BA3"/>
    <w:rsid w:val="006527D1"/>
    <w:rsid w:val="00653FA6"/>
    <w:rsid w:val="00654C31"/>
    <w:rsid w:val="00655801"/>
    <w:rsid w:val="006604EF"/>
    <w:rsid w:val="0066587D"/>
    <w:rsid w:val="00666014"/>
    <w:rsid w:val="00670510"/>
    <w:rsid w:val="00674D02"/>
    <w:rsid w:val="00675E9C"/>
    <w:rsid w:val="00680357"/>
    <w:rsid w:val="00680A13"/>
    <w:rsid w:val="00681615"/>
    <w:rsid w:val="0068302E"/>
    <w:rsid w:val="00686182"/>
    <w:rsid w:val="00691636"/>
    <w:rsid w:val="0069207F"/>
    <w:rsid w:val="00692476"/>
    <w:rsid w:val="0069248D"/>
    <w:rsid w:val="006935EC"/>
    <w:rsid w:val="006A37EC"/>
    <w:rsid w:val="006A694A"/>
    <w:rsid w:val="006B038C"/>
    <w:rsid w:val="006C216D"/>
    <w:rsid w:val="006C3AB4"/>
    <w:rsid w:val="006C3E63"/>
    <w:rsid w:val="006C4809"/>
    <w:rsid w:val="006C4A44"/>
    <w:rsid w:val="006C5BCD"/>
    <w:rsid w:val="006D02B1"/>
    <w:rsid w:val="006D1070"/>
    <w:rsid w:val="006D348A"/>
    <w:rsid w:val="006D6335"/>
    <w:rsid w:val="006E0737"/>
    <w:rsid w:val="006E111E"/>
    <w:rsid w:val="006E27D1"/>
    <w:rsid w:val="006E372E"/>
    <w:rsid w:val="006E4926"/>
    <w:rsid w:val="006F3396"/>
    <w:rsid w:val="006F68D0"/>
    <w:rsid w:val="0070059E"/>
    <w:rsid w:val="00706B7E"/>
    <w:rsid w:val="00707474"/>
    <w:rsid w:val="00712950"/>
    <w:rsid w:val="00713BA7"/>
    <w:rsid w:val="0072546C"/>
    <w:rsid w:val="007262FB"/>
    <w:rsid w:val="00730A8C"/>
    <w:rsid w:val="00730ADC"/>
    <w:rsid w:val="00732F0E"/>
    <w:rsid w:val="00734526"/>
    <w:rsid w:val="00741118"/>
    <w:rsid w:val="007421D0"/>
    <w:rsid w:val="007421E6"/>
    <w:rsid w:val="007434C3"/>
    <w:rsid w:val="0074552E"/>
    <w:rsid w:val="00745906"/>
    <w:rsid w:val="00747BC2"/>
    <w:rsid w:val="00747D22"/>
    <w:rsid w:val="0075303F"/>
    <w:rsid w:val="0075353F"/>
    <w:rsid w:val="007551EF"/>
    <w:rsid w:val="007564F6"/>
    <w:rsid w:val="00757B9E"/>
    <w:rsid w:val="00762A8B"/>
    <w:rsid w:val="007642E6"/>
    <w:rsid w:val="0076698F"/>
    <w:rsid w:val="00771341"/>
    <w:rsid w:val="007749A4"/>
    <w:rsid w:val="00780271"/>
    <w:rsid w:val="007816E8"/>
    <w:rsid w:val="00781974"/>
    <w:rsid w:val="0078246A"/>
    <w:rsid w:val="00785EE1"/>
    <w:rsid w:val="00787005"/>
    <w:rsid w:val="007900CD"/>
    <w:rsid w:val="0079476A"/>
    <w:rsid w:val="00794FF7"/>
    <w:rsid w:val="00796239"/>
    <w:rsid w:val="00796FAA"/>
    <w:rsid w:val="007A0120"/>
    <w:rsid w:val="007A523E"/>
    <w:rsid w:val="007B3702"/>
    <w:rsid w:val="007B414E"/>
    <w:rsid w:val="007B478B"/>
    <w:rsid w:val="007B79CE"/>
    <w:rsid w:val="007B7D3A"/>
    <w:rsid w:val="007D2C2E"/>
    <w:rsid w:val="007D3646"/>
    <w:rsid w:val="007E32AB"/>
    <w:rsid w:val="007F222B"/>
    <w:rsid w:val="007F723B"/>
    <w:rsid w:val="0080151E"/>
    <w:rsid w:val="00802389"/>
    <w:rsid w:val="0080314D"/>
    <w:rsid w:val="00806689"/>
    <w:rsid w:val="00810E31"/>
    <w:rsid w:val="00812043"/>
    <w:rsid w:val="00813D47"/>
    <w:rsid w:val="0082123C"/>
    <w:rsid w:val="00824003"/>
    <w:rsid w:val="0082798C"/>
    <w:rsid w:val="00830008"/>
    <w:rsid w:val="00831CAD"/>
    <w:rsid w:val="008329AF"/>
    <w:rsid w:val="008367FE"/>
    <w:rsid w:val="008506A5"/>
    <w:rsid w:val="008536A1"/>
    <w:rsid w:val="008540F6"/>
    <w:rsid w:val="008559D7"/>
    <w:rsid w:val="00863279"/>
    <w:rsid w:val="008632D1"/>
    <w:rsid w:val="00863FE4"/>
    <w:rsid w:val="00870698"/>
    <w:rsid w:val="00870E6F"/>
    <w:rsid w:val="00872751"/>
    <w:rsid w:val="00873D65"/>
    <w:rsid w:val="00874C30"/>
    <w:rsid w:val="008757C9"/>
    <w:rsid w:val="00876AEE"/>
    <w:rsid w:val="00876C92"/>
    <w:rsid w:val="008847A2"/>
    <w:rsid w:val="00884B15"/>
    <w:rsid w:val="00886793"/>
    <w:rsid w:val="008930A3"/>
    <w:rsid w:val="00896CFC"/>
    <w:rsid w:val="008970F5"/>
    <w:rsid w:val="008A0619"/>
    <w:rsid w:val="008A16AF"/>
    <w:rsid w:val="008A3320"/>
    <w:rsid w:val="008B0792"/>
    <w:rsid w:val="008B0FA7"/>
    <w:rsid w:val="008B107C"/>
    <w:rsid w:val="008B1646"/>
    <w:rsid w:val="008B25A9"/>
    <w:rsid w:val="008B72F2"/>
    <w:rsid w:val="008C00A2"/>
    <w:rsid w:val="008C230D"/>
    <w:rsid w:val="008C3902"/>
    <w:rsid w:val="008D4BC8"/>
    <w:rsid w:val="008D62F2"/>
    <w:rsid w:val="008D6A21"/>
    <w:rsid w:val="008E00AE"/>
    <w:rsid w:val="008E19B3"/>
    <w:rsid w:val="008E43A2"/>
    <w:rsid w:val="008E4BAE"/>
    <w:rsid w:val="008E4EFC"/>
    <w:rsid w:val="008F0EBF"/>
    <w:rsid w:val="008F1193"/>
    <w:rsid w:val="008F1BBC"/>
    <w:rsid w:val="008F2564"/>
    <w:rsid w:val="008F437E"/>
    <w:rsid w:val="008F5297"/>
    <w:rsid w:val="008F58CD"/>
    <w:rsid w:val="008F67A1"/>
    <w:rsid w:val="009014C1"/>
    <w:rsid w:val="00903D0F"/>
    <w:rsid w:val="0090629E"/>
    <w:rsid w:val="0090647B"/>
    <w:rsid w:val="009068E2"/>
    <w:rsid w:val="00916A47"/>
    <w:rsid w:val="00916D08"/>
    <w:rsid w:val="00917EB3"/>
    <w:rsid w:val="00921430"/>
    <w:rsid w:val="00923AFC"/>
    <w:rsid w:val="0092561B"/>
    <w:rsid w:val="00926605"/>
    <w:rsid w:val="00926964"/>
    <w:rsid w:val="00930BC9"/>
    <w:rsid w:val="00931A22"/>
    <w:rsid w:val="00932FE0"/>
    <w:rsid w:val="00934A43"/>
    <w:rsid w:val="00934E99"/>
    <w:rsid w:val="009421F4"/>
    <w:rsid w:val="00945826"/>
    <w:rsid w:val="00951CF9"/>
    <w:rsid w:val="009546B5"/>
    <w:rsid w:val="0095657C"/>
    <w:rsid w:val="009645B6"/>
    <w:rsid w:val="00967B4E"/>
    <w:rsid w:val="0097142E"/>
    <w:rsid w:val="0097163F"/>
    <w:rsid w:val="00971765"/>
    <w:rsid w:val="00972823"/>
    <w:rsid w:val="00973F76"/>
    <w:rsid w:val="00975665"/>
    <w:rsid w:val="00975B78"/>
    <w:rsid w:val="0098083C"/>
    <w:rsid w:val="00982D05"/>
    <w:rsid w:val="009842FE"/>
    <w:rsid w:val="0099533E"/>
    <w:rsid w:val="0099674D"/>
    <w:rsid w:val="009A36C9"/>
    <w:rsid w:val="009A38BD"/>
    <w:rsid w:val="009A3BEF"/>
    <w:rsid w:val="009B2393"/>
    <w:rsid w:val="009B23BD"/>
    <w:rsid w:val="009B36E2"/>
    <w:rsid w:val="009B3A23"/>
    <w:rsid w:val="009B4781"/>
    <w:rsid w:val="009C60DF"/>
    <w:rsid w:val="009C7BA4"/>
    <w:rsid w:val="009D0A98"/>
    <w:rsid w:val="009D1FB7"/>
    <w:rsid w:val="009D3C58"/>
    <w:rsid w:val="009E0788"/>
    <w:rsid w:val="009F0929"/>
    <w:rsid w:val="009F09A5"/>
    <w:rsid w:val="009F2E59"/>
    <w:rsid w:val="009F5AF6"/>
    <w:rsid w:val="009F7062"/>
    <w:rsid w:val="00A00874"/>
    <w:rsid w:val="00A013C5"/>
    <w:rsid w:val="00A02A0B"/>
    <w:rsid w:val="00A02DF8"/>
    <w:rsid w:val="00A04815"/>
    <w:rsid w:val="00A12C84"/>
    <w:rsid w:val="00A1466C"/>
    <w:rsid w:val="00A158F9"/>
    <w:rsid w:val="00A264A8"/>
    <w:rsid w:val="00A32112"/>
    <w:rsid w:val="00A34CFF"/>
    <w:rsid w:val="00A356F2"/>
    <w:rsid w:val="00A37570"/>
    <w:rsid w:val="00A37E5D"/>
    <w:rsid w:val="00A41109"/>
    <w:rsid w:val="00A4132E"/>
    <w:rsid w:val="00A42800"/>
    <w:rsid w:val="00A45D19"/>
    <w:rsid w:val="00A4644D"/>
    <w:rsid w:val="00A47BF8"/>
    <w:rsid w:val="00A47F27"/>
    <w:rsid w:val="00A50C94"/>
    <w:rsid w:val="00A54328"/>
    <w:rsid w:val="00A54D8A"/>
    <w:rsid w:val="00A555BA"/>
    <w:rsid w:val="00A57A3A"/>
    <w:rsid w:val="00A61054"/>
    <w:rsid w:val="00A63E3A"/>
    <w:rsid w:val="00A64804"/>
    <w:rsid w:val="00A64FDB"/>
    <w:rsid w:val="00A65777"/>
    <w:rsid w:val="00A6734A"/>
    <w:rsid w:val="00A6770C"/>
    <w:rsid w:val="00A700A1"/>
    <w:rsid w:val="00A747CD"/>
    <w:rsid w:val="00A80D80"/>
    <w:rsid w:val="00A8192B"/>
    <w:rsid w:val="00A849E5"/>
    <w:rsid w:val="00A85C8D"/>
    <w:rsid w:val="00A87086"/>
    <w:rsid w:val="00A9045F"/>
    <w:rsid w:val="00A915A3"/>
    <w:rsid w:val="00A931FD"/>
    <w:rsid w:val="00A946C7"/>
    <w:rsid w:val="00A967C2"/>
    <w:rsid w:val="00A97E8A"/>
    <w:rsid w:val="00AA0A39"/>
    <w:rsid w:val="00AA14D3"/>
    <w:rsid w:val="00AA52D2"/>
    <w:rsid w:val="00AB2187"/>
    <w:rsid w:val="00AB5F42"/>
    <w:rsid w:val="00AB6752"/>
    <w:rsid w:val="00AC193E"/>
    <w:rsid w:val="00AC2FC2"/>
    <w:rsid w:val="00AC4DE9"/>
    <w:rsid w:val="00AC596D"/>
    <w:rsid w:val="00AD0A37"/>
    <w:rsid w:val="00AD2101"/>
    <w:rsid w:val="00AD4BBD"/>
    <w:rsid w:val="00AD59BA"/>
    <w:rsid w:val="00AD6C22"/>
    <w:rsid w:val="00AE47D8"/>
    <w:rsid w:val="00AE4B8E"/>
    <w:rsid w:val="00AE4E70"/>
    <w:rsid w:val="00AF16B0"/>
    <w:rsid w:val="00AF6857"/>
    <w:rsid w:val="00AF7A3A"/>
    <w:rsid w:val="00B04EF2"/>
    <w:rsid w:val="00B06E95"/>
    <w:rsid w:val="00B07FA6"/>
    <w:rsid w:val="00B11156"/>
    <w:rsid w:val="00B14C13"/>
    <w:rsid w:val="00B16A00"/>
    <w:rsid w:val="00B318E6"/>
    <w:rsid w:val="00B337FB"/>
    <w:rsid w:val="00B34973"/>
    <w:rsid w:val="00B375B1"/>
    <w:rsid w:val="00B41D06"/>
    <w:rsid w:val="00B433E3"/>
    <w:rsid w:val="00B44E4A"/>
    <w:rsid w:val="00B46F4A"/>
    <w:rsid w:val="00B53DF0"/>
    <w:rsid w:val="00B5413F"/>
    <w:rsid w:val="00B546C2"/>
    <w:rsid w:val="00B61F48"/>
    <w:rsid w:val="00B648DC"/>
    <w:rsid w:val="00B70953"/>
    <w:rsid w:val="00B75982"/>
    <w:rsid w:val="00B768CC"/>
    <w:rsid w:val="00B80364"/>
    <w:rsid w:val="00B81437"/>
    <w:rsid w:val="00B818DD"/>
    <w:rsid w:val="00B85735"/>
    <w:rsid w:val="00B940A8"/>
    <w:rsid w:val="00BA28A7"/>
    <w:rsid w:val="00BA2A79"/>
    <w:rsid w:val="00BA2F12"/>
    <w:rsid w:val="00BA3F35"/>
    <w:rsid w:val="00BA407B"/>
    <w:rsid w:val="00BA4AC1"/>
    <w:rsid w:val="00BA5C03"/>
    <w:rsid w:val="00BA6B98"/>
    <w:rsid w:val="00BB0404"/>
    <w:rsid w:val="00BB1E3F"/>
    <w:rsid w:val="00BB2410"/>
    <w:rsid w:val="00BB6804"/>
    <w:rsid w:val="00BC2321"/>
    <w:rsid w:val="00BC36EC"/>
    <w:rsid w:val="00BD1036"/>
    <w:rsid w:val="00BD2001"/>
    <w:rsid w:val="00BE19F9"/>
    <w:rsid w:val="00BE2E77"/>
    <w:rsid w:val="00BF4AF3"/>
    <w:rsid w:val="00BF5C1C"/>
    <w:rsid w:val="00C03160"/>
    <w:rsid w:val="00C125CB"/>
    <w:rsid w:val="00C1487C"/>
    <w:rsid w:val="00C17199"/>
    <w:rsid w:val="00C235DE"/>
    <w:rsid w:val="00C2551E"/>
    <w:rsid w:val="00C35AB7"/>
    <w:rsid w:val="00C366DB"/>
    <w:rsid w:val="00C45889"/>
    <w:rsid w:val="00C609B5"/>
    <w:rsid w:val="00C62782"/>
    <w:rsid w:val="00C65F53"/>
    <w:rsid w:val="00C6686A"/>
    <w:rsid w:val="00C67CDE"/>
    <w:rsid w:val="00C72120"/>
    <w:rsid w:val="00C73339"/>
    <w:rsid w:val="00C74480"/>
    <w:rsid w:val="00C755A4"/>
    <w:rsid w:val="00C75BEF"/>
    <w:rsid w:val="00C8137F"/>
    <w:rsid w:val="00C86776"/>
    <w:rsid w:val="00C91D7E"/>
    <w:rsid w:val="00C9518B"/>
    <w:rsid w:val="00C95A5D"/>
    <w:rsid w:val="00C97D73"/>
    <w:rsid w:val="00CA19A2"/>
    <w:rsid w:val="00CA5F5D"/>
    <w:rsid w:val="00CA6A4C"/>
    <w:rsid w:val="00CB0532"/>
    <w:rsid w:val="00CB2656"/>
    <w:rsid w:val="00CB5134"/>
    <w:rsid w:val="00CB591F"/>
    <w:rsid w:val="00CB5FF0"/>
    <w:rsid w:val="00CB7AC2"/>
    <w:rsid w:val="00CC244D"/>
    <w:rsid w:val="00CC26C6"/>
    <w:rsid w:val="00CC2A17"/>
    <w:rsid w:val="00CC449D"/>
    <w:rsid w:val="00CC4C6D"/>
    <w:rsid w:val="00CC5D65"/>
    <w:rsid w:val="00CC7779"/>
    <w:rsid w:val="00CD06A3"/>
    <w:rsid w:val="00CD1133"/>
    <w:rsid w:val="00CD227E"/>
    <w:rsid w:val="00CD4AB9"/>
    <w:rsid w:val="00CD5019"/>
    <w:rsid w:val="00CD51D9"/>
    <w:rsid w:val="00CD5462"/>
    <w:rsid w:val="00CE1ED2"/>
    <w:rsid w:val="00CE66E2"/>
    <w:rsid w:val="00CE70C1"/>
    <w:rsid w:val="00CE716A"/>
    <w:rsid w:val="00CF0A27"/>
    <w:rsid w:val="00CF2190"/>
    <w:rsid w:val="00CF4F83"/>
    <w:rsid w:val="00CF5EF5"/>
    <w:rsid w:val="00D0103E"/>
    <w:rsid w:val="00D12931"/>
    <w:rsid w:val="00D12C0B"/>
    <w:rsid w:val="00D12C7D"/>
    <w:rsid w:val="00D13B77"/>
    <w:rsid w:val="00D15710"/>
    <w:rsid w:val="00D16DCE"/>
    <w:rsid w:val="00D221E3"/>
    <w:rsid w:val="00D2492C"/>
    <w:rsid w:val="00D26AD0"/>
    <w:rsid w:val="00D301CD"/>
    <w:rsid w:val="00D36767"/>
    <w:rsid w:val="00D4139C"/>
    <w:rsid w:val="00D5447C"/>
    <w:rsid w:val="00D54A27"/>
    <w:rsid w:val="00D54B58"/>
    <w:rsid w:val="00D5598B"/>
    <w:rsid w:val="00D55D2B"/>
    <w:rsid w:val="00D56FDA"/>
    <w:rsid w:val="00D63580"/>
    <w:rsid w:val="00D63D32"/>
    <w:rsid w:val="00D66607"/>
    <w:rsid w:val="00D766E3"/>
    <w:rsid w:val="00D81513"/>
    <w:rsid w:val="00D92447"/>
    <w:rsid w:val="00D94C9D"/>
    <w:rsid w:val="00D972B6"/>
    <w:rsid w:val="00DA035C"/>
    <w:rsid w:val="00DA17A5"/>
    <w:rsid w:val="00DB02DB"/>
    <w:rsid w:val="00DB2C59"/>
    <w:rsid w:val="00DB795F"/>
    <w:rsid w:val="00DC1A42"/>
    <w:rsid w:val="00DC3ADF"/>
    <w:rsid w:val="00DC3CD1"/>
    <w:rsid w:val="00DC45FE"/>
    <w:rsid w:val="00DC4F6A"/>
    <w:rsid w:val="00DD1246"/>
    <w:rsid w:val="00DD1879"/>
    <w:rsid w:val="00DD35AC"/>
    <w:rsid w:val="00DE3CE9"/>
    <w:rsid w:val="00DE4995"/>
    <w:rsid w:val="00E014B1"/>
    <w:rsid w:val="00E10249"/>
    <w:rsid w:val="00E13331"/>
    <w:rsid w:val="00E135B2"/>
    <w:rsid w:val="00E1361F"/>
    <w:rsid w:val="00E140F9"/>
    <w:rsid w:val="00E142D7"/>
    <w:rsid w:val="00E14955"/>
    <w:rsid w:val="00E17012"/>
    <w:rsid w:val="00E26FD7"/>
    <w:rsid w:val="00E3091C"/>
    <w:rsid w:val="00E33ACC"/>
    <w:rsid w:val="00E34420"/>
    <w:rsid w:val="00E37396"/>
    <w:rsid w:val="00E378FC"/>
    <w:rsid w:val="00E408DA"/>
    <w:rsid w:val="00E40F3D"/>
    <w:rsid w:val="00E426F6"/>
    <w:rsid w:val="00E44267"/>
    <w:rsid w:val="00E50D90"/>
    <w:rsid w:val="00E612B3"/>
    <w:rsid w:val="00E63487"/>
    <w:rsid w:val="00E639A0"/>
    <w:rsid w:val="00E63D2D"/>
    <w:rsid w:val="00E650A3"/>
    <w:rsid w:val="00E663F2"/>
    <w:rsid w:val="00E71F0B"/>
    <w:rsid w:val="00E72109"/>
    <w:rsid w:val="00E752C4"/>
    <w:rsid w:val="00E77424"/>
    <w:rsid w:val="00E80A14"/>
    <w:rsid w:val="00E81D2D"/>
    <w:rsid w:val="00E848EA"/>
    <w:rsid w:val="00E87725"/>
    <w:rsid w:val="00E928F2"/>
    <w:rsid w:val="00E93DDE"/>
    <w:rsid w:val="00E94374"/>
    <w:rsid w:val="00EA0087"/>
    <w:rsid w:val="00EA0196"/>
    <w:rsid w:val="00EA69C2"/>
    <w:rsid w:val="00EB0B44"/>
    <w:rsid w:val="00EB7F1B"/>
    <w:rsid w:val="00EC0A56"/>
    <w:rsid w:val="00EC2996"/>
    <w:rsid w:val="00EC4C7F"/>
    <w:rsid w:val="00EC5359"/>
    <w:rsid w:val="00EC7E9A"/>
    <w:rsid w:val="00ED3FC0"/>
    <w:rsid w:val="00ED693D"/>
    <w:rsid w:val="00EE173C"/>
    <w:rsid w:val="00EE27CB"/>
    <w:rsid w:val="00EF0B2D"/>
    <w:rsid w:val="00EF13D3"/>
    <w:rsid w:val="00EF7471"/>
    <w:rsid w:val="00F0023D"/>
    <w:rsid w:val="00F01DEB"/>
    <w:rsid w:val="00F035FB"/>
    <w:rsid w:val="00F03EF9"/>
    <w:rsid w:val="00F05226"/>
    <w:rsid w:val="00F05BB3"/>
    <w:rsid w:val="00F06DD0"/>
    <w:rsid w:val="00F07B84"/>
    <w:rsid w:val="00F1153E"/>
    <w:rsid w:val="00F243BC"/>
    <w:rsid w:val="00F25B01"/>
    <w:rsid w:val="00F269C6"/>
    <w:rsid w:val="00F33421"/>
    <w:rsid w:val="00F41229"/>
    <w:rsid w:val="00F430C6"/>
    <w:rsid w:val="00F4333F"/>
    <w:rsid w:val="00F45295"/>
    <w:rsid w:val="00F46018"/>
    <w:rsid w:val="00F50338"/>
    <w:rsid w:val="00F51D8A"/>
    <w:rsid w:val="00F539EE"/>
    <w:rsid w:val="00F57869"/>
    <w:rsid w:val="00F636DA"/>
    <w:rsid w:val="00F63B86"/>
    <w:rsid w:val="00F64B1D"/>
    <w:rsid w:val="00F6792F"/>
    <w:rsid w:val="00F67AFA"/>
    <w:rsid w:val="00F723B0"/>
    <w:rsid w:val="00F724DD"/>
    <w:rsid w:val="00F76143"/>
    <w:rsid w:val="00F7786E"/>
    <w:rsid w:val="00F83193"/>
    <w:rsid w:val="00F83200"/>
    <w:rsid w:val="00F8537A"/>
    <w:rsid w:val="00F862C9"/>
    <w:rsid w:val="00F86B0D"/>
    <w:rsid w:val="00F91541"/>
    <w:rsid w:val="00F92E18"/>
    <w:rsid w:val="00F92F6B"/>
    <w:rsid w:val="00FA4409"/>
    <w:rsid w:val="00FA514B"/>
    <w:rsid w:val="00FA6138"/>
    <w:rsid w:val="00FB6C6D"/>
    <w:rsid w:val="00FC1639"/>
    <w:rsid w:val="00FC49D1"/>
    <w:rsid w:val="00FC6B7B"/>
    <w:rsid w:val="00FC7263"/>
    <w:rsid w:val="00FD081E"/>
    <w:rsid w:val="00FD3320"/>
    <w:rsid w:val="00FD6ABC"/>
    <w:rsid w:val="00FE110D"/>
    <w:rsid w:val="00FE4282"/>
    <w:rsid w:val="00FE6E5A"/>
    <w:rsid w:val="00FE78AC"/>
    <w:rsid w:val="00FF11F2"/>
    <w:rsid w:val="00FF59B0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1AF511E"/>
  <w15:docId w15:val="{1A205C08-7B76-4983-ABCD-DCA033E7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404"/>
    <w:rPr>
      <w:rFonts w:ascii="Arial" w:hAnsi="Arial" w:cs="Times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8C00A2"/>
    <w:pPr>
      <w:keepNext/>
      <w:spacing w:before="24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C609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Bullet">
    <w:name w:val="Box Bullet"/>
    <w:basedOn w:val="Normal"/>
    <w:rsid w:val="005E5964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right="284"/>
    </w:pPr>
    <w:rPr>
      <w:rFonts w:ascii="Arial Narrow" w:hAnsi="Arial Narrow" w:cs="Times New Roman"/>
      <w:sz w:val="20"/>
      <w:szCs w:val="20"/>
      <w:lang w:eastAsia="en-US"/>
    </w:rPr>
  </w:style>
  <w:style w:type="paragraph" w:customStyle="1" w:styleId="Bullet">
    <w:name w:val="Bullet"/>
    <w:basedOn w:val="Normal"/>
    <w:rsid w:val="00884B15"/>
    <w:pPr>
      <w:numPr>
        <w:numId w:val="1"/>
      </w:numPr>
      <w:spacing w:before="120"/>
    </w:pPr>
    <w:rPr>
      <w:rFonts w:ascii="Times New Roman" w:hAnsi="Times New Roman"/>
    </w:rPr>
  </w:style>
  <w:style w:type="table" w:styleId="TableGrid">
    <w:name w:val="Table Grid"/>
    <w:basedOn w:val="TableNormal"/>
    <w:rsid w:val="0028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51003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Normal"/>
    <w:rsid w:val="00280A23"/>
    <w:pPr>
      <w:spacing w:before="120" w:after="120"/>
    </w:pPr>
  </w:style>
  <w:style w:type="paragraph" w:styleId="Footer">
    <w:name w:val="footer"/>
    <w:basedOn w:val="Normal"/>
    <w:rsid w:val="007434C3"/>
    <w:pPr>
      <w:pBdr>
        <w:top w:val="single" w:sz="4" w:space="4" w:color="auto"/>
      </w:pBdr>
    </w:pPr>
    <w:rPr>
      <w:rFonts w:ascii="Georgia" w:hAnsi="Georgia"/>
      <w:b/>
      <w:sz w:val="20"/>
    </w:rPr>
  </w:style>
  <w:style w:type="character" w:styleId="PageNumber">
    <w:name w:val="page number"/>
    <w:basedOn w:val="DefaultParagraphFont"/>
    <w:rsid w:val="00DD1246"/>
  </w:style>
  <w:style w:type="paragraph" w:styleId="BalloonText">
    <w:name w:val="Balloon Text"/>
    <w:basedOn w:val="Normal"/>
    <w:link w:val="BalloonTextChar"/>
    <w:rsid w:val="00305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58B1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9967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C4C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4C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4C7F"/>
    <w:rPr>
      <w:rFonts w:ascii="Arial" w:hAnsi="Arial" w:cs="Time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4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4C7F"/>
    <w:rPr>
      <w:rFonts w:ascii="Arial" w:hAnsi="Arial" w:cs="Times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A77D7CF804044887C9E6FB5E413B1" ma:contentTypeVersion="13" ma:contentTypeDescription="Create a new document." ma:contentTypeScope="" ma:versionID="50fb2ad612a854be5d83267bb3256438">
  <xsd:schema xmlns:xsd="http://www.w3.org/2001/XMLSchema" xmlns:xs="http://www.w3.org/2001/XMLSchema" xmlns:p="http://schemas.microsoft.com/office/2006/metadata/properties" xmlns:ns3="912cedb3-7f04-47c0-a283-ea387d34e08f" xmlns:ns4="0f0bb6d3-c6e2-424a-aae7-13be560512f7" targetNamespace="http://schemas.microsoft.com/office/2006/metadata/properties" ma:root="true" ma:fieldsID="3296a6c32cdb43bd5b47dce7618cf74d" ns3:_="" ns4:_="">
    <xsd:import namespace="912cedb3-7f04-47c0-a283-ea387d34e08f"/>
    <xsd:import namespace="0f0bb6d3-c6e2-424a-aae7-13be560512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cedb3-7f04-47c0-a283-ea387d34e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bb6d3-c6e2-424a-aae7-13be56051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76EE-03C6-4B13-B99A-9C784CB13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C1C82-0E23-4390-969E-6AD0370AE9EF}">
  <ds:schemaRefs>
    <ds:schemaRef ds:uri="http://purl.org/dc/terms/"/>
    <ds:schemaRef ds:uri="http://schemas.microsoft.com/office/2006/documentManagement/types"/>
    <ds:schemaRef ds:uri="0f0bb6d3-c6e2-424a-aae7-13be560512f7"/>
    <ds:schemaRef ds:uri="http://purl.org/dc/elements/1.1/"/>
    <ds:schemaRef ds:uri="http://schemas.microsoft.com/office/2006/metadata/properties"/>
    <ds:schemaRef ds:uri="http://schemas.microsoft.com/office/infopath/2007/PartnerControls"/>
    <ds:schemaRef ds:uri="912cedb3-7f04-47c0-a283-ea387d34e08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B98C6C-F680-45F9-859E-BD0E58281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cedb3-7f04-47c0-a283-ea387d34e08f"/>
    <ds:schemaRef ds:uri="0f0bb6d3-c6e2-424a-aae7-13be56051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826C9C-2891-4256-BDEC-B9DECF86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06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ordpro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nne Grain</dc:creator>
  <cp:keywords/>
  <dc:description/>
  <cp:lastModifiedBy>Jordan Jansen</cp:lastModifiedBy>
  <cp:revision>2</cp:revision>
  <cp:lastPrinted>2020-11-05T19:21:00Z</cp:lastPrinted>
  <dcterms:created xsi:type="dcterms:W3CDTF">2021-01-15T00:55:00Z</dcterms:created>
  <dcterms:modified xsi:type="dcterms:W3CDTF">2021-01-1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A77D7CF804044887C9E6FB5E413B1</vt:lpwstr>
  </property>
</Properties>
</file>